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0EF86" w14:textId="55956413" w:rsidR="00D17D70" w:rsidRPr="00476397" w:rsidRDefault="009E68F4" w:rsidP="00A978B0">
      <w:pPr>
        <w:pStyle w:val="StandardSaisie"/>
        <w:shd w:val="clear" w:color="auto" w:fill="DDDDDD"/>
        <w:jc w:val="center"/>
        <w:rPr>
          <w:b/>
          <w:color w:val="943634" w:themeColor="accent2" w:themeShade="BF"/>
          <w:szCs w:val="22"/>
        </w:rPr>
      </w:pPr>
      <w:r w:rsidRPr="00476397">
        <w:rPr>
          <w:b/>
          <w:color w:val="943634" w:themeColor="accent2" w:themeShade="BF"/>
          <w:szCs w:val="22"/>
        </w:rPr>
        <w:t>M</w:t>
      </w:r>
      <w:r w:rsidR="003E64D6" w:rsidRPr="00476397">
        <w:rPr>
          <w:b/>
          <w:color w:val="943634" w:themeColor="accent2" w:themeShade="BF"/>
          <w:szCs w:val="22"/>
        </w:rPr>
        <w:t xml:space="preserve">anifestation d’intérêt </w:t>
      </w:r>
    </w:p>
    <w:p w14:paraId="01701DF8" w14:textId="77777777" w:rsidR="00672322" w:rsidRPr="00476397" w:rsidRDefault="003E64D6" w:rsidP="00672322">
      <w:pPr>
        <w:pStyle w:val="StandardSaisie"/>
        <w:shd w:val="clear" w:color="auto" w:fill="DDDDDD"/>
        <w:jc w:val="center"/>
        <w:rPr>
          <w:b/>
          <w:color w:val="943634" w:themeColor="accent2" w:themeShade="BF"/>
          <w:szCs w:val="22"/>
        </w:rPr>
      </w:pPr>
      <w:r w:rsidRPr="00476397">
        <w:rPr>
          <w:b/>
          <w:color w:val="943634" w:themeColor="accent2" w:themeShade="BF"/>
          <w:szCs w:val="22"/>
        </w:rPr>
        <w:t xml:space="preserve"> </w:t>
      </w:r>
      <w:r w:rsidR="00672322" w:rsidRPr="00476397">
        <w:rPr>
          <w:b/>
          <w:color w:val="943634" w:themeColor="accent2" w:themeShade="BF"/>
          <w:szCs w:val="22"/>
        </w:rPr>
        <w:t>Projets structurants de Culture Scientifique Technique et Industrielle</w:t>
      </w:r>
    </w:p>
    <w:p w14:paraId="408ABF31" w14:textId="71546204" w:rsidR="00D17D70" w:rsidRPr="00476397" w:rsidRDefault="00672322" w:rsidP="00476397">
      <w:pPr>
        <w:pStyle w:val="StandardSaisie"/>
        <w:shd w:val="clear" w:color="auto" w:fill="DDDDDD"/>
        <w:jc w:val="center"/>
        <w:rPr>
          <w:i/>
          <w:iCs/>
          <w:color w:val="943634" w:themeColor="accent2" w:themeShade="BF"/>
          <w:szCs w:val="22"/>
        </w:rPr>
      </w:pPr>
      <w:r w:rsidRPr="00476397">
        <w:rPr>
          <w:b/>
          <w:i/>
          <w:iCs/>
          <w:color w:val="943634" w:themeColor="accent2" w:themeShade="BF"/>
          <w:szCs w:val="22"/>
        </w:rPr>
        <w:t xml:space="preserve">SRESRI 2022-2028 </w:t>
      </w:r>
    </w:p>
    <w:p w14:paraId="7E5F1A2F" w14:textId="4DB497DA" w:rsidR="00535960" w:rsidRPr="0069253A" w:rsidRDefault="00D875C3" w:rsidP="00D22399">
      <w:pPr>
        <w:pStyle w:val="StandardSaisie"/>
        <w:rPr>
          <w:color w:val="0000FF" w:themeColor="hyperlink"/>
          <w:sz w:val="20"/>
          <w:szCs w:val="20"/>
          <w:u w:val="single"/>
        </w:rPr>
      </w:pPr>
      <w:r w:rsidRPr="0069253A">
        <w:rPr>
          <w:i/>
          <w:iCs/>
          <w:sz w:val="20"/>
          <w:szCs w:val="20"/>
        </w:rPr>
        <w:t>M</w:t>
      </w:r>
      <w:r w:rsidR="009E68F4" w:rsidRPr="0069253A">
        <w:rPr>
          <w:i/>
          <w:iCs/>
          <w:sz w:val="20"/>
          <w:szCs w:val="20"/>
        </w:rPr>
        <w:t xml:space="preserve">anifestation d’intérêt </w:t>
      </w:r>
      <w:r w:rsidRPr="0069253A">
        <w:rPr>
          <w:i/>
          <w:iCs/>
          <w:sz w:val="20"/>
          <w:szCs w:val="20"/>
        </w:rPr>
        <w:t xml:space="preserve">synthétique </w:t>
      </w:r>
      <w:r w:rsidR="009E68F4" w:rsidRPr="00CE58C8">
        <w:rPr>
          <w:i/>
          <w:iCs/>
          <w:color w:val="auto"/>
          <w:sz w:val="20"/>
          <w:szCs w:val="20"/>
        </w:rPr>
        <w:t>(</w:t>
      </w:r>
      <w:r w:rsidRPr="00CE58C8">
        <w:rPr>
          <w:i/>
          <w:iCs/>
          <w:color w:val="auto"/>
          <w:sz w:val="20"/>
          <w:szCs w:val="20"/>
        </w:rPr>
        <w:t>10</w:t>
      </w:r>
      <w:r w:rsidR="009E68F4" w:rsidRPr="00CE58C8">
        <w:rPr>
          <w:i/>
          <w:iCs/>
          <w:color w:val="auto"/>
          <w:sz w:val="20"/>
          <w:szCs w:val="20"/>
        </w:rPr>
        <w:t xml:space="preserve"> pages </w:t>
      </w:r>
      <w:r w:rsidR="009E68F4" w:rsidRPr="00CE58C8">
        <w:rPr>
          <w:i/>
          <w:iCs/>
          <w:sz w:val="20"/>
          <w:szCs w:val="20"/>
        </w:rPr>
        <w:t>maximum</w:t>
      </w:r>
      <w:r w:rsidR="009E68F4" w:rsidRPr="0069253A">
        <w:rPr>
          <w:i/>
          <w:iCs/>
          <w:sz w:val="20"/>
          <w:szCs w:val="20"/>
        </w:rPr>
        <w:t xml:space="preserve">) à envoyer à la Région </w:t>
      </w:r>
      <w:r w:rsidR="0005030E" w:rsidRPr="0069253A">
        <w:rPr>
          <w:i/>
          <w:iCs/>
          <w:sz w:val="20"/>
          <w:szCs w:val="20"/>
        </w:rPr>
        <w:t>à</w:t>
      </w:r>
      <w:r w:rsidR="009E68F4" w:rsidRPr="0069253A">
        <w:rPr>
          <w:i/>
          <w:iCs/>
          <w:sz w:val="20"/>
          <w:szCs w:val="20"/>
        </w:rPr>
        <w:t xml:space="preserve"> </w:t>
      </w:r>
      <w:r w:rsidR="0005030E" w:rsidRPr="0069253A">
        <w:rPr>
          <w:i/>
          <w:iCs/>
          <w:sz w:val="20"/>
          <w:szCs w:val="20"/>
        </w:rPr>
        <w:t>l’</w:t>
      </w:r>
      <w:r w:rsidR="009E68F4" w:rsidRPr="0069253A">
        <w:rPr>
          <w:i/>
          <w:iCs/>
          <w:sz w:val="20"/>
          <w:szCs w:val="20"/>
        </w:rPr>
        <w:t xml:space="preserve">adresse mail : </w:t>
      </w:r>
      <w:hyperlink r:id="rId8" w:history="1">
        <w:r w:rsidR="0005030E" w:rsidRPr="0069253A">
          <w:rPr>
            <w:rStyle w:val="Lienhypertexte"/>
            <w:sz w:val="20"/>
            <w:szCs w:val="20"/>
          </w:rPr>
          <w:t>recherche-csti@laregion.fr</w:t>
        </w:r>
      </w:hyperlink>
      <w:r w:rsidR="00672322" w:rsidRPr="0069253A">
        <w:rPr>
          <w:rStyle w:val="Lienhypertexte"/>
          <w:sz w:val="20"/>
          <w:szCs w:val="20"/>
          <w:u w:val="none"/>
        </w:rPr>
        <w:t xml:space="preserve"> </w:t>
      </w:r>
    </w:p>
    <w:p w14:paraId="226B2885" w14:textId="68D01F25" w:rsidR="00D22399" w:rsidRDefault="00D22399" w:rsidP="00D22399">
      <w:pPr>
        <w:pStyle w:val="StandardSaisi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94C61" w14:paraId="1C7C46E3" w14:textId="77777777" w:rsidTr="00E94C61">
        <w:tc>
          <w:tcPr>
            <w:tcW w:w="3256" w:type="dxa"/>
          </w:tcPr>
          <w:p w14:paraId="4348E69D" w14:textId="39B1EE8B" w:rsidR="00E94C61" w:rsidRDefault="00E94C61" w:rsidP="00D22399">
            <w:pPr>
              <w:pStyle w:val="StandardSaisi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u projet </w:t>
            </w:r>
          </w:p>
        </w:tc>
        <w:tc>
          <w:tcPr>
            <w:tcW w:w="6372" w:type="dxa"/>
          </w:tcPr>
          <w:p w14:paraId="5EC3E6DB" w14:textId="77777777" w:rsidR="00E94C61" w:rsidRDefault="00E94C61" w:rsidP="00D22399">
            <w:pPr>
              <w:pStyle w:val="StandardSaisie"/>
              <w:rPr>
                <w:sz w:val="20"/>
                <w:szCs w:val="20"/>
              </w:rPr>
            </w:pPr>
          </w:p>
        </w:tc>
      </w:tr>
      <w:tr w:rsidR="00E94C61" w14:paraId="5A2C6F17" w14:textId="77777777" w:rsidTr="00E94C61">
        <w:tc>
          <w:tcPr>
            <w:tcW w:w="3256" w:type="dxa"/>
          </w:tcPr>
          <w:p w14:paraId="66B83872" w14:textId="62C52A0D" w:rsidR="00E94C61" w:rsidRDefault="00E94C61" w:rsidP="00D22399">
            <w:pPr>
              <w:pStyle w:val="StandardSaisi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ériode d’exécution souhaitée </w:t>
            </w:r>
          </w:p>
        </w:tc>
        <w:tc>
          <w:tcPr>
            <w:tcW w:w="6372" w:type="dxa"/>
          </w:tcPr>
          <w:p w14:paraId="445A6047" w14:textId="77777777" w:rsidR="00E94C61" w:rsidRDefault="00E94C61" w:rsidP="00D22399">
            <w:pPr>
              <w:pStyle w:val="StandardSaisie"/>
              <w:rPr>
                <w:sz w:val="20"/>
                <w:szCs w:val="20"/>
              </w:rPr>
            </w:pPr>
          </w:p>
        </w:tc>
      </w:tr>
      <w:tr w:rsidR="00E94C61" w14:paraId="072C9F2A" w14:textId="77777777" w:rsidTr="00E94C61">
        <w:tc>
          <w:tcPr>
            <w:tcW w:w="3256" w:type="dxa"/>
          </w:tcPr>
          <w:p w14:paraId="75AEA363" w14:textId="07786E85" w:rsidR="00E94C61" w:rsidRDefault="00E94C61" w:rsidP="00D22399">
            <w:pPr>
              <w:pStyle w:val="StandardSaisi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 total</w:t>
            </w:r>
          </w:p>
        </w:tc>
        <w:tc>
          <w:tcPr>
            <w:tcW w:w="6372" w:type="dxa"/>
          </w:tcPr>
          <w:p w14:paraId="47BF0B98" w14:textId="77777777" w:rsidR="00E94C61" w:rsidRDefault="00E94C61" w:rsidP="00D22399">
            <w:pPr>
              <w:pStyle w:val="StandardSaisie"/>
              <w:rPr>
                <w:sz w:val="20"/>
                <w:szCs w:val="20"/>
              </w:rPr>
            </w:pPr>
          </w:p>
        </w:tc>
      </w:tr>
      <w:tr w:rsidR="00E94C61" w14:paraId="4FE15176" w14:textId="77777777" w:rsidTr="00E94C61">
        <w:tc>
          <w:tcPr>
            <w:tcW w:w="3256" w:type="dxa"/>
          </w:tcPr>
          <w:p w14:paraId="55E2B2AC" w14:textId="0824A607" w:rsidR="00E94C61" w:rsidRDefault="00E94C61" w:rsidP="00D22399">
            <w:pPr>
              <w:pStyle w:val="StandardSaisi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 sollicitée</w:t>
            </w:r>
          </w:p>
        </w:tc>
        <w:tc>
          <w:tcPr>
            <w:tcW w:w="6372" w:type="dxa"/>
          </w:tcPr>
          <w:p w14:paraId="74ED54F6" w14:textId="77777777" w:rsidR="00E94C61" w:rsidRDefault="00E94C61" w:rsidP="00D22399">
            <w:pPr>
              <w:pStyle w:val="StandardSaisie"/>
              <w:rPr>
                <w:sz w:val="20"/>
                <w:szCs w:val="20"/>
              </w:rPr>
            </w:pPr>
          </w:p>
        </w:tc>
      </w:tr>
      <w:tr w:rsidR="00904682" w14:paraId="48125B7F" w14:textId="77777777" w:rsidTr="00E94C61">
        <w:tc>
          <w:tcPr>
            <w:tcW w:w="3256" w:type="dxa"/>
          </w:tcPr>
          <w:p w14:paraId="77749033" w14:textId="5AC07F16" w:rsidR="00904682" w:rsidRDefault="00904682" w:rsidP="00D22399">
            <w:pPr>
              <w:pStyle w:val="StandardSaisi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6372" w:type="dxa"/>
          </w:tcPr>
          <w:p w14:paraId="4DCCE24C" w14:textId="77777777" w:rsidR="00904682" w:rsidRDefault="00904682" w:rsidP="00D22399">
            <w:pPr>
              <w:pStyle w:val="StandardSaisie"/>
              <w:rPr>
                <w:sz w:val="20"/>
                <w:szCs w:val="20"/>
              </w:rPr>
            </w:pPr>
          </w:p>
        </w:tc>
      </w:tr>
    </w:tbl>
    <w:p w14:paraId="7E79FF2C" w14:textId="77777777" w:rsidR="00E94C61" w:rsidRDefault="00E94C61" w:rsidP="00D22399">
      <w:pPr>
        <w:pStyle w:val="StandardSaisie"/>
        <w:rPr>
          <w:sz w:val="20"/>
          <w:szCs w:val="20"/>
        </w:rPr>
      </w:pPr>
    </w:p>
    <w:p w14:paraId="0A54FC6A" w14:textId="4A0959CB" w:rsidR="009E68F4" w:rsidRPr="00E94C61" w:rsidRDefault="00B36C5F" w:rsidP="009E68F4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>
        <w:rPr>
          <w:rFonts w:cs="Calibri"/>
          <w:b/>
          <w:color w:val="auto"/>
          <w:sz w:val="20"/>
          <w:szCs w:val="20"/>
        </w:rPr>
        <w:t>PARTENARIAT</w:t>
      </w:r>
    </w:p>
    <w:p w14:paraId="1939249E" w14:textId="6ADE6C26" w:rsidR="00535960" w:rsidRPr="00AD15FB" w:rsidRDefault="00535960" w:rsidP="00535960">
      <w:pPr>
        <w:widowControl/>
        <w:suppressAutoHyphens w:val="0"/>
        <w:jc w:val="both"/>
        <w:rPr>
          <w:rFonts w:cs="Calibri"/>
          <w:bCs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79"/>
      </w:tblGrid>
      <w:tr w:rsidR="0084754E" w14:paraId="4B8F9067" w14:textId="77777777" w:rsidTr="0084754E">
        <w:tc>
          <w:tcPr>
            <w:tcW w:w="1413" w:type="dxa"/>
          </w:tcPr>
          <w:p w14:paraId="137C726F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83ECE7D" w14:textId="171A07D9" w:rsidR="0084754E" w:rsidRDefault="0084754E" w:rsidP="0084754E">
            <w:pPr>
              <w:widowControl/>
              <w:suppressAutoHyphens w:val="0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Nom</w:t>
            </w:r>
          </w:p>
        </w:tc>
        <w:tc>
          <w:tcPr>
            <w:tcW w:w="3679" w:type="dxa"/>
          </w:tcPr>
          <w:p w14:paraId="0C8453CD" w14:textId="04F71CD7" w:rsidR="0084754E" w:rsidRDefault="0084754E" w:rsidP="0084754E">
            <w:pPr>
              <w:widowControl/>
              <w:suppressAutoHyphens w:val="0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Statut</w:t>
            </w:r>
          </w:p>
        </w:tc>
      </w:tr>
      <w:tr w:rsidR="0084754E" w14:paraId="532E718A" w14:textId="77777777" w:rsidTr="0084754E">
        <w:tc>
          <w:tcPr>
            <w:tcW w:w="1413" w:type="dxa"/>
          </w:tcPr>
          <w:p w14:paraId="5DA38A58" w14:textId="631D985A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Chef de file</w:t>
            </w:r>
          </w:p>
        </w:tc>
        <w:tc>
          <w:tcPr>
            <w:tcW w:w="4536" w:type="dxa"/>
          </w:tcPr>
          <w:p w14:paraId="65FF4462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</w:tcPr>
          <w:p w14:paraId="0CEF4B75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</w:tr>
      <w:tr w:rsidR="0084754E" w14:paraId="5E77B21F" w14:textId="77777777" w:rsidTr="0084754E">
        <w:tc>
          <w:tcPr>
            <w:tcW w:w="1413" w:type="dxa"/>
          </w:tcPr>
          <w:p w14:paraId="37C69127" w14:textId="1DEF4C43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Partenaire 1</w:t>
            </w:r>
          </w:p>
        </w:tc>
        <w:tc>
          <w:tcPr>
            <w:tcW w:w="4536" w:type="dxa"/>
          </w:tcPr>
          <w:p w14:paraId="57BB4CB9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</w:tcPr>
          <w:p w14:paraId="477B40F4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</w:tr>
      <w:tr w:rsidR="0084754E" w14:paraId="1E93C9C1" w14:textId="77777777" w:rsidTr="0084754E">
        <w:tc>
          <w:tcPr>
            <w:tcW w:w="1413" w:type="dxa"/>
          </w:tcPr>
          <w:p w14:paraId="30F9352A" w14:textId="09CFC08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Partenaire 2</w:t>
            </w:r>
          </w:p>
        </w:tc>
        <w:tc>
          <w:tcPr>
            <w:tcW w:w="4536" w:type="dxa"/>
          </w:tcPr>
          <w:p w14:paraId="6379674B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</w:tcPr>
          <w:p w14:paraId="437C9CAF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</w:tr>
      <w:tr w:rsidR="0084754E" w14:paraId="62EFB914" w14:textId="77777777" w:rsidTr="0084754E">
        <w:tc>
          <w:tcPr>
            <w:tcW w:w="1413" w:type="dxa"/>
          </w:tcPr>
          <w:p w14:paraId="7B8B2329" w14:textId="23B3672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Partenaire 3</w:t>
            </w:r>
          </w:p>
        </w:tc>
        <w:tc>
          <w:tcPr>
            <w:tcW w:w="4536" w:type="dxa"/>
          </w:tcPr>
          <w:p w14:paraId="23D0D847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</w:tcPr>
          <w:p w14:paraId="1E05E35A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</w:tr>
      <w:tr w:rsidR="0084754E" w14:paraId="656C6A0C" w14:textId="77777777" w:rsidTr="0084754E">
        <w:tc>
          <w:tcPr>
            <w:tcW w:w="1413" w:type="dxa"/>
          </w:tcPr>
          <w:p w14:paraId="774AF430" w14:textId="34211ECB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4536" w:type="dxa"/>
          </w:tcPr>
          <w:p w14:paraId="1186CC47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</w:tcPr>
          <w:p w14:paraId="7B577690" w14:textId="77777777" w:rsidR="0084754E" w:rsidRDefault="0084754E" w:rsidP="00535960">
            <w:pPr>
              <w:widowControl/>
              <w:suppressAutoHyphens w:val="0"/>
              <w:jc w:val="both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</w:tr>
    </w:tbl>
    <w:p w14:paraId="5BCDAE91" w14:textId="77777777" w:rsidR="006B28D1" w:rsidRDefault="006B28D1" w:rsidP="00535960">
      <w:pPr>
        <w:widowControl/>
        <w:suppressAutoHyphens w:val="0"/>
        <w:jc w:val="both"/>
        <w:rPr>
          <w:rFonts w:cs="Calibri"/>
          <w:bCs/>
          <w:i/>
          <w:iCs/>
          <w:sz w:val="18"/>
          <w:szCs w:val="18"/>
        </w:rPr>
      </w:pPr>
    </w:p>
    <w:p w14:paraId="71E7ECCE" w14:textId="7D0F135D" w:rsidR="00637101" w:rsidRDefault="00637101" w:rsidP="00535960">
      <w:pPr>
        <w:widowControl/>
        <w:suppressAutoHyphens w:val="0"/>
        <w:jc w:val="both"/>
        <w:rPr>
          <w:rFonts w:cs="Calibri"/>
          <w:bCs/>
          <w:i/>
          <w:iCs/>
          <w:sz w:val="18"/>
          <w:szCs w:val="18"/>
        </w:rPr>
      </w:pPr>
      <w:r w:rsidRPr="00AD15FB">
        <w:rPr>
          <w:rFonts w:cs="Calibri"/>
          <w:bCs/>
          <w:i/>
          <w:iCs/>
          <w:sz w:val="18"/>
          <w:szCs w:val="18"/>
        </w:rPr>
        <w:t xml:space="preserve">Présentation </w:t>
      </w:r>
      <w:r w:rsidR="00DF3BA8" w:rsidRPr="0045307F">
        <w:rPr>
          <w:rFonts w:cs="Calibri"/>
          <w:b/>
          <w:i/>
          <w:iCs/>
          <w:sz w:val="18"/>
          <w:szCs w:val="18"/>
        </w:rPr>
        <w:t>synthétique</w:t>
      </w:r>
      <w:r w:rsidRPr="00AD15FB">
        <w:rPr>
          <w:rFonts w:cs="Calibri"/>
          <w:bCs/>
          <w:i/>
          <w:iCs/>
          <w:sz w:val="18"/>
          <w:szCs w:val="18"/>
        </w:rPr>
        <w:t xml:space="preserve"> des </w:t>
      </w:r>
      <w:r w:rsidR="00B36C5F">
        <w:rPr>
          <w:rFonts w:cs="Calibri"/>
          <w:bCs/>
          <w:i/>
          <w:iCs/>
          <w:sz w:val="18"/>
          <w:szCs w:val="18"/>
        </w:rPr>
        <w:t>partenaires</w:t>
      </w:r>
      <w:r w:rsidR="00E35FE7">
        <w:rPr>
          <w:rFonts w:cs="Calibri"/>
          <w:bCs/>
          <w:i/>
          <w:iCs/>
          <w:sz w:val="18"/>
          <w:szCs w:val="18"/>
        </w:rPr>
        <w:t>,</w:t>
      </w:r>
      <w:r w:rsidRPr="00AD15FB">
        <w:rPr>
          <w:rFonts w:cs="Calibri"/>
          <w:bCs/>
          <w:i/>
          <w:iCs/>
          <w:sz w:val="18"/>
          <w:szCs w:val="18"/>
        </w:rPr>
        <w:t xml:space="preserve"> de leur expertise en médiation scientifique, de leur</w:t>
      </w:r>
      <w:r w:rsidR="00E35FE7">
        <w:rPr>
          <w:rFonts w:cs="Calibri"/>
          <w:bCs/>
          <w:i/>
          <w:iCs/>
          <w:sz w:val="18"/>
          <w:szCs w:val="18"/>
        </w:rPr>
        <w:t xml:space="preserve"> implantation territoriale</w:t>
      </w:r>
      <w:r w:rsidR="0005030E">
        <w:rPr>
          <w:rFonts w:cs="Calibri"/>
          <w:bCs/>
          <w:i/>
          <w:iCs/>
          <w:sz w:val="18"/>
          <w:szCs w:val="18"/>
        </w:rPr>
        <w:t>, de leur expérience de gestion d’aide européenne le cas échéant</w:t>
      </w:r>
      <w:r w:rsidRPr="00AD15FB">
        <w:rPr>
          <w:rFonts w:cs="Calibri"/>
          <w:bCs/>
          <w:i/>
          <w:iCs/>
          <w:sz w:val="18"/>
          <w:szCs w:val="18"/>
        </w:rPr>
        <w:t xml:space="preserve">. </w:t>
      </w:r>
    </w:p>
    <w:p w14:paraId="292DBDA3" w14:textId="74A2DCAB" w:rsidR="0069253A" w:rsidRDefault="0069253A" w:rsidP="00535960">
      <w:pPr>
        <w:widowControl/>
        <w:suppressAutoHyphens w:val="0"/>
        <w:jc w:val="both"/>
        <w:rPr>
          <w:rFonts w:cs="Calibri"/>
          <w:b/>
          <w:i/>
          <w:iCs/>
          <w:sz w:val="18"/>
          <w:szCs w:val="18"/>
        </w:rPr>
      </w:pPr>
      <w:r w:rsidRPr="0069253A">
        <w:rPr>
          <w:rFonts w:cs="Calibri"/>
          <w:b/>
          <w:i/>
          <w:iCs/>
          <w:sz w:val="18"/>
          <w:szCs w:val="18"/>
        </w:rPr>
        <w:t xml:space="preserve">Tous les partenaires devront être membres du réseau Science(s) en Occitanie avant le vote de l’aide en cas de sélection. </w:t>
      </w:r>
    </w:p>
    <w:p w14:paraId="254F1ECE" w14:textId="55A518B8" w:rsidR="00904682" w:rsidRPr="0069253A" w:rsidRDefault="00904682" w:rsidP="00904682">
      <w:pPr>
        <w:widowControl/>
        <w:suppressAutoHyphens w:val="0"/>
        <w:jc w:val="both"/>
        <w:rPr>
          <w:rFonts w:cs="Calibri"/>
          <w:b/>
          <w:i/>
          <w:iCs/>
          <w:sz w:val="18"/>
          <w:szCs w:val="18"/>
        </w:rPr>
      </w:pPr>
      <w:r>
        <w:rPr>
          <w:rFonts w:cs="Calibri"/>
          <w:b/>
          <w:i/>
          <w:iCs/>
          <w:sz w:val="18"/>
          <w:szCs w:val="18"/>
        </w:rPr>
        <w:t>Une convention de partenariat</w:t>
      </w:r>
      <w:r w:rsidR="003E4B45">
        <w:rPr>
          <w:rFonts w:cs="Calibri"/>
          <w:b/>
          <w:i/>
          <w:iCs/>
          <w:sz w:val="18"/>
          <w:szCs w:val="18"/>
        </w:rPr>
        <w:t xml:space="preserve"> et de reversement</w:t>
      </w:r>
      <w:r>
        <w:rPr>
          <w:rFonts w:cs="Calibri"/>
          <w:b/>
          <w:i/>
          <w:iCs/>
          <w:sz w:val="18"/>
          <w:szCs w:val="18"/>
        </w:rPr>
        <w:t xml:space="preserve"> devra préciser les engagements et modalités de reversement entre partenaires</w:t>
      </w:r>
      <w:r w:rsidR="00CE58C8">
        <w:rPr>
          <w:rFonts w:cs="Calibri"/>
          <w:b/>
          <w:i/>
          <w:iCs/>
          <w:sz w:val="18"/>
          <w:szCs w:val="18"/>
        </w:rPr>
        <w:t>.</w:t>
      </w:r>
    </w:p>
    <w:p w14:paraId="26F87938" w14:textId="77777777" w:rsidR="00904682" w:rsidRPr="0069253A" w:rsidRDefault="00904682" w:rsidP="00535960">
      <w:pPr>
        <w:widowControl/>
        <w:suppressAutoHyphens w:val="0"/>
        <w:jc w:val="both"/>
        <w:rPr>
          <w:rFonts w:cs="Calibri"/>
          <w:b/>
          <w:i/>
          <w:iCs/>
          <w:sz w:val="18"/>
          <w:szCs w:val="18"/>
        </w:rPr>
      </w:pPr>
    </w:p>
    <w:p w14:paraId="724FA447" w14:textId="745E1A05" w:rsidR="00AD15FB" w:rsidRDefault="00AD15FB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5919371D" w14:textId="376432C5" w:rsidR="00AD15FB" w:rsidRDefault="00AD15FB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19FC843D" w14:textId="3D9C16DD" w:rsidR="00AD15FB" w:rsidRDefault="00AD15FB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2825EEEF" w14:textId="524C07B6" w:rsidR="00A40A07" w:rsidRDefault="00A40A07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49D0B67F" w14:textId="66F5F6C2" w:rsidR="00A40A07" w:rsidRDefault="00A40A07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05085B67" w14:textId="563FCAD6" w:rsidR="00A40A07" w:rsidRDefault="00A40A07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685547F6" w14:textId="2AB68880" w:rsidR="00510AFA" w:rsidRDefault="00510AFA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379F7210" w14:textId="7AE7A84D" w:rsidR="00510AFA" w:rsidRDefault="00510AFA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24307FAB" w14:textId="77777777" w:rsidR="00510AFA" w:rsidRDefault="00510AFA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1870DC34" w14:textId="77777777" w:rsidR="00892BEE" w:rsidRDefault="00892BEE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5E018516" w14:textId="7B5B9519" w:rsidR="00A40A07" w:rsidRDefault="00A40A07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0373E6CF" w14:textId="106A3718" w:rsidR="00A40A07" w:rsidRDefault="00A40A07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10DEBFAD" w14:textId="77777777" w:rsidR="0005030E" w:rsidRDefault="0005030E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53F6AA7A" w14:textId="77777777" w:rsidR="00AD15FB" w:rsidRDefault="00AD15FB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34A89691" w14:textId="133AA19E" w:rsidR="00AD15FB" w:rsidRDefault="00AD15FB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4B56D508" w14:textId="5D377B4E" w:rsidR="009B3C66" w:rsidRDefault="009B3C66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348252A7" w14:textId="06A9990D" w:rsidR="009B3C66" w:rsidRDefault="009B3C66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33614D08" w14:textId="36D5066C" w:rsidR="009B3C66" w:rsidRDefault="009B3C66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256420E6" w14:textId="0D4ECBDC" w:rsidR="009B3C66" w:rsidRDefault="009B3C66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22EF6228" w14:textId="54956AF4" w:rsidR="009B3C66" w:rsidRDefault="009B3C66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0334E4FE" w14:textId="77777777" w:rsidR="009B3C66" w:rsidRDefault="009B3C66" w:rsidP="009B3C66">
      <w:pPr>
        <w:pStyle w:val="StandardSaisie"/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176C12A0" w14:textId="77777777" w:rsidR="0005030E" w:rsidRDefault="0005030E" w:rsidP="0005030E">
      <w:pPr>
        <w:widowControl/>
        <w:suppressAutoHyphens w:val="0"/>
        <w:jc w:val="both"/>
        <w:rPr>
          <w:rFonts w:cs="Calibri"/>
          <w:bCs/>
          <w:i/>
          <w:iCs/>
          <w:sz w:val="18"/>
          <w:szCs w:val="18"/>
        </w:rPr>
      </w:pPr>
    </w:p>
    <w:p w14:paraId="1834CC4B" w14:textId="144D59A0" w:rsidR="00AD15FB" w:rsidRDefault="00AD15FB" w:rsidP="00510AFA">
      <w:pPr>
        <w:pStyle w:val="StandardSaisie"/>
        <w:rPr>
          <w:rFonts w:cs="Calibri"/>
          <w:bCs w:val="0"/>
          <w:color w:val="auto"/>
          <w:sz w:val="20"/>
          <w:szCs w:val="20"/>
        </w:rPr>
      </w:pPr>
    </w:p>
    <w:p w14:paraId="0AE8F3C1" w14:textId="4666D69D" w:rsidR="00AF61C7" w:rsidRDefault="00AF61C7" w:rsidP="00510AFA">
      <w:pPr>
        <w:pStyle w:val="StandardSaisie"/>
        <w:pBdr>
          <w:bottom w:val="single" w:sz="4" w:space="1" w:color="auto"/>
        </w:pBdr>
        <w:rPr>
          <w:rFonts w:cs="Calibri"/>
          <w:b/>
          <w:color w:val="auto"/>
          <w:sz w:val="20"/>
          <w:szCs w:val="20"/>
        </w:rPr>
      </w:pPr>
      <w:r>
        <w:rPr>
          <w:rFonts w:cs="Calibri"/>
          <w:b/>
          <w:color w:val="auto"/>
          <w:sz w:val="20"/>
          <w:szCs w:val="20"/>
        </w:rPr>
        <w:lastRenderedPageBreak/>
        <w:t xml:space="preserve">AUTRES </w:t>
      </w:r>
      <w:r w:rsidR="003E4B45">
        <w:rPr>
          <w:rFonts w:cs="Calibri"/>
          <w:b/>
          <w:color w:val="auto"/>
          <w:sz w:val="20"/>
          <w:szCs w:val="20"/>
        </w:rPr>
        <w:t>STRUCTURES IMPLIQUEES</w:t>
      </w:r>
    </w:p>
    <w:p w14:paraId="7F246C4B" w14:textId="3265A818" w:rsidR="00AF61C7" w:rsidRDefault="00AF61C7" w:rsidP="00D875C3">
      <w:pPr>
        <w:pStyle w:val="StandardSaisie"/>
        <w:rPr>
          <w:rFonts w:cs="Calibri"/>
          <w:b/>
          <w:color w:val="auto"/>
          <w:sz w:val="20"/>
          <w:szCs w:val="20"/>
        </w:rPr>
      </w:pPr>
    </w:p>
    <w:p w14:paraId="00EE7B29" w14:textId="5B3E27B0" w:rsidR="00AF61C7" w:rsidRPr="00510AFA" w:rsidRDefault="00D875C3" w:rsidP="00D875C3">
      <w:pPr>
        <w:pStyle w:val="StandardSaisie"/>
        <w:rPr>
          <w:rFonts w:cs="Calibri"/>
          <w:bCs w:val="0"/>
          <w:i/>
          <w:iCs/>
          <w:color w:val="auto"/>
          <w:sz w:val="18"/>
          <w:szCs w:val="18"/>
        </w:rPr>
      </w:pPr>
      <w:r w:rsidRPr="00510AFA">
        <w:rPr>
          <w:rFonts w:cs="Calibri"/>
          <w:bCs w:val="0"/>
          <w:i/>
          <w:iCs/>
          <w:color w:val="auto"/>
          <w:sz w:val="18"/>
          <w:szCs w:val="18"/>
        </w:rPr>
        <w:t xml:space="preserve">Un/ des établissements d’enseignement supérieur et de recherche d’Occitanie sont-ils impliqués dans votre projet ? Si oui lesquels ? </w:t>
      </w:r>
    </w:p>
    <w:p w14:paraId="4D3589E2" w14:textId="7A8561B4" w:rsidR="00D875C3" w:rsidRPr="00D875C3" w:rsidRDefault="00D875C3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3209FE46" w14:textId="446CA0B7" w:rsidR="00D875C3" w:rsidRPr="00D875C3" w:rsidRDefault="00D875C3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165E6BCB" w14:textId="3F5A0005" w:rsidR="00D875C3" w:rsidRPr="00D875C3" w:rsidRDefault="00D875C3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7ABF9F46" w14:textId="77777777" w:rsidR="00D875C3" w:rsidRDefault="00D875C3" w:rsidP="00D875C3">
      <w:pPr>
        <w:pStyle w:val="StandardSaisie"/>
        <w:rPr>
          <w:rFonts w:cs="Calibri"/>
          <w:b/>
          <w:color w:val="auto"/>
          <w:sz w:val="20"/>
          <w:szCs w:val="20"/>
        </w:rPr>
      </w:pPr>
    </w:p>
    <w:p w14:paraId="44C36F45" w14:textId="7673F8A2" w:rsidR="00D875C3" w:rsidRPr="00510AFA" w:rsidRDefault="00D875C3" w:rsidP="00D875C3">
      <w:pPr>
        <w:pStyle w:val="StandardSaisie"/>
        <w:rPr>
          <w:rFonts w:cs="Calibri"/>
          <w:bCs w:val="0"/>
          <w:i/>
          <w:iCs/>
          <w:color w:val="auto"/>
          <w:sz w:val="18"/>
          <w:szCs w:val="18"/>
        </w:rPr>
      </w:pPr>
      <w:r w:rsidRPr="00510AFA">
        <w:rPr>
          <w:rFonts w:cs="Calibri"/>
          <w:bCs w:val="0"/>
          <w:i/>
          <w:iCs/>
          <w:color w:val="auto"/>
          <w:sz w:val="18"/>
          <w:szCs w:val="18"/>
        </w:rPr>
        <w:t>Préciser leurs rôle ou implication</w:t>
      </w:r>
      <w:r w:rsidR="007600E7">
        <w:rPr>
          <w:rFonts w:cs="Calibri"/>
          <w:bCs w:val="0"/>
          <w:i/>
          <w:iCs/>
          <w:color w:val="auto"/>
          <w:sz w:val="18"/>
          <w:szCs w:val="18"/>
        </w:rPr>
        <w:t>.</w:t>
      </w:r>
    </w:p>
    <w:p w14:paraId="55F3323F" w14:textId="1574FDD8" w:rsidR="00AF61C7" w:rsidRDefault="00AF61C7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color w:val="auto"/>
          <w:sz w:val="20"/>
          <w:szCs w:val="20"/>
        </w:rPr>
      </w:pPr>
    </w:p>
    <w:p w14:paraId="443B018A" w14:textId="26B6DC35" w:rsidR="00D875C3" w:rsidRDefault="00D875C3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color w:val="auto"/>
          <w:sz w:val="20"/>
          <w:szCs w:val="20"/>
        </w:rPr>
      </w:pPr>
    </w:p>
    <w:p w14:paraId="502AA542" w14:textId="77777777" w:rsidR="00D875C3" w:rsidRDefault="00D875C3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color w:val="auto"/>
          <w:sz w:val="20"/>
          <w:szCs w:val="20"/>
        </w:rPr>
      </w:pPr>
    </w:p>
    <w:p w14:paraId="191C5E18" w14:textId="376F0B33" w:rsidR="00AF61C7" w:rsidRDefault="00AF61C7" w:rsidP="00D875C3">
      <w:pPr>
        <w:pStyle w:val="StandardSaisie"/>
        <w:rPr>
          <w:rFonts w:cs="Calibri"/>
          <w:b/>
          <w:color w:val="auto"/>
          <w:sz w:val="20"/>
          <w:szCs w:val="20"/>
        </w:rPr>
      </w:pPr>
    </w:p>
    <w:p w14:paraId="3A0D8502" w14:textId="20DF0EB4" w:rsidR="00D875C3" w:rsidRPr="00510AFA" w:rsidRDefault="00D875C3" w:rsidP="00D875C3">
      <w:pPr>
        <w:pStyle w:val="StandardSaisie"/>
        <w:rPr>
          <w:rFonts w:cs="Calibri"/>
          <w:bCs w:val="0"/>
          <w:i/>
          <w:iCs/>
          <w:color w:val="auto"/>
          <w:sz w:val="18"/>
          <w:szCs w:val="18"/>
        </w:rPr>
      </w:pPr>
      <w:r w:rsidRPr="00510AFA">
        <w:rPr>
          <w:rFonts w:cs="Calibri"/>
          <w:bCs w:val="0"/>
          <w:i/>
          <w:iCs/>
          <w:color w:val="auto"/>
          <w:sz w:val="18"/>
          <w:szCs w:val="18"/>
        </w:rPr>
        <w:t xml:space="preserve">Décrivez l’articulation de votre projet avec les </w:t>
      </w:r>
      <w:bookmarkStart w:id="0" w:name="_Hlk117074745"/>
      <w:r w:rsidRPr="00510AFA">
        <w:rPr>
          <w:rFonts w:cs="Calibri"/>
          <w:bCs w:val="0"/>
          <w:i/>
          <w:iCs/>
          <w:color w:val="auto"/>
          <w:sz w:val="18"/>
          <w:szCs w:val="18"/>
        </w:rPr>
        <w:t>acteurs locaux ou infrastructures et projets existants</w:t>
      </w:r>
      <w:r w:rsidR="007600E7">
        <w:rPr>
          <w:rFonts w:cs="Calibri"/>
          <w:bCs w:val="0"/>
          <w:i/>
          <w:iCs/>
          <w:color w:val="auto"/>
          <w:sz w:val="18"/>
          <w:szCs w:val="18"/>
        </w:rPr>
        <w:t>.</w:t>
      </w:r>
      <w:r w:rsidRPr="00510AFA">
        <w:rPr>
          <w:rFonts w:cs="Calibri"/>
          <w:bCs w:val="0"/>
          <w:i/>
          <w:iCs/>
          <w:color w:val="auto"/>
          <w:sz w:val="18"/>
          <w:szCs w:val="18"/>
        </w:rPr>
        <w:t xml:space="preserve"> </w:t>
      </w:r>
      <w:bookmarkEnd w:id="0"/>
    </w:p>
    <w:p w14:paraId="18598ACA" w14:textId="3F12D3A2" w:rsidR="00D875C3" w:rsidRDefault="00D875C3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23A483D2" w14:textId="7961E05C" w:rsidR="00D875C3" w:rsidRDefault="00D875C3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3AE917CB" w14:textId="77777777" w:rsidR="00D875C3" w:rsidRPr="00D875C3" w:rsidRDefault="00D875C3" w:rsidP="00D875C3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491868EF" w14:textId="3BCF154B" w:rsidR="00D875C3" w:rsidRDefault="00D875C3" w:rsidP="009E68F4">
      <w:pPr>
        <w:pStyle w:val="StandardSaisie"/>
        <w:pBdr>
          <w:bottom w:val="single" w:sz="2" w:space="1" w:color="000000"/>
        </w:pBdr>
        <w:rPr>
          <w:rFonts w:cs="Calibri"/>
          <w:b/>
          <w:color w:val="auto"/>
          <w:sz w:val="20"/>
          <w:szCs w:val="20"/>
        </w:rPr>
      </w:pPr>
    </w:p>
    <w:p w14:paraId="6884DA3E" w14:textId="60E84127" w:rsidR="009E68F4" w:rsidRPr="00E94C61" w:rsidRDefault="009E68F4" w:rsidP="009E68F4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 w:rsidRPr="00E94C61">
        <w:rPr>
          <w:rFonts w:cs="Calibri"/>
          <w:b/>
          <w:color w:val="auto"/>
          <w:sz w:val="20"/>
          <w:szCs w:val="20"/>
        </w:rPr>
        <w:t xml:space="preserve">DESCRIPTION DES ACTIONS </w:t>
      </w:r>
    </w:p>
    <w:p w14:paraId="51F09E9D" w14:textId="63CB1513" w:rsidR="00A06345" w:rsidRPr="00AD15FB" w:rsidRDefault="00A06345" w:rsidP="00FE1A9F">
      <w:pPr>
        <w:pStyle w:val="Commentaires"/>
        <w:tabs>
          <w:tab w:val="left" w:pos="-735"/>
          <w:tab w:val="left" w:pos="0"/>
        </w:tabs>
        <w:jc w:val="both"/>
        <w:rPr>
          <w:rFonts w:cs="Calibri"/>
          <w:b/>
          <w:bCs/>
          <w:sz w:val="10"/>
          <w:szCs w:val="10"/>
        </w:rPr>
      </w:pPr>
    </w:p>
    <w:p w14:paraId="0A24E1C2" w14:textId="5AC263F3" w:rsidR="0005030E" w:rsidRPr="00AD15FB" w:rsidRDefault="00E94C61" w:rsidP="0005030E">
      <w:pPr>
        <w:pStyle w:val="StandardSaisi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Quelle est / quelles sont la/les thématique(s) traitée(s) par le projet ?</w:t>
      </w:r>
      <w:r w:rsidR="00D32A14">
        <w:rPr>
          <w:i/>
          <w:iCs/>
          <w:sz w:val="18"/>
          <w:szCs w:val="18"/>
        </w:rPr>
        <w:t xml:space="preserve"> </w:t>
      </w:r>
    </w:p>
    <w:p w14:paraId="7BC9B348" w14:textId="206CDD80" w:rsidR="00AD15FB" w:rsidRDefault="00AD15FB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22BE027B" w14:textId="6E71ED2A" w:rsidR="00AD15FB" w:rsidRDefault="00AD15FB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23A46536" w14:textId="786D9CB8" w:rsidR="00AD15FB" w:rsidRDefault="00AD15FB" w:rsidP="00E94C61">
      <w:pPr>
        <w:pStyle w:val="StandardSaisie"/>
        <w:rPr>
          <w:sz w:val="20"/>
          <w:szCs w:val="20"/>
        </w:rPr>
      </w:pPr>
    </w:p>
    <w:p w14:paraId="7F26C7D1" w14:textId="28FFCBFE" w:rsidR="00D32A14" w:rsidRDefault="00D32A14" w:rsidP="00E94C61">
      <w:pPr>
        <w:pStyle w:val="StandardSaisi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réciser le(s) domaine(s) </w:t>
      </w:r>
      <w:r w:rsidR="004339B4">
        <w:rPr>
          <w:i/>
          <w:iCs/>
          <w:sz w:val="18"/>
          <w:szCs w:val="18"/>
        </w:rPr>
        <w:t xml:space="preserve">stratégiques d’innovation de </w:t>
      </w:r>
      <w:hyperlink r:id="rId9" w:history="1">
        <w:r w:rsidR="004339B4" w:rsidRPr="004339B4">
          <w:rPr>
            <w:rStyle w:val="Lienhypertexte"/>
            <w:i/>
            <w:iCs/>
            <w:sz w:val="18"/>
            <w:szCs w:val="18"/>
          </w:rPr>
          <w:t xml:space="preserve">la </w:t>
        </w:r>
        <w:r w:rsidRPr="004339B4">
          <w:rPr>
            <w:rStyle w:val="Lienhypertexte"/>
            <w:i/>
            <w:iCs/>
            <w:sz w:val="18"/>
            <w:szCs w:val="18"/>
          </w:rPr>
          <w:t>S</w:t>
        </w:r>
        <w:r w:rsidR="004339B4" w:rsidRPr="004339B4">
          <w:rPr>
            <w:rStyle w:val="Lienhypertexte"/>
            <w:i/>
            <w:iCs/>
            <w:sz w:val="18"/>
            <w:szCs w:val="18"/>
          </w:rPr>
          <w:t>t</w:t>
        </w:r>
        <w:r w:rsidR="004339B4">
          <w:rPr>
            <w:rStyle w:val="Lienhypertexte"/>
            <w:i/>
            <w:iCs/>
            <w:sz w:val="18"/>
            <w:szCs w:val="18"/>
          </w:rPr>
          <w:t>r</w:t>
        </w:r>
        <w:r w:rsidR="004339B4" w:rsidRPr="004339B4">
          <w:rPr>
            <w:rStyle w:val="Lienhypertexte"/>
            <w:i/>
            <w:iCs/>
            <w:sz w:val="18"/>
            <w:szCs w:val="18"/>
          </w:rPr>
          <w:t xml:space="preserve">atégie </w:t>
        </w:r>
        <w:r w:rsidRPr="004339B4">
          <w:rPr>
            <w:rStyle w:val="Lienhypertexte"/>
            <w:i/>
            <w:iCs/>
            <w:sz w:val="18"/>
            <w:szCs w:val="18"/>
          </w:rPr>
          <w:t>R</w:t>
        </w:r>
        <w:r w:rsidR="004339B4" w:rsidRPr="004339B4">
          <w:rPr>
            <w:rStyle w:val="Lienhypertexte"/>
            <w:i/>
            <w:iCs/>
            <w:sz w:val="18"/>
            <w:szCs w:val="18"/>
          </w:rPr>
          <w:t>égionale d’</w:t>
        </w:r>
        <w:r w:rsidRPr="004339B4">
          <w:rPr>
            <w:rStyle w:val="Lienhypertexte"/>
            <w:i/>
            <w:iCs/>
            <w:sz w:val="18"/>
            <w:szCs w:val="18"/>
          </w:rPr>
          <w:t>I</w:t>
        </w:r>
        <w:r w:rsidR="004339B4" w:rsidRPr="004339B4">
          <w:rPr>
            <w:rStyle w:val="Lienhypertexte"/>
            <w:i/>
            <w:iCs/>
            <w:sz w:val="18"/>
            <w:szCs w:val="18"/>
          </w:rPr>
          <w:t>nnovation</w:t>
        </w:r>
      </w:hyperlink>
      <w:r w:rsidR="004339B4">
        <w:rPr>
          <w:i/>
          <w:iCs/>
          <w:sz w:val="18"/>
          <w:szCs w:val="18"/>
        </w:rPr>
        <w:t xml:space="preserve"> concerné(s) :</w:t>
      </w:r>
      <w:r>
        <w:rPr>
          <w:i/>
          <w:iCs/>
          <w:sz w:val="18"/>
          <w:szCs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B4" w14:paraId="41C47C50" w14:textId="77777777" w:rsidTr="004339B4">
        <w:tc>
          <w:tcPr>
            <w:tcW w:w="7508" w:type="dxa"/>
          </w:tcPr>
          <w:p w14:paraId="1D9148D3" w14:textId="52D64C96" w:rsidR="004339B4" w:rsidRPr="004339B4" w:rsidRDefault="004339B4" w:rsidP="004339B4">
            <w:pPr>
              <w:pStyle w:val="StandardSaisie"/>
              <w:jc w:val="center"/>
              <w:rPr>
                <w:b/>
                <w:bCs w:val="0"/>
                <w:sz w:val="18"/>
                <w:szCs w:val="18"/>
              </w:rPr>
            </w:pPr>
            <w:r w:rsidRPr="004339B4">
              <w:rPr>
                <w:b/>
                <w:bCs w:val="0"/>
                <w:sz w:val="18"/>
                <w:szCs w:val="18"/>
              </w:rPr>
              <w:t>Domaines</w:t>
            </w:r>
          </w:p>
        </w:tc>
        <w:tc>
          <w:tcPr>
            <w:tcW w:w="2120" w:type="dxa"/>
          </w:tcPr>
          <w:p w14:paraId="69A388D0" w14:textId="7F5DD25A" w:rsidR="004339B4" w:rsidRPr="004339B4" w:rsidRDefault="004339B4" w:rsidP="00E94C61">
            <w:pPr>
              <w:pStyle w:val="StandardSaisie"/>
              <w:rPr>
                <w:b/>
                <w:bCs w:val="0"/>
                <w:sz w:val="18"/>
                <w:szCs w:val="18"/>
              </w:rPr>
            </w:pPr>
            <w:r w:rsidRPr="004339B4">
              <w:rPr>
                <w:b/>
                <w:bCs w:val="0"/>
                <w:sz w:val="18"/>
                <w:szCs w:val="18"/>
              </w:rPr>
              <w:t>Cocher si concerné</w:t>
            </w:r>
          </w:p>
        </w:tc>
      </w:tr>
      <w:tr w:rsidR="004339B4" w14:paraId="24B32EF7" w14:textId="77777777" w:rsidTr="004339B4">
        <w:tc>
          <w:tcPr>
            <w:tcW w:w="7508" w:type="dxa"/>
          </w:tcPr>
          <w:p w14:paraId="29E1E05B" w14:textId="4CD8CE95" w:rsidR="004339B4" w:rsidRPr="004339B4" w:rsidRDefault="004339B4" w:rsidP="00E94C61">
            <w:pPr>
              <w:pStyle w:val="StandardSaisie"/>
              <w:rPr>
                <w:sz w:val="16"/>
                <w:szCs w:val="16"/>
              </w:rPr>
            </w:pPr>
            <w:r w:rsidRPr="004339B4">
              <w:rPr>
                <w:sz w:val="16"/>
                <w:szCs w:val="16"/>
              </w:rPr>
              <w:t>Alimentation saine, durable et territorialisée</w:t>
            </w:r>
          </w:p>
        </w:tc>
        <w:tc>
          <w:tcPr>
            <w:tcW w:w="2120" w:type="dxa"/>
          </w:tcPr>
          <w:p w14:paraId="5968CDFC" w14:textId="77777777" w:rsidR="004339B4" w:rsidRDefault="004339B4" w:rsidP="00E94C61">
            <w:pPr>
              <w:pStyle w:val="StandardSaisie"/>
              <w:rPr>
                <w:i/>
                <w:iCs/>
                <w:sz w:val="18"/>
                <w:szCs w:val="18"/>
              </w:rPr>
            </w:pPr>
          </w:p>
        </w:tc>
      </w:tr>
      <w:tr w:rsidR="004339B4" w14:paraId="4889C60A" w14:textId="77777777" w:rsidTr="004339B4">
        <w:tc>
          <w:tcPr>
            <w:tcW w:w="7508" w:type="dxa"/>
          </w:tcPr>
          <w:p w14:paraId="091D7B39" w14:textId="0FF19864" w:rsidR="004339B4" w:rsidRPr="004339B4" w:rsidRDefault="004339B4" w:rsidP="00E94C61">
            <w:pPr>
              <w:pStyle w:val="StandardSaisie"/>
              <w:rPr>
                <w:sz w:val="16"/>
                <w:szCs w:val="16"/>
              </w:rPr>
            </w:pPr>
            <w:r w:rsidRPr="004339B4">
              <w:rPr>
                <w:sz w:val="16"/>
                <w:szCs w:val="16"/>
              </w:rPr>
              <w:t>Eaux : économie et gestion maîtrisée, usages et risques</w:t>
            </w:r>
          </w:p>
        </w:tc>
        <w:tc>
          <w:tcPr>
            <w:tcW w:w="2120" w:type="dxa"/>
          </w:tcPr>
          <w:p w14:paraId="4B0CE3BE" w14:textId="77777777" w:rsidR="004339B4" w:rsidRDefault="004339B4" w:rsidP="00E94C61">
            <w:pPr>
              <w:pStyle w:val="StandardSaisie"/>
              <w:rPr>
                <w:i/>
                <w:iCs/>
                <w:sz w:val="18"/>
                <w:szCs w:val="18"/>
              </w:rPr>
            </w:pPr>
          </w:p>
        </w:tc>
      </w:tr>
      <w:tr w:rsidR="004339B4" w14:paraId="7B85DA92" w14:textId="77777777" w:rsidTr="004339B4">
        <w:tc>
          <w:tcPr>
            <w:tcW w:w="7508" w:type="dxa"/>
          </w:tcPr>
          <w:p w14:paraId="687F5B8D" w14:textId="3E9BB26F" w:rsidR="004339B4" w:rsidRPr="004339B4" w:rsidRDefault="004339B4" w:rsidP="00E94C61">
            <w:pPr>
              <w:pStyle w:val="StandardSaisie"/>
              <w:rPr>
                <w:sz w:val="16"/>
                <w:szCs w:val="16"/>
              </w:rPr>
            </w:pPr>
            <w:r w:rsidRPr="004339B4">
              <w:rPr>
                <w:sz w:val="16"/>
                <w:szCs w:val="16"/>
              </w:rPr>
              <w:t>Economie du littoral et de la mer</w:t>
            </w:r>
          </w:p>
        </w:tc>
        <w:tc>
          <w:tcPr>
            <w:tcW w:w="2120" w:type="dxa"/>
          </w:tcPr>
          <w:p w14:paraId="78E81BF7" w14:textId="77777777" w:rsidR="004339B4" w:rsidRDefault="004339B4" w:rsidP="00E94C61">
            <w:pPr>
              <w:pStyle w:val="StandardSaisie"/>
              <w:rPr>
                <w:i/>
                <w:iCs/>
                <w:sz w:val="18"/>
                <w:szCs w:val="18"/>
              </w:rPr>
            </w:pPr>
          </w:p>
        </w:tc>
      </w:tr>
      <w:tr w:rsidR="004339B4" w14:paraId="1A4350B7" w14:textId="77777777" w:rsidTr="004339B4">
        <w:tc>
          <w:tcPr>
            <w:tcW w:w="7508" w:type="dxa"/>
          </w:tcPr>
          <w:p w14:paraId="591F1F61" w14:textId="780FC73B" w:rsidR="004339B4" w:rsidRPr="004339B4" w:rsidRDefault="004339B4" w:rsidP="00E94C61">
            <w:pPr>
              <w:pStyle w:val="StandardSaisie"/>
              <w:rPr>
                <w:sz w:val="16"/>
                <w:szCs w:val="16"/>
              </w:rPr>
            </w:pPr>
            <w:r w:rsidRPr="004339B4">
              <w:rPr>
                <w:sz w:val="16"/>
                <w:szCs w:val="16"/>
              </w:rPr>
              <w:t>Mobilité intelligente et durable</w:t>
            </w:r>
          </w:p>
        </w:tc>
        <w:tc>
          <w:tcPr>
            <w:tcW w:w="2120" w:type="dxa"/>
          </w:tcPr>
          <w:p w14:paraId="1A03AE52" w14:textId="77777777" w:rsidR="004339B4" w:rsidRDefault="004339B4" w:rsidP="00E94C61">
            <w:pPr>
              <w:pStyle w:val="StandardSaisie"/>
              <w:rPr>
                <w:i/>
                <w:iCs/>
                <w:sz w:val="18"/>
                <w:szCs w:val="18"/>
              </w:rPr>
            </w:pPr>
          </w:p>
        </w:tc>
      </w:tr>
      <w:tr w:rsidR="004339B4" w14:paraId="5ABD7B9D" w14:textId="77777777" w:rsidTr="004339B4">
        <w:tc>
          <w:tcPr>
            <w:tcW w:w="7508" w:type="dxa"/>
          </w:tcPr>
          <w:p w14:paraId="237C368D" w14:textId="7F1E3E1F" w:rsidR="004339B4" w:rsidRPr="004339B4" w:rsidRDefault="004339B4" w:rsidP="00E94C61">
            <w:pPr>
              <w:pStyle w:val="StandardSaisie"/>
              <w:rPr>
                <w:sz w:val="16"/>
                <w:szCs w:val="16"/>
              </w:rPr>
            </w:pPr>
            <w:r w:rsidRPr="004339B4">
              <w:rPr>
                <w:sz w:val="16"/>
                <w:szCs w:val="16"/>
              </w:rPr>
              <w:t>Santé, bien-être et bien-vieillir</w:t>
            </w:r>
          </w:p>
        </w:tc>
        <w:tc>
          <w:tcPr>
            <w:tcW w:w="2120" w:type="dxa"/>
          </w:tcPr>
          <w:p w14:paraId="6F45904B" w14:textId="77777777" w:rsidR="004339B4" w:rsidRDefault="004339B4" w:rsidP="00E94C61">
            <w:pPr>
              <w:pStyle w:val="StandardSaisie"/>
              <w:rPr>
                <w:i/>
                <w:iCs/>
                <w:sz w:val="18"/>
                <w:szCs w:val="18"/>
              </w:rPr>
            </w:pPr>
          </w:p>
        </w:tc>
      </w:tr>
      <w:tr w:rsidR="004339B4" w14:paraId="097FB07B" w14:textId="77777777" w:rsidTr="004339B4">
        <w:tc>
          <w:tcPr>
            <w:tcW w:w="7508" w:type="dxa"/>
          </w:tcPr>
          <w:p w14:paraId="323C254E" w14:textId="57B7B8AC" w:rsidR="004339B4" w:rsidRPr="004339B4" w:rsidRDefault="004339B4" w:rsidP="00E94C61">
            <w:pPr>
              <w:pStyle w:val="StandardSaisie"/>
              <w:rPr>
                <w:sz w:val="16"/>
                <w:szCs w:val="16"/>
              </w:rPr>
            </w:pPr>
            <w:r w:rsidRPr="004339B4">
              <w:rPr>
                <w:sz w:val="16"/>
                <w:szCs w:val="16"/>
              </w:rPr>
              <w:t xml:space="preserve">Matériaux intelligents et durables et procédés associés </w:t>
            </w:r>
          </w:p>
        </w:tc>
        <w:tc>
          <w:tcPr>
            <w:tcW w:w="2120" w:type="dxa"/>
          </w:tcPr>
          <w:p w14:paraId="486FF10F" w14:textId="77777777" w:rsidR="004339B4" w:rsidRDefault="004339B4" w:rsidP="00E94C61">
            <w:pPr>
              <w:pStyle w:val="StandardSaisie"/>
              <w:rPr>
                <w:i/>
                <w:iCs/>
                <w:sz w:val="18"/>
                <w:szCs w:val="18"/>
              </w:rPr>
            </w:pPr>
          </w:p>
        </w:tc>
      </w:tr>
      <w:tr w:rsidR="004339B4" w14:paraId="071DE6A1" w14:textId="77777777" w:rsidTr="004339B4">
        <w:tc>
          <w:tcPr>
            <w:tcW w:w="7508" w:type="dxa"/>
          </w:tcPr>
          <w:p w14:paraId="02A224F8" w14:textId="01CD6B9D" w:rsidR="004339B4" w:rsidRPr="004339B4" w:rsidRDefault="004339B4" w:rsidP="00E94C61">
            <w:pPr>
              <w:pStyle w:val="StandardSaisie"/>
              <w:rPr>
                <w:sz w:val="16"/>
                <w:szCs w:val="16"/>
              </w:rPr>
            </w:pPr>
            <w:r w:rsidRPr="004339B4">
              <w:rPr>
                <w:sz w:val="16"/>
                <w:szCs w:val="16"/>
              </w:rPr>
              <w:t>Big date, IA et cybersécurité : l’Occitanie territoire numérique, éthique et souverain</w:t>
            </w:r>
          </w:p>
        </w:tc>
        <w:tc>
          <w:tcPr>
            <w:tcW w:w="2120" w:type="dxa"/>
          </w:tcPr>
          <w:p w14:paraId="2171001C" w14:textId="77777777" w:rsidR="004339B4" w:rsidRDefault="004339B4" w:rsidP="00E94C61">
            <w:pPr>
              <w:pStyle w:val="StandardSaisie"/>
              <w:rPr>
                <w:i/>
                <w:iCs/>
                <w:sz w:val="18"/>
                <w:szCs w:val="18"/>
              </w:rPr>
            </w:pPr>
          </w:p>
        </w:tc>
      </w:tr>
      <w:tr w:rsidR="004339B4" w14:paraId="4A765E40" w14:textId="77777777" w:rsidTr="004339B4">
        <w:trPr>
          <w:trHeight w:val="104"/>
        </w:trPr>
        <w:tc>
          <w:tcPr>
            <w:tcW w:w="7508" w:type="dxa"/>
          </w:tcPr>
          <w:p w14:paraId="6C6AC47B" w14:textId="1BE89992" w:rsidR="004339B4" w:rsidRPr="004339B4" w:rsidRDefault="004339B4" w:rsidP="00E94C61">
            <w:pPr>
              <w:pStyle w:val="StandardSaisie"/>
              <w:rPr>
                <w:sz w:val="16"/>
                <w:szCs w:val="16"/>
              </w:rPr>
            </w:pPr>
            <w:r w:rsidRPr="004339B4">
              <w:rPr>
                <w:sz w:val="16"/>
                <w:szCs w:val="16"/>
              </w:rPr>
              <w:t>Transition énergétique des territoires et de l’économie régionale</w:t>
            </w:r>
          </w:p>
        </w:tc>
        <w:tc>
          <w:tcPr>
            <w:tcW w:w="2120" w:type="dxa"/>
          </w:tcPr>
          <w:p w14:paraId="57008836" w14:textId="77777777" w:rsidR="004339B4" w:rsidRDefault="004339B4" w:rsidP="00E94C61">
            <w:pPr>
              <w:pStyle w:val="StandardSaisie"/>
              <w:rPr>
                <w:i/>
                <w:iCs/>
                <w:sz w:val="18"/>
                <w:szCs w:val="18"/>
              </w:rPr>
            </w:pPr>
          </w:p>
        </w:tc>
      </w:tr>
    </w:tbl>
    <w:p w14:paraId="7BE041BD" w14:textId="77777777" w:rsidR="00D32A14" w:rsidRDefault="00D32A14" w:rsidP="00E94C61">
      <w:pPr>
        <w:pStyle w:val="StandardSaisie"/>
        <w:rPr>
          <w:i/>
          <w:iCs/>
          <w:sz w:val="18"/>
          <w:szCs w:val="18"/>
        </w:rPr>
      </w:pPr>
    </w:p>
    <w:p w14:paraId="2022468B" w14:textId="6546DC9B" w:rsidR="00E94C61" w:rsidRDefault="00E94C61" w:rsidP="00E94C61">
      <w:pPr>
        <w:pStyle w:val="StandardSaisie"/>
        <w:rPr>
          <w:i/>
          <w:iCs/>
          <w:sz w:val="18"/>
          <w:szCs w:val="18"/>
        </w:rPr>
      </w:pPr>
      <w:r w:rsidRPr="00E94C61">
        <w:rPr>
          <w:i/>
          <w:iCs/>
          <w:sz w:val="18"/>
          <w:szCs w:val="18"/>
        </w:rPr>
        <w:t xml:space="preserve">Quel est l’objectif, la finalité, l’ambition de votre projet ? </w:t>
      </w:r>
    </w:p>
    <w:p w14:paraId="32BA40E6" w14:textId="1F41894A" w:rsidR="00E94C61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03CAB63" w14:textId="77777777" w:rsidR="009B3C66" w:rsidRPr="00510AFA" w:rsidRDefault="009B3C66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D18B309" w14:textId="77777777" w:rsidR="00E94C61" w:rsidRPr="00D875C3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2D7EF05" w14:textId="77777777" w:rsidR="00E94C61" w:rsidRDefault="00E94C61" w:rsidP="00E94C61">
      <w:pPr>
        <w:pStyle w:val="StandardSaisie"/>
        <w:rPr>
          <w:i/>
          <w:iCs/>
          <w:sz w:val="18"/>
          <w:szCs w:val="18"/>
        </w:rPr>
      </w:pPr>
    </w:p>
    <w:p w14:paraId="1ABF6557" w14:textId="4039D0F3" w:rsidR="00E94C61" w:rsidRDefault="00E94C61" w:rsidP="00E94C61">
      <w:pPr>
        <w:pStyle w:val="StandardSaisi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écrire </w:t>
      </w:r>
      <w:r w:rsidR="001D4C9F" w:rsidRPr="004339B4">
        <w:rPr>
          <w:i/>
          <w:iCs/>
          <w:color w:val="auto"/>
          <w:sz w:val="18"/>
          <w:szCs w:val="18"/>
        </w:rPr>
        <w:t xml:space="preserve">de manière précise et concise </w:t>
      </w:r>
      <w:r w:rsidRPr="004339B4">
        <w:rPr>
          <w:i/>
          <w:iCs/>
          <w:color w:val="auto"/>
          <w:sz w:val="18"/>
          <w:szCs w:val="18"/>
        </w:rPr>
        <w:t xml:space="preserve">les actions prévues, </w:t>
      </w:r>
      <w:r w:rsidR="00957333" w:rsidRPr="004339B4">
        <w:rPr>
          <w:i/>
          <w:iCs/>
          <w:color w:val="auto"/>
          <w:sz w:val="18"/>
          <w:szCs w:val="18"/>
        </w:rPr>
        <w:t>l’implication des partenaires</w:t>
      </w:r>
      <w:r w:rsidR="00E52BF7" w:rsidRPr="004339B4">
        <w:rPr>
          <w:i/>
          <w:iCs/>
          <w:color w:val="auto"/>
          <w:sz w:val="18"/>
          <w:szCs w:val="18"/>
        </w:rPr>
        <w:t>,</w:t>
      </w:r>
      <w:r w:rsidR="00957333" w:rsidRPr="004339B4">
        <w:rPr>
          <w:i/>
          <w:iCs/>
          <w:color w:val="auto"/>
          <w:sz w:val="18"/>
          <w:szCs w:val="18"/>
        </w:rPr>
        <w:t xml:space="preserve"> </w:t>
      </w:r>
      <w:r w:rsidRPr="004339B4">
        <w:rPr>
          <w:i/>
          <w:iCs/>
          <w:color w:val="auto"/>
          <w:sz w:val="18"/>
          <w:szCs w:val="18"/>
        </w:rPr>
        <w:t>les méthodes mises en œuvre</w:t>
      </w:r>
      <w:r w:rsidR="00904682" w:rsidRPr="004339B4">
        <w:rPr>
          <w:i/>
          <w:iCs/>
          <w:color w:val="auto"/>
          <w:sz w:val="18"/>
          <w:szCs w:val="18"/>
        </w:rPr>
        <w:t xml:space="preserve">, les outils pédagogiques </w:t>
      </w:r>
      <w:r w:rsidR="004339B4" w:rsidRPr="004339B4">
        <w:rPr>
          <w:i/>
          <w:iCs/>
          <w:color w:val="auto"/>
          <w:sz w:val="18"/>
          <w:szCs w:val="18"/>
        </w:rPr>
        <w:t>développés,</w:t>
      </w:r>
      <w:r w:rsidR="004339B4">
        <w:rPr>
          <w:i/>
          <w:iCs/>
          <w:color w:val="auto"/>
          <w:sz w:val="18"/>
          <w:szCs w:val="18"/>
        </w:rPr>
        <w:t xml:space="preserve"> … </w:t>
      </w:r>
      <w:r w:rsidR="00B36C5F">
        <w:rPr>
          <w:i/>
          <w:iCs/>
          <w:color w:val="auto"/>
          <w:sz w:val="18"/>
          <w:szCs w:val="18"/>
        </w:rPr>
        <w:t>(2 pages maximum)</w:t>
      </w:r>
    </w:p>
    <w:p w14:paraId="3782CE90" w14:textId="795D8D59" w:rsidR="00E94C61" w:rsidRPr="00510AFA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50499A7" w14:textId="7799414C" w:rsidR="00E94C61" w:rsidRPr="00510AFA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D6B096E" w14:textId="1E558E84" w:rsidR="00E94C61" w:rsidRPr="00510AFA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349115A" w14:textId="352B9AC3" w:rsidR="00E94C61" w:rsidRPr="00510AFA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DD0859" w14:textId="0E96328D" w:rsidR="00E94C61" w:rsidRPr="00510AFA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31DF422" w14:textId="1F2B9CF0" w:rsidR="00E94C61" w:rsidRPr="00510AFA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54381F3" w14:textId="77777777" w:rsidR="00E94C61" w:rsidRPr="00D875C3" w:rsidRDefault="00E94C61" w:rsidP="00E94C61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FBFFB6C" w14:textId="77777777" w:rsidR="00E94C61" w:rsidRDefault="00E94C61" w:rsidP="00E94C61">
      <w:pPr>
        <w:pStyle w:val="StandardSaisie"/>
        <w:rPr>
          <w:i/>
          <w:iCs/>
          <w:sz w:val="18"/>
          <w:szCs w:val="18"/>
        </w:rPr>
      </w:pPr>
    </w:p>
    <w:p w14:paraId="32BC263C" w14:textId="3C124E97" w:rsidR="00E94C61" w:rsidRPr="00510AFA" w:rsidRDefault="00814E20" w:rsidP="00814E20">
      <w:pPr>
        <w:pStyle w:val="StandardSaisie"/>
        <w:rPr>
          <w:i/>
          <w:iCs/>
          <w:sz w:val="18"/>
          <w:szCs w:val="18"/>
        </w:rPr>
      </w:pPr>
      <w:r w:rsidRPr="00510AFA">
        <w:rPr>
          <w:i/>
          <w:iCs/>
          <w:sz w:val="18"/>
          <w:szCs w:val="18"/>
        </w:rPr>
        <w:t>Votre projet s’adresse-t-il à un public scolaire ? Si</w:t>
      </w:r>
      <w:r w:rsidR="00CA377E">
        <w:rPr>
          <w:i/>
          <w:iCs/>
          <w:sz w:val="18"/>
          <w:szCs w:val="18"/>
        </w:rPr>
        <w:t xml:space="preserve"> oui</w:t>
      </w:r>
      <w:r w:rsidRPr="00510AFA">
        <w:rPr>
          <w:i/>
          <w:iCs/>
          <w:sz w:val="18"/>
          <w:szCs w:val="18"/>
        </w:rPr>
        <w:t xml:space="preserve">, </w:t>
      </w:r>
      <w:r w:rsidR="00904682">
        <w:rPr>
          <w:i/>
          <w:iCs/>
          <w:sz w:val="18"/>
          <w:szCs w:val="18"/>
        </w:rPr>
        <w:t xml:space="preserve">selon quelles modalités ? </w:t>
      </w:r>
      <w:r w:rsidRPr="00510AFA">
        <w:rPr>
          <w:i/>
          <w:iCs/>
          <w:sz w:val="18"/>
          <w:szCs w:val="18"/>
        </w:rPr>
        <w:t xml:space="preserve"> </w:t>
      </w:r>
    </w:p>
    <w:p w14:paraId="204E580E" w14:textId="7894D62B" w:rsidR="00814E20" w:rsidRDefault="00814E20" w:rsidP="00814E20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46611F0" w14:textId="4ACAE15E" w:rsidR="00814E20" w:rsidRDefault="00814E20" w:rsidP="00814E20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34A5AE" w14:textId="5E8A7EFE" w:rsidR="00814E20" w:rsidRDefault="00814E20" w:rsidP="00AF61C7">
      <w:pPr>
        <w:pStyle w:val="StandardSaisie"/>
        <w:rPr>
          <w:sz w:val="20"/>
          <w:szCs w:val="20"/>
        </w:rPr>
      </w:pPr>
    </w:p>
    <w:p w14:paraId="0236C1E0" w14:textId="60A216AF" w:rsidR="00AF61C7" w:rsidRPr="00510AFA" w:rsidRDefault="00AF61C7" w:rsidP="00AF61C7">
      <w:pPr>
        <w:pStyle w:val="StandardSaisie"/>
        <w:rPr>
          <w:i/>
          <w:iCs/>
          <w:sz w:val="18"/>
          <w:szCs w:val="18"/>
        </w:rPr>
      </w:pPr>
      <w:r w:rsidRPr="00510AFA">
        <w:rPr>
          <w:i/>
          <w:iCs/>
          <w:sz w:val="18"/>
          <w:szCs w:val="18"/>
        </w:rPr>
        <w:t xml:space="preserve">Dans le cadre de ces actions à destination de scolaires, comment sensibilisez-vous les participants aux métiers et carrières scientifiques ? </w:t>
      </w:r>
    </w:p>
    <w:p w14:paraId="454D22CC" w14:textId="3B3CC32D" w:rsidR="00AF61C7" w:rsidRPr="00D875C3" w:rsidRDefault="00AF61C7" w:rsidP="00AF61C7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51871BC" w14:textId="35D011B7" w:rsidR="00AF61C7" w:rsidRPr="00D875C3" w:rsidRDefault="00AF61C7" w:rsidP="00AF61C7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A4459D9" w14:textId="77777777" w:rsidR="00AF61C7" w:rsidRPr="00D875C3" w:rsidRDefault="00AF61C7" w:rsidP="00AF61C7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09D44BD" w14:textId="77777777" w:rsidR="00AF61C7" w:rsidRDefault="00AF61C7" w:rsidP="002B29CB">
      <w:pPr>
        <w:pStyle w:val="StandardSaisie"/>
        <w:pBdr>
          <w:bottom w:val="single" w:sz="2" w:space="1" w:color="000000"/>
        </w:pBdr>
        <w:rPr>
          <w:sz w:val="20"/>
          <w:szCs w:val="20"/>
        </w:rPr>
      </w:pPr>
    </w:p>
    <w:p w14:paraId="0C86F6E3" w14:textId="77777777" w:rsidR="00AD15FB" w:rsidRPr="00013799" w:rsidRDefault="00AD15FB" w:rsidP="00AD15FB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 w:rsidRPr="00013799">
        <w:rPr>
          <w:rFonts w:cs="Calibri"/>
          <w:b/>
          <w:color w:val="auto"/>
          <w:sz w:val="20"/>
          <w:szCs w:val="20"/>
        </w:rPr>
        <w:t xml:space="preserve">CIBLES ET RESULTATS ATTENDUS </w:t>
      </w:r>
    </w:p>
    <w:p w14:paraId="016B4B66" w14:textId="77777777" w:rsidR="006B28D1" w:rsidRPr="00AD15FB" w:rsidRDefault="006B28D1" w:rsidP="00AD15FB">
      <w:pPr>
        <w:pStyle w:val="Commentaires"/>
        <w:tabs>
          <w:tab w:val="left" w:pos="-735"/>
          <w:tab w:val="left" w:pos="645"/>
        </w:tabs>
        <w:jc w:val="both"/>
        <w:rPr>
          <w:bCs/>
          <w:i/>
          <w:iCs/>
          <w:color w:val="000000"/>
          <w:sz w:val="18"/>
          <w:szCs w:val="18"/>
        </w:rPr>
      </w:pPr>
    </w:p>
    <w:p w14:paraId="29D50135" w14:textId="0C9387F2" w:rsidR="00814E20" w:rsidRDefault="00AD15FB" w:rsidP="006B28D1">
      <w:pPr>
        <w:pStyle w:val="Commentaires"/>
        <w:tabs>
          <w:tab w:val="left" w:pos="-735"/>
          <w:tab w:val="left" w:pos="645"/>
        </w:tabs>
        <w:jc w:val="both"/>
        <w:rPr>
          <w:bCs/>
          <w:i/>
          <w:iCs/>
          <w:color w:val="000000"/>
          <w:sz w:val="18"/>
          <w:szCs w:val="18"/>
        </w:rPr>
      </w:pPr>
      <w:r w:rsidRPr="00AD15FB">
        <w:rPr>
          <w:bCs/>
          <w:i/>
          <w:iCs/>
          <w:color w:val="000000"/>
          <w:sz w:val="18"/>
          <w:szCs w:val="18"/>
        </w:rPr>
        <w:lastRenderedPageBreak/>
        <w:t>Présentation des résultats</w:t>
      </w:r>
      <w:r w:rsidR="00814E20">
        <w:rPr>
          <w:bCs/>
          <w:i/>
          <w:iCs/>
          <w:color w:val="000000"/>
          <w:sz w:val="18"/>
          <w:szCs w:val="18"/>
        </w:rPr>
        <w:t xml:space="preserve"> ciblés </w:t>
      </w:r>
      <w:r w:rsidR="006B28D1">
        <w:rPr>
          <w:bCs/>
          <w:i/>
          <w:iCs/>
          <w:color w:val="000000"/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14E20" w14:paraId="69ABAB45" w14:textId="77777777" w:rsidTr="00814E20">
        <w:tc>
          <w:tcPr>
            <w:tcW w:w="3681" w:type="dxa"/>
          </w:tcPr>
          <w:p w14:paraId="05F28D07" w14:textId="32A95EE4" w:rsidR="00814E20" w:rsidRPr="00814E20" w:rsidRDefault="00814E20" w:rsidP="00814E20">
            <w:pPr>
              <w:pStyle w:val="Commentaires"/>
              <w:tabs>
                <w:tab w:val="left" w:pos="-735"/>
                <w:tab w:val="left" w:pos="64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814E20">
              <w:rPr>
                <w:b/>
                <w:color w:val="000000"/>
                <w:sz w:val="18"/>
                <w:szCs w:val="18"/>
              </w:rPr>
              <w:t>Indicateur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14E20">
              <w:rPr>
                <w:bCs/>
                <w:i/>
                <w:iCs/>
                <w:color w:val="000000"/>
                <w:sz w:val="18"/>
                <w:szCs w:val="18"/>
              </w:rPr>
              <w:t>(si pertinent)</w:t>
            </w:r>
          </w:p>
        </w:tc>
        <w:tc>
          <w:tcPr>
            <w:tcW w:w="5947" w:type="dxa"/>
          </w:tcPr>
          <w:p w14:paraId="4518F63F" w14:textId="314BFBE5" w:rsidR="00814E20" w:rsidRPr="00814E20" w:rsidRDefault="00814E20" w:rsidP="00814E20">
            <w:pPr>
              <w:pStyle w:val="Commentaires"/>
              <w:tabs>
                <w:tab w:val="left" w:pos="-735"/>
                <w:tab w:val="left" w:pos="64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814E20">
              <w:rPr>
                <w:b/>
                <w:color w:val="000000"/>
                <w:sz w:val="18"/>
                <w:szCs w:val="18"/>
              </w:rPr>
              <w:t>Cible</w:t>
            </w:r>
            <w:r>
              <w:rPr>
                <w:b/>
                <w:color w:val="000000"/>
                <w:sz w:val="18"/>
                <w:szCs w:val="18"/>
              </w:rPr>
              <w:t>s</w:t>
            </w:r>
          </w:p>
        </w:tc>
      </w:tr>
      <w:tr w:rsidR="00814E20" w14:paraId="3BC97E34" w14:textId="77777777" w:rsidTr="004339B4">
        <w:trPr>
          <w:trHeight w:val="142"/>
        </w:trPr>
        <w:tc>
          <w:tcPr>
            <w:tcW w:w="3681" w:type="dxa"/>
          </w:tcPr>
          <w:p w14:paraId="79D674D8" w14:textId="7F3210CE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e participants</w:t>
            </w:r>
          </w:p>
        </w:tc>
        <w:tc>
          <w:tcPr>
            <w:tcW w:w="5947" w:type="dxa"/>
          </w:tcPr>
          <w:p w14:paraId="334D6932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335D77DD" w14:textId="77777777" w:rsidTr="004339B4">
        <w:trPr>
          <w:trHeight w:val="57"/>
        </w:trPr>
        <w:tc>
          <w:tcPr>
            <w:tcW w:w="3681" w:type="dxa"/>
          </w:tcPr>
          <w:p w14:paraId="3BFB5EF7" w14:textId="13F378BC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’heures participants</w:t>
            </w:r>
          </w:p>
        </w:tc>
        <w:tc>
          <w:tcPr>
            <w:tcW w:w="5947" w:type="dxa"/>
          </w:tcPr>
          <w:p w14:paraId="35770DE9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26E20FD1" w14:textId="77777777" w:rsidTr="004339B4">
        <w:trPr>
          <w:trHeight w:val="57"/>
        </w:trPr>
        <w:tc>
          <w:tcPr>
            <w:tcW w:w="3681" w:type="dxa"/>
          </w:tcPr>
          <w:p w14:paraId="23CC396C" w14:textId="1FC22895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 xml:space="preserve">Nombre de scolaires </w:t>
            </w:r>
          </w:p>
        </w:tc>
        <w:tc>
          <w:tcPr>
            <w:tcW w:w="5947" w:type="dxa"/>
          </w:tcPr>
          <w:p w14:paraId="6CC3996E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068727AA" w14:textId="77777777" w:rsidTr="004339B4">
        <w:trPr>
          <w:trHeight w:val="57"/>
        </w:trPr>
        <w:tc>
          <w:tcPr>
            <w:tcW w:w="3681" w:type="dxa"/>
          </w:tcPr>
          <w:p w14:paraId="49858C55" w14:textId="540A072D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iveaux scolaires ciblés</w:t>
            </w:r>
          </w:p>
        </w:tc>
        <w:tc>
          <w:tcPr>
            <w:tcW w:w="5947" w:type="dxa"/>
          </w:tcPr>
          <w:p w14:paraId="236576B1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299B957A" w14:textId="77777777" w:rsidTr="004339B4">
        <w:trPr>
          <w:trHeight w:val="57"/>
        </w:trPr>
        <w:tc>
          <w:tcPr>
            <w:tcW w:w="3681" w:type="dxa"/>
          </w:tcPr>
          <w:p w14:paraId="0A09638D" w14:textId="1C4E1F22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e départements</w:t>
            </w:r>
          </w:p>
        </w:tc>
        <w:tc>
          <w:tcPr>
            <w:tcW w:w="5947" w:type="dxa"/>
          </w:tcPr>
          <w:p w14:paraId="253CD3F1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6DE82B6C" w14:textId="77777777" w:rsidTr="004339B4">
        <w:trPr>
          <w:trHeight w:val="57"/>
        </w:trPr>
        <w:tc>
          <w:tcPr>
            <w:tcW w:w="3681" w:type="dxa"/>
          </w:tcPr>
          <w:p w14:paraId="50C22364" w14:textId="0E9CAED8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e villes</w:t>
            </w:r>
          </w:p>
        </w:tc>
        <w:tc>
          <w:tcPr>
            <w:tcW w:w="5947" w:type="dxa"/>
          </w:tcPr>
          <w:p w14:paraId="42D48467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70056DB4" w14:textId="77777777" w:rsidTr="004339B4">
        <w:trPr>
          <w:trHeight w:val="57"/>
        </w:trPr>
        <w:tc>
          <w:tcPr>
            <w:tcW w:w="3681" w:type="dxa"/>
          </w:tcPr>
          <w:p w14:paraId="7ED6BD6D" w14:textId="22DE2464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Quartiers Prioritaires de la Ville</w:t>
            </w:r>
          </w:p>
        </w:tc>
        <w:tc>
          <w:tcPr>
            <w:tcW w:w="5947" w:type="dxa"/>
          </w:tcPr>
          <w:p w14:paraId="0F2DEDB8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0C5F7F42" w14:textId="77777777" w:rsidTr="004339B4">
        <w:trPr>
          <w:trHeight w:val="57"/>
        </w:trPr>
        <w:tc>
          <w:tcPr>
            <w:tcW w:w="3681" w:type="dxa"/>
          </w:tcPr>
          <w:p w14:paraId="153EE6DF" w14:textId="048CB8EA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e supports pédagogiques</w:t>
            </w:r>
          </w:p>
        </w:tc>
        <w:tc>
          <w:tcPr>
            <w:tcW w:w="5947" w:type="dxa"/>
          </w:tcPr>
          <w:p w14:paraId="292BB22F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7D4AFBFF" w14:textId="77777777" w:rsidTr="004339B4">
        <w:trPr>
          <w:trHeight w:val="57"/>
        </w:trPr>
        <w:tc>
          <w:tcPr>
            <w:tcW w:w="3681" w:type="dxa"/>
          </w:tcPr>
          <w:p w14:paraId="728F8CBD" w14:textId="4E5FBDC8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’évènements organisés</w:t>
            </w:r>
          </w:p>
        </w:tc>
        <w:tc>
          <w:tcPr>
            <w:tcW w:w="5947" w:type="dxa"/>
          </w:tcPr>
          <w:p w14:paraId="081734A3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4CD19820" w14:textId="77777777" w:rsidTr="004339B4">
        <w:trPr>
          <w:trHeight w:val="57"/>
        </w:trPr>
        <w:tc>
          <w:tcPr>
            <w:tcW w:w="3681" w:type="dxa"/>
          </w:tcPr>
          <w:p w14:paraId="0FA30348" w14:textId="1B10D75B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e chercheurs impliqués</w:t>
            </w:r>
          </w:p>
        </w:tc>
        <w:tc>
          <w:tcPr>
            <w:tcW w:w="5947" w:type="dxa"/>
          </w:tcPr>
          <w:p w14:paraId="7BC1972D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3369B152" w14:textId="77777777" w:rsidTr="004339B4">
        <w:trPr>
          <w:trHeight w:val="57"/>
        </w:trPr>
        <w:tc>
          <w:tcPr>
            <w:tcW w:w="3681" w:type="dxa"/>
          </w:tcPr>
          <w:p w14:paraId="02C86F81" w14:textId="5E090598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e doctorants impliqués</w:t>
            </w:r>
          </w:p>
        </w:tc>
        <w:tc>
          <w:tcPr>
            <w:tcW w:w="5947" w:type="dxa"/>
          </w:tcPr>
          <w:p w14:paraId="5E6A69CC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5426C7FC" w14:textId="77777777" w:rsidTr="004339B4">
        <w:trPr>
          <w:trHeight w:val="57"/>
        </w:trPr>
        <w:tc>
          <w:tcPr>
            <w:tcW w:w="3681" w:type="dxa"/>
          </w:tcPr>
          <w:p w14:paraId="7BFC3C5F" w14:textId="72EA6C33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’étudiants impliqués</w:t>
            </w:r>
          </w:p>
        </w:tc>
        <w:tc>
          <w:tcPr>
            <w:tcW w:w="5947" w:type="dxa"/>
          </w:tcPr>
          <w:p w14:paraId="16A507BE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14E20" w14:paraId="7C9E06E3" w14:textId="77777777" w:rsidTr="004339B4">
        <w:trPr>
          <w:trHeight w:val="57"/>
        </w:trPr>
        <w:tc>
          <w:tcPr>
            <w:tcW w:w="3681" w:type="dxa"/>
          </w:tcPr>
          <w:p w14:paraId="26F2BD26" w14:textId="0E381DDC" w:rsidR="00814E20" w:rsidRPr="004339B4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rPr>
                <w:bCs/>
                <w:color w:val="000000"/>
              </w:rPr>
            </w:pPr>
            <w:r w:rsidRPr="004339B4">
              <w:rPr>
                <w:bCs/>
                <w:color w:val="000000"/>
              </w:rPr>
              <w:t>Nombre de formations dispensées</w:t>
            </w:r>
          </w:p>
        </w:tc>
        <w:tc>
          <w:tcPr>
            <w:tcW w:w="5947" w:type="dxa"/>
          </w:tcPr>
          <w:p w14:paraId="494F2728" w14:textId="77777777" w:rsidR="00814E20" w:rsidRPr="00814E20" w:rsidRDefault="00814E20" w:rsidP="004339B4">
            <w:pPr>
              <w:pStyle w:val="Commentaires"/>
              <w:tabs>
                <w:tab w:val="left" w:pos="-735"/>
                <w:tab w:val="left" w:pos="645"/>
              </w:tabs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2C5083F4" w14:textId="77777777" w:rsidR="006B28D1" w:rsidRDefault="006B28D1" w:rsidP="006B28D1">
      <w:pPr>
        <w:pStyle w:val="Commentaires"/>
        <w:tabs>
          <w:tab w:val="left" w:pos="-735"/>
          <w:tab w:val="left" w:pos="645"/>
        </w:tabs>
        <w:jc w:val="both"/>
        <w:rPr>
          <w:bCs/>
          <w:i/>
          <w:iCs/>
          <w:color w:val="000000"/>
          <w:sz w:val="18"/>
          <w:szCs w:val="18"/>
        </w:rPr>
      </w:pPr>
    </w:p>
    <w:p w14:paraId="7B8C6612" w14:textId="1246F9E2" w:rsidR="00AD15FB" w:rsidRDefault="00904682" w:rsidP="006B28D1">
      <w:pPr>
        <w:pStyle w:val="Commentaires"/>
        <w:tabs>
          <w:tab w:val="left" w:pos="-735"/>
          <w:tab w:val="left" w:pos="645"/>
        </w:tabs>
        <w:jc w:val="both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Comment pensez-vous</w:t>
      </w:r>
      <w:r w:rsidR="006B28D1" w:rsidRPr="006B28D1">
        <w:rPr>
          <w:bCs/>
          <w:i/>
          <w:iCs/>
          <w:color w:val="000000"/>
          <w:sz w:val="18"/>
          <w:szCs w:val="18"/>
        </w:rPr>
        <w:t xml:space="preserve"> mesurer l’atteinte de</w:t>
      </w:r>
      <w:r>
        <w:rPr>
          <w:bCs/>
          <w:i/>
          <w:iCs/>
          <w:color w:val="000000"/>
          <w:sz w:val="18"/>
          <w:szCs w:val="18"/>
        </w:rPr>
        <w:t>s</w:t>
      </w:r>
      <w:r w:rsidR="006B28D1" w:rsidRPr="006B28D1">
        <w:rPr>
          <w:bCs/>
          <w:i/>
          <w:iCs/>
          <w:color w:val="000000"/>
          <w:sz w:val="18"/>
          <w:szCs w:val="18"/>
        </w:rPr>
        <w:t xml:space="preserve"> résultats ciblés ? </w:t>
      </w:r>
    </w:p>
    <w:p w14:paraId="1419F602" w14:textId="42FF5BF4" w:rsidR="006B28D1" w:rsidRPr="00510AFA" w:rsidRDefault="006B28D1" w:rsidP="006B28D1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</w:p>
    <w:p w14:paraId="59778671" w14:textId="55740C06" w:rsidR="006B28D1" w:rsidRPr="00510AFA" w:rsidRDefault="006B28D1" w:rsidP="006B28D1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</w:p>
    <w:p w14:paraId="58AD4C88" w14:textId="77777777" w:rsidR="006B28D1" w:rsidRDefault="006B28D1" w:rsidP="00F2698F">
      <w:pPr>
        <w:pStyle w:val="StandardSaisie"/>
        <w:pBdr>
          <w:bottom w:val="single" w:sz="2" w:space="1" w:color="000000"/>
        </w:pBdr>
        <w:rPr>
          <w:sz w:val="20"/>
          <w:szCs w:val="20"/>
        </w:rPr>
      </w:pPr>
    </w:p>
    <w:p w14:paraId="7893C5D8" w14:textId="47ED1018" w:rsidR="00F2698F" w:rsidRPr="00013799" w:rsidRDefault="00F2698F" w:rsidP="00F2698F">
      <w:pPr>
        <w:pStyle w:val="StandardSaisie"/>
        <w:pBdr>
          <w:bottom w:val="single" w:sz="2" w:space="1" w:color="000000"/>
        </w:pBdr>
        <w:rPr>
          <w:b/>
          <w:bCs w:val="0"/>
          <w:sz w:val="20"/>
          <w:szCs w:val="20"/>
        </w:rPr>
      </w:pPr>
      <w:r w:rsidRPr="00013799">
        <w:rPr>
          <w:b/>
          <w:bCs w:val="0"/>
          <w:sz w:val="20"/>
          <w:szCs w:val="20"/>
        </w:rPr>
        <w:t>QUALITE SCIENTIFIQUE DES ACTIONS</w:t>
      </w:r>
    </w:p>
    <w:p w14:paraId="5819DD8A" w14:textId="77777777" w:rsidR="00F2698F" w:rsidRPr="00AD15FB" w:rsidRDefault="00F2698F" w:rsidP="00F2698F">
      <w:pPr>
        <w:pStyle w:val="Commentaires"/>
        <w:tabs>
          <w:tab w:val="left" w:pos="-735"/>
          <w:tab w:val="left" w:pos="645"/>
        </w:tabs>
        <w:ind w:hanging="737"/>
        <w:jc w:val="both"/>
        <w:rPr>
          <w:bCs/>
          <w:color w:val="000000"/>
          <w:sz w:val="10"/>
          <w:szCs w:val="10"/>
        </w:rPr>
      </w:pPr>
      <w:r w:rsidRPr="00B1446B">
        <w:rPr>
          <w:bCs/>
          <w:color w:val="000000"/>
          <w:sz w:val="20"/>
          <w:szCs w:val="20"/>
        </w:rPr>
        <w:tab/>
      </w:r>
      <w:r w:rsidRPr="00B1446B">
        <w:rPr>
          <w:bCs/>
          <w:color w:val="000000"/>
          <w:sz w:val="20"/>
          <w:szCs w:val="20"/>
        </w:rPr>
        <w:tab/>
      </w:r>
    </w:p>
    <w:p w14:paraId="5B60C809" w14:textId="52C58DD5" w:rsidR="00F2698F" w:rsidRDefault="006B28D1" w:rsidP="0005030E">
      <w:pPr>
        <w:pStyle w:val="StandardSaisi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éciser l’identité</w:t>
      </w:r>
      <w:r w:rsidR="00B36C5F">
        <w:rPr>
          <w:i/>
          <w:iCs/>
          <w:sz w:val="18"/>
          <w:szCs w:val="18"/>
        </w:rPr>
        <w:t>,</w:t>
      </w:r>
      <w:r w:rsidR="00D32A14">
        <w:rPr>
          <w:i/>
          <w:iCs/>
          <w:sz w:val="18"/>
          <w:szCs w:val="18"/>
        </w:rPr>
        <w:t xml:space="preserve"> </w:t>
      </w:r>
      <w:r w:rsidR="00B36C5F">
        <w:rPr>
          <w:i/>
          <w:iCs/>
          <w:sz w:val="18"/>
          <w:szCs w:val="18"/>
        </w:rPr>
        <w:t>l’appartenance (u</w:t>
      </w:r>
      <w:r w:rsidR="00D32A14">
        <w:rPr>
          <w:i/>
          <w:iCs/>
          <w:sz w:val="18"/>
          <w:szCs w:val="18"/>
        </w:rPr>
        <w:t xml:space="preserve">nité de recherche) </w:t>
      </w:r>
      <w:r>
        <w:rPr>
          <w:i/>
          <w:iCs/>
          <w:sz w:val="18"/>
          <w:szCs w:val="18"/>
        </w:rPr>
        <w:t xml:space="preserve">et le rôle des chercheurs impliqués. </w:t>
      </w:r>
    </w:p>
    <w:p w14:paraId="0A2906D6" w14:textId="6C8F3D03" w:rsidR="006B28D1" w:rsidRPr="00814E20" w:rsidRDefault="006B28D1" w:rsidP="0005030E">
      <w:pPr>
        <w:pStyle w:val="StandardSaisie"/>
        <w:rPr>
          <w:b/>
          <w:bCs w:val="0"/>
          <w:i/>
          <w:iCs/>
          <w:sz w:val="20"/>
          <w:szCs w:val="20"/>
        </w:rPr>
      </w:pPr>
      <w:r w:rsidRPr="00814E20">
        <w:rPr>
          <w:b/>
          <w:bCs w:val="0"/>
          <w:i/>
          <w:iCs/>
          <w:sz w:val="18"/>
          <w:szCs w:val="18"/>
        </w:rPr>
        <w:t xml:space="preserve">L’un d’entre eux au moins devra s’engager à suivre scientifiquement le projet par la signature d’une lettre de soutien </w:t>
      </w:r>
      <w:r w:rsidR="00055F8F">
        <w:rPr>
          <w:b/>
          <w:bCs w:val="0"/>
          <w:i/>
          <w:iCs/>
          <w:sz w:val="18"/>
          <w:szCs w:val="18"/>
        </w:rPr>
        <w:t xml:space="preserve">lors du dépôt du dossier de demande, après pré-selection. </w:t>
      </w:r>
    </w:p>
    <w:p w14:paraId="75651ED2" w14:textId="659FFF6D" w:rsidR="00F2698F" w:rsidRDefault="00F2698F" w:rsidP="00CE58C8">
      <w:pPr>
        <w:pStyle w:val="StandardSaisi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4616E159" w14:textId="5B62EDD2" w:rsidR="00AD15FB" w:rsidRDefault="00AD15FB" w:rsidP="00CE58C8">
      <w:pPr>
        <w:pStyle w:val="StandardSaisi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0081103B" w14:textId="5B9292F7" w:rsidR="00A40A07" w:rsidRDefault="00A40A07" w:rsidP="00CE58C8">
      <w:pPr>
        <w:pStyle w:val="StandardSaisi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47E06E93" w14:textId="07FEDFF0" w:rsidR="00A40A07" w:rsidRDefault="00A40A07" w:rsidP="00CE58C8">
      <w:pPr>
        <w:pStyle w:val="StandardSaisi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57E1A831" w14:textId="77777777" w:rsidR="00A40A07" w:rsidRDefault="00A40A07" w:rsidP="00CE58C8">
      <w:pPr>
        <w:pStyle w:val="StandardSaisi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09047C4C" w14:textId="3680A3F7" w:rsidR="00AD15FB" w:rsidRDefault="00AD15FB" w:rsidP="00814E20">
      <w:pPr>
        <w:pStyle w:val="StandardSaisie"/>
        <w:rPr>
          <w:sz w:val="20"/>
          <w:szCs w:val="20"/>
        </w:rPr>
      </w:pPr>
    </w:p>
    <w:p w14:paraId="6573BD8F" w14:textId="5B72CFDA" w:rsidR="00637101" w:rsidRPr="00904682" w:rsidRDefault="00637101" w:rsidP="00637101">
      <w:pPr>
        <w:pStyle w:val="StandardSaisie"/>
        <w:pBdr>
          <w:bottom w:val="single" w:sz="2" w:space="1" w:color="000000"/>
        </w:pBdr>
        <w:rPr>
          <w:b/>
          <w:bCs w:val="0"/>
          <w:sz w:val="20"/>
          <w:szCs w:val="20"/>
        </w:rPr>
      </w:pPr>
      <w:r w:rsidRPr="009B3C66">
        <w:rPr>
          <w:b/>
          <w:bCs w:val="0"/>
          <w:sz w:val="20"/>
          <w:szCs w:val="20"/>
        </w:rPr>
        <w:t>BUDGET</w:t>
      </w:r>
      <w:r w:rsidR="00A40A07" w:rsidRPr="009B3C66">
        <w:rPr>
          <w:b/>
          <w:bCs w:val="0"/>
          <w:sz w:val="20"/>
          <w:szCs w:val="20"/>
        </w:rPr>
        <w:t xml:space="preserve"> PREVISIONNEL</w:t>
      </w:r>
    </w:p>
    <w:p w14:paraId="72B601AB" w14:textId="7870DC31" w:rsidR="009356E5" w:rsidRPr="00B1446B" w:rsidRDefault="009356E5" w:rsidP="009356E5">
      <w:pPr>
        <w:pStyle w:val="Commentaires"/>
        <w:tabs>
          <w:tab w:val="left" w:pos="-735"/>
          <w:tab w:val="left" w:pos="645"/>
        </w:tabs>
        <w:jc w:val="both"/>
        <w:rPr>
          <w:rFonts w:cs="Calibri"/>
          <w:b/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nnexer un </w:t>
      </w:r>
      <w:r w:rsidRPr="009356E5">
        <w:rPr>
          <w:b/>
          <w:color w:val="000000"/>
          <w:sz w:val="20"/>
          <w:szCs w:val="20"/>
        </w:rPr>
        <w:t>budget global du projet sur 3 ans</w:t>
      </w:r>
      <w:r>
        <w:rPr>
          <w:bCs/>
          <w:color w:val="000000"/>
          <w:sz w:val="20"/>
          <w:szCs w:val="20"/>
        </w:rPr>
        <w:t xml:space="preserve">, avec détail des types et montants de </w:t>
      </w:r>
      <w:r w:rsidRPr="009356E5">
        <w:rPr>
          <w:b/>
          <w:color w:val="000000"/>
          <w:sz w:val="20"/>
          <w:szCs w:val="20"/>
        </w:rPr>
        <w:t>dépenses et ressources</w:t>
      </w:r>
      <w:r w:rsidR="007A5017">
        <w:rPr>
          <w:b/>
          <w:color w:val="000000"/>
          <w:sz w:val="20"/>
          <w:szCs w:val="20"/>
        </w:rPr>
        <w:t xml:space="preserve"> </w:t>
      </w:r>
      <w:r w:rsidR="007A5017" w:rsidRPr="007A5017">
        <w:rPr>
          <w:bCs/>
          <w:color w:val="000000"/>
          <w:sz w:val="20"/>
          <w:szCs w:val="20"/>
        </w:rPr>
        <w:t>(avec précision des recettes éventuellement générées par le projet)</w:t>
      </w:r>
      <w:r>
        <w:rPr>
          <w:bCs/>
          <w:color w:val="000000"/>
          <w:sz w:val="20"/>
          <w:szCs w:val="20"/>
        </w:rPr>
        <w:t xml:space="preserve">, des </w:t>
      </w:r>
      <w:r w:rsidRPr="009356E5">
        <w:rPr>
          <w:b/>
          <w:color w:val="000000"/>
          <w:sz w:val="20"/>
          <w:szCs w:val="20"/>
        </w:rPr>
        <w:t>enveloppes par partenaire</w:t>
      </w:r>
      <w:r w:rsidR="007A5017" w:rsidRPr="007A5017">
        <w:rPr>
          <w:b/>
          <w:color w:val="000000"/>
          <w:sz w:val="20"/>
          <w:szCs w:val="20"/>
        </w:rPr>
        <w:t>, par année</w:t>
      </w:r>
      <w:r w:rsidR="007A5017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et </w:t>
      </w:r>
      <w:r w:rsidRPr="009356E5">
        <w:rPr>
          <w:b/>
          <w:color w:val="000000"/>
          <w:sz w:val="20"/>
          <w:szCs w:val="20"/>
        </w:rPr>
        <w:t>par action</w:t>
      </w:r>
      <w:r>
        <w:rPr>
          <w:bCs/>
          <w:color w:val="000000"/>
          <w:sz w:val="20"/>
          <w:szCs w:val="20"/>
        </w:rPr>
        <w:t xml:space="preserve">. </w:t>
      </w:r>
    </w:p>
    <w:p w14:paraId="243C15A8" w14:textId="4B6AF4C8" w:rsidR="00637101" w:rsidRDefault="00637101" w:rsidP="00637101">
      <w:pPr>
        <w:pStyle w:val="Commentaires"/>
        <w:tabs>
          <w:tab w:val="left" w:pos="-735"/>
          <w:tab w:val="left" w:pos="645"/>
        </w:tabs>
        <w:ind w:hanging="737"/>
        <w:jc w:val="both"/>
        <w:rPr>
          <w:bCs/>
          <w:color w:val="000000"/>
          <w:sz w:val="20"/>
          <w:szCs w:val="20"/>
        </w:rPr>
      </w:pPr>
    </w:p>
    <w:p w14:paraId="2E16B452" w14:textId="0F8CE391" w:rsidR="0084754E" w:rsidRPr="009B3C66" w:rsidRDefault="0084754E" w:rsidP="0084754E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 w:rsidRPr="009B3C66">
        <w:rPr>
          <w:b/>
          <w:sz w:val="20"/>
          <w:szCs w:val="20"/>
        </w:rPr>
        <w:t>ANNEXES</w:t>
      </w:r>
    </w:p>
    <w:p w14:paraId="1061B8E0" w14:textId="13D2A618" w:rsidR="0084754E" w:rsidRPr="009B3C66" w:rsidRDefault="0084754E" w:rsidP="009B3C66">
      <w:pPr>
        <w:pStyle w:val="Commentaires"/>
        <w:numPr>
          <w:ilvl w:val="0"/>
          <w:numId w:val="33"/>
        </w:numPr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Budget prévisionnel du projet</w:t>
      </w:r>
      <w:r w:rsidR="00C65561">
        <w:rPr>
          <w:bCs/>
          <w:color w:val="000000"/>
          <w:sz w:val="20"/>
          <w:szCs w:val="20"/>
        </w:rPr>
        <w:t xml:space="preserve"> (</w:t>
      </w:r>
      <w:r w:rsidR="00C65561" w:rsidRPr="007600E7">
        <w:rPr>
          <w:bCs/>
          <w:i/>
          <w:iCs/>
          <w:color w:val="000000"/>
          <w:sz w:val="20"/>
          <w:szCs w:val="20"/>
        </w:rPr>
        <w:t>modèle libre</w:t>
      </w:r>
      <w:r w:rsidR="00C65561">
        <w:rPr>
          <w:bCs/>
          <w:color w:val="000000"/>
          <w:sz w:val="20"/>
          <w:szCs w:val="20"/>
        </w:rPr>
        <w:t>)</w:t>
      </w:r>
    </w:p>
    <w:p w14:paraId="0BE1B32A" w14:textId="54426BAA" w:rsidR="00C65561" w:rsidRDefault="0084754E" w:rsidP="000336BD">
      <w:pPr>
        <w:pStyle w:val="Commentaires"/>
        <w:numPr>
          <w:ilvl w:val="0"/>
          <w:numId w:val="33"/>
        </w:numPr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our chacun</w:t>
      </w:r>
      <w:r w:rsidR="004339B4">
        <w:rPr>
          <w:bCs/>
          <w:color w:val="000000"/>
          <w:sz w:val="20"/>
          <w:szCs w:val="20"/>
        </w:rPr>
        <w:t>e</w:t>
      </w:r>
      <w:r>
        <w:rPr>
          <w:bCs/>
          <w:color w:val="000000"/>
          <w:sz w:val="20"/>
          <w:szCs w:val="20"/>
        </w:rPr>
        <w:t xml:space="preserve"> des</w:t>
      </w:r>
      <w:r w:rsidR="004339B4">
        <w:rPr>
          <w:bCs/>
          <w:color w:val="000000"/>
          <w:sz w:val="20"/>
          <w:szCs w:val="20"/>
        </w:rPr>
        <w:t xml:space="preserve"> associations</w:t>
      </w:r>
      <w:r>
        <w:rPr>
          <w:bCs/>
          <w:color w:val="000000"/>
          <w:sz w:val="20"/>
          <w:szCs w:val="20"/>
        </w:rPr>
        <w:t xml:space="preserve"> partenaires</w:t>
      </w:r>
      <w:r w:rsidR="00C65561">
        <w:rPr>
          <w:bCs/>
          <w:color w:val="000000"/>
          <w:sz w:val="20"/>
          <w:szCs w:val="20"/>
        </w:rPr>
        <w:t> </w:t>
      </w:r>
      <w:r w:rsidR="00C65561" w:rsidRPr="000336BD">
        <w:rPr>
          <w:bCs/>
          <w:color w:val="000000"/>
          <w:sz w:val="20"/>
          <w:szCs w:val="20"/>
        </w:rPr>
        <w:t xml:space="preserve">: </w:t>
      </w:r>
    </w:p>
    <w:p w14:paraId="45DF1FCA" w14:textId="29B6AEF0" w:rsidR="007600E7" w:rsidRPr="007600E7" w:rsidRDefault="007600E7" w:rsidP="007600E7">
      <w:pPr>
        <w:pStyle w:val="Commentaires"/>
        <w:tabs>
          <w:tab w:val="left" w:pos="-735"/>
          <w:tab w:val="left" w:pos="645"/>
        </w:tabs>
        <w:ind w:left="358"/>
        <w:jc w:val="both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(</w:t>
      </w:r>
      <w:r w:rsidRPr="007600E7">
        <w:rPr>
          <w:bCs/>
          <w:i/>
          <w:iCs/>
          <w:color w:val="000000"/>
          <w:sz w:val="20"/>
          <w:szCs w:val="20"/>
        </w:rPr>
        <w:t>Documents à ne fournir qu’une fois en cas de demandes multiples d’un porteur</w:t>
      </w:r>
      <w:r>
        <w:rPr>
          <w:bCs/>
          <w:i/>
          <w:iCs/>
          <w:color w:val="000000"/>
          <w:sz w:val="20"/>
          <w:szCs w:val="20"/>
        </w:rPr>
        <w:t>)</w:t>
      </w:r>
    </w:p>
    <w:p w14:paraId="35EC6EDA" w14:textId="77777777" w:rsidR="000336BD" w:rsidRPr="000336BD" w:rsidRDefault="000336BD" w:rsidP="000336BD">
      <w:pPr>
        <w:pStyle w:val="Commentaires"/>
        <w:numPr>
          <w:ilvl w:val="0"/>
          <w:numId w:val="33"/>
        </w:numPr>
        <w:tabs>
          <w:tab w:val="left" w:pos="-735"/>
          <w:tab w:val="left" w:pos="645"/>
        </w:tabs>
        <w:ind w:left="1560"/>
        <w:jc w:val="both"/>
        <w:rPr>
          <w:bCs/>
          <w:color w:val="000000"/>
          <w:sz w:val="20"/>
          <w:szCs w:val="20"/>
        </w:rPr>
      </w:pPr>
      <w:r w:rsidRPr="000336BD">
        <w:rPr>
          <w:bCs/>
          <w:color w:val="000000"/>
          <w:sz w:val="20"/>
          <w:szCs w:val="20"/>
        </w:rPr>
        <w:t>Copie des statuts en vigueur datés et signés (</w:t>
      </w:r>
      <w:r w:rsidRPr="007600E7">
        <w:rPr>
          <w:bCs/>
          <w:i/>
          <w:iCs/>
          <w:color w:val="000000"/>
          <w:sz w:val="20"/>
          <w:szCs w:val="20"/>
        </w:rPr>
        <w:t>sauf si déjà fourni précédemment</w:t>
      </w:r>
      <w:r w:rsidRPr="000336BD">
        <w:rPr>
          <w:bCs/>
          <w:color w:val="000000"/>
          <w:sz w:val="20"/>
          <w:szCs w:val="20"/>
        </w:rPr>
        <w:t>)</w:t>
      </w:r>
    </w:p>
    <w:p w14:paraId="4A656B26" w14:textId="77777777" w:rsidR="000336BD" w:rsidRPr="000336BD" w:rsidRDefault="000336BD" w:rsidP="000336BD">
      <w:pPr>
        <w:pStyle w:val="Commentaires"/>
        <w:numPr>
          <w:ilvl w:val="0"/>
          <w:numId w:val="33"/>
        </w:numPr>
        <w:tabs>
          <w:tab w:val="left" w:pos="-735"/>
          <w:tab w:val="left" w:pos="645"/>
        </w:tabs>
        <w:ind w:left="1560"/>
        <w:jc w:val="both"/>
        <w:rPr>
          <w:bCs/>
          <w:color w:val="000000"/>
          <w:sz w:val="20"/>
          <w:szCs w:val="20"/>
        </w:rPr>
      </w:pPr>
      <w:r w:rsidRPr="000336BD">
        <w:rPr>
          <w:bCs/>
          <w:color w:val="000000"/>
          <w:sz w:val="20"/>
          <w:szCs w:val="20"/>
        </w:rPr>
        <w:t xml:space="preserve">Budget prévisionnel de la structure </w:t>
      </w:r>
    </w:p>
    <w:p w14:paraId="2FCC755C" w14:textId="77777777" w:rsidR="000336BD" w:rsidRPr="000336BD" w:rsidRDefault="000336BD" w:rsidP="000336BD">
      <w:pPr>
        <w:pStyle w:val="Commentaires"/>
        <w:numPr>
          <w:ilvl w:val="0"/>
          <w:numId w:val="33"/>
        </w:numPr>
        <w:tabs>
          <w:tab w:val="left" w:pos="-735"/>
          <w:tab w:val="left" w:pos="645"/>
        </w:tabs>
        <w:ind w:left="1560"/>
        <w:jc w:val="both"/>
        <w:rPr>
          <w:bCs/>
          <w:color w:val="000000"/>
          <w:sz w:val="20"/>
          <w:szCs w:val="20"/>
        </w:rPr>
      </w:pPr>
      <w:r w:rsidRPr="000336BD">
        <w:rPr>
          <w:bCs/>
          <w:color w:val="000000"/>
          <w:sz w:val="20"/>
          <w:szCs w:val="20"/>
        </w:rPr>
        <w:t xml:space="preserve">Rapport d’activité du dernier exercice clôturé </w:t>
      </w:r>
    </w:p>
    <w:p w14:paraId="51BF1B1E" w14:textId="77777777" w:rsidR="000336BD" w:rsidRPr="000336BD" w:rsidRDefault="000336BD" w:rsidP="000336BD">
      <w:pPr>
        <w:pStyle w:val="Commentaires"/>
        <w:numPr>
          <w:ilvl w:val="0"/>
          <w:numId w:val="33"/>
        </w:numPr>
        <w:tabs>
          <w:tab w:val="left" w:pos="-735"/>
          <w:tab w:val="left" w:pos="645"/>
        </w:tabs>
        <w:ind w:left="1560"/>
        <w:jc w:val="both"/>
        <w:rPr>
          <w:bCs/>
          <w:color w:val="000000"/>
          <w:sz w:val="20"/>
          <w:szCs w:val="20"/>
        </w:rPr>
      </w:pPr>
      <w:r w:rsidRPr="000336BD">
        <w:rPr>
          <w:bCs/>
          <w:color w:val="000000"/>
          <w:sz w:val="20"/>
          <w:szCs w:val="20"/>
        </w:rPr>
        <w:t>Bilan et compte de résultat du dernier exercice clôturé certifiés conformes par le président, le trésorier et le cas échéant le commissaire aux comptes</w:t>
      </w:r>
    </w:p>
    <w:p w14:paraId="4C791429" w14:textId="77777777" w:rsidR="00C65561" w:rsidRDefault="00C65561" w:rsidP="00C65561">
      <w:pPr>
        <w:pStyle w:val="Commentaires"/>
        <w:tabs>
          <w:tab w:val="left" w:pos="-735"/>
          <w:tab w:val="left" w:pos="645"/>
        </w:tabs>
        <w:ind w:left="358"/>
        <w:jc w:val="both"/>
        <w:rPr>
          <w:bCs/>
          <w:color w:val="000000"/>
          <w:sz w:val="20"/>
          <w:szCs w:val="20"/>
        </w:rPr>
      </w:pPr>
    </w:p>
    <w:p w14:paraId="01562978" w14:textId="0B6E4D33" w:rsidR="00CE58C8" w:rsidRPr="00CE58C8" w:rsidRDefault="00CE58C8" w:rsidP="00CE58C8">
      <w:pPr>
        <w:pStyle w:val="Commentaires"/>
        <w:tabs>
          <w:tab w:val="left" w:pos="-735"/>
          <w:tab w:val="left" w:pos="645"/>
        </w:tabs>
        <w:ind w:hanging="737"/>
        <w:jc w:val="both"/>
        <w:rPr>
          <w:rFonts w:cs="Arial"/>
          <w:b/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CE58C8">
        <w:rPr>
          <w:rFonts w:cs="Arial"/>
          <w:b/>
          <w:bCs/>
          <w:sz w:val="20"/>
          <w:szCs w:val="20"/>
        </w:rPr>
        <w:t xml:space="preserve">Je soussigné(e)___________________________________, en qualité du signataire et représentant légal du chef de file (ou signataire avec délégation du représentant légal), atteste l’exactitude des renseignements fournis ci-dessus et </w:t>
      </w:r>
      <w:bookmarkStart w:id="1" w:name="_GoBack"/>
      <w:bookmarkEnd w:id="1"/>
      <w:r w:rsidRPr="00CE58C8">
        <w:rPr>
          <w:rFonts w:cs="Arial"/>
          <w:b/>
          <w:bCs/>
          <w:sz w:val="20"/>
          <w:szCs w:val="20"/>
        </w:rPr>
        <w:t>atteste qu’aucune dépense n’a été engagée avant la date de dépôt de la présente manifestation d’intérêt.</w:t>
      </w:r>
    </w:p>
    <w:p w14:paraId="57D6E43A" w14:textId="0F0BF600" w:rsidR="00CE58C8" w:rsidRPr="00CE58C8" w:rsidRDefault="00CE58C8" w:rsidP="00CE58C8">
      <w:pPr>
        <w:pStyle w:val="Commentaires"/>
        <w:tabs>
          <w:tab w:val="left" w:pos="-735"/>
          <w:tab w:val="left" w:pos="645"/>
        </w:tabs>
        <w:ind w:hanging="737"/>
        <w:jc w:val="both"/>
        <w:rPr>
          <w:rFonts w:cs="Arial"/>
          <w:b/>
          <w:bCs/>
          <w:sz w:val="20"/>
          <w:szCs w:val="20"/>
        </w:rPr>
      </w:pPr>
    </w:p>
    <w:p w14:paraId="5E21871A" w14:textId="58E91ED0" w:rsidR="00CE58C8" w:rsidRPr="00CE58C8" w:rsidRDefault="004339B4" w:rsidP="00CE58C8">
      <w:pPr>
        <w:pStyle w:val="Commentaires"/>
        <w:tabs>
          <w:tab w:val="left" w:pos="-735"/>
          <w:tab w:val="left" w:pos="645"/>
        </w:tabs>
        <w:ind w:hanging="737"/>
        <w:jc w:val="both"/>
        <w:rPr>
          <w:rFonts w:cs="Arial"/>
          <w:b/>
          <w:bCs/>
          <w:sz w:val="20"/>
          <w:szCs w:val="20"/>
        </w:rPr>
      </w:pPr>
      <w:r w:rsidRPr="00CE58C8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8FE26A" wp14:editId="23BADEA6">
                <wp:simplePos x="0" y="0"/>
                <wp:positionH relativeFrom="column">
                  <wp:posOffset>3499485</wp:posOffset>
                </wp:positionH>
                <wp:positionV relativeFrom="paragraph">
                  <wp:posOffset>10160</wp:posOffset>
                </wp:positionV>
                <wp:extent cx="2360930" cy="647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939A" w14:textId="6A02D294" w:rsidR="00CE58C8" w:rsidRDefault="00CE58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FE2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5.55pt;margin-top:.8pt;width:185.9pt;height:5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">
                <v:textbox>
                  <w:txbxContent>
                    <w:p w14:paraId="15F7939A" w14:textId="6A02D294" w:rsidR="00CE58C8" w:rsidRDefault="00CE58C8"/>
                  </w:txbxContent>
                </v:textbox>
                <w10:wrap type="square"/>
              </v:shape>
            </w:pict>
          </mc:Fallback>
        </mc:AlternateContent>
      </w:r>
      <w:r w:rsidR="00CE58C8" w:rsidRPr="00CE58C8">
        <w:rPr>
          <w:rFonts w:cs="Arial"/>
          <w:b/>
          <w:bCs/>
          <w:sz w:val="20"/>
          <w:szCs w:val="20"/>
        </w:rPr>
        <w:tab/>
      </w:r>
      <w:r w:rsidR="00CE58C8" w:rsidRPr="00CE58C8">
        <w:rPr>
          <w:rFonts w:cs="Arial"/>
          <w:b/>
          <w:bCs/>
          <w:sz w:val="20"/>
          <w:szCs w:val="20"/>
        </w:rPr>
        <w:tab/>
        <w:t>Fait à ___________ le _____________</w:t>
      </w:r>
    </w:p>
    <w:p w14:paraId="2F3D6AC1" w14:textId="6F5D24AC" w:rsidR="00CE58C8" w:rsidRPr="00B1446B" w:rsidRDefault="00CE58C8" w:rsidP="00CE58C8">
      <w:pPr>
        <w:pStyle w:val="Commentaires"/>
        <w:tabs>
          <w:tab w:val="left" w:pos="-735"/>
          <w:tab w:val="left" w:pos="645"/>
        </w:tabs>
        <w:ind w:hanging="737"/>
        <w:jc w:val="both"/>
        <w:rPr>
          <w:sz w:val="20"/>
          <w:szCs w:val="20"/>
        </w:rPr>
      </w:pPr>
      <w:r w:rsidRPr="00CE58C8"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sectPr w:rsidR="00CE58C8" w:rsidRPr="00B1446B" w:rsidSect="004339B4"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1013" w:footer="65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6466" w14:textId="77777777" w:rsidR="00DA7D62" w:rsidRDefault="00DA7D62">
      <w:r>
        <w:separator/>
      </w:r>
    </w:p>
  </w:endnote>
  <w:endnote w:type="continuationSeparator" w:id="0">
    <w:p w14:paraId="53A801D7" w14:textId="77777777" w:rsidR="00DA7D62" w:rsidRDefault="00DA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001ECEA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</w:font>
  <w:font w:name="Wingdings 2;Webdings">
    <w:panose1 w:val="00000000000000000000"/>
    <w:charset w:val="00"/>
    <w:family w:val="roman"/>
    <w:notTrueType/>
    <w:pitch w:val="default"/>
  </w:font>
  <w:font w:name="StarSymbol;Times New Roman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19C0" w14:textId="01E0AB16" w:rsidR="003B0425" w:rsidRPr="003B0425" w:rsidRDefault="003B0425" w:rsidP="003B0425">
    <w:pPr>
      <w:pStyle w:val="En-tte"/>
      <w:rPr>
        <w:i/>
        <w:iCs/>
        <w:sz w:val="12"/>
        <w:szCs w:val="12"/>
      </w:rPr>
    </w:pPr>
    <w:r w:rsidRPr="003B0425">
      <w:rPr>
        <w:i/>
        <w:iCs/>
        <w:sz w:val="12"/>
        <w:szCs w:val="12"/>
      </w:rPr>
      <w:t>Région Occitanie / Pyrénées-Méditerranée</w:t>
    </w:r>
  </w:p>
  <w:p w14:paraId="450B60FF" w14:textId="5A179D23" w:rsidR="0036162F" w:rsidRDefault="003B0425" w:rsidP="003B0425">
    <w:pPr>
      <w:pStyle w:val="Pieddepage"/>
    </w:pPr>
    <w:r w:rsidRPr="003B0425">
      <w:rPr>
        <w:bCs w:val="0"/>
        <w:i/>
        <w:iCs/>
        <w:sz w:val="12"/>
        <w:szCs w:val="12"/>
      </w:rPr>
      <w:t>Direction de l’Industrie, de l’Innovation, de la Recherche et de l’Enseignement Supérieur</w:t>
    </w:r>
    <w:r w:rsidR="0036162F">
      <w:rPr>
        <w:rFonts w:cs="Verdana"/>
      </w:rPr>
      <w:tab/>
    </w:r>
    <w:r w:rsidR="0036162F">
      <w:rPr>
        <w:rFonts w:cs="Verdana"/>
      </w:rPr>
      <w:fldChar w:fldCharType="begin"/>
    </w:r>
    <w:r w:rsidR="0036162F">
      <w:instrText>PAGE</w:instrText>
    </w:r>
    <w:r w:rsidR="0036162F">
      <w:fldChar w:fldCharType="separate"/>
    </w:r>
    <w:r w:rsidR="009C240D">
      <w:rPr>
        <w:noProof/>
      </w:rPr>
      <w:t>8</w:t>
    </w:r>
    <w:r w:rsidR="0036162F">
      <w:fldChar w:fldCharType="end"/>
    </w:r>
    <w:r w:rsidR="0036162F">
      <w:rPr>
        <w:rFonts w:cs="Verdana"/>
      </w:rPr>
      <w:t>/</w:t>
    </w:r>
    <w:r w:rsidR="0036162F">
      <w:rPr>
        <w:rFonts w:cs="Verdana"/>
      </w:rPr>
      <w:fldChar w:fldCharType="begin"/>
    </w:r>
    <w:r w:rsidR="0036162F">
      <w:instrText>NUMPAGES</w:instrText>
    </w:r>
    <w:r w:rsidR="0036162F">
      <w:fldChar w:fldCharType="separate"/>
    </w:r>
    <w:r w:rsidR="009C240D">
      <w:rPr>
        <w:noProof/>
      </w:rPr>
      <w:t>8</w:t>
    </w:r>
    <w:r w:rsidR="0036162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E80F" w14:textId="6D76875B" w:rsidR="003B0425" w:rsidRPr="003B0425" w:rsidRDefault="003B0425" w:rsidP="003B0425">
    <w:pPr>
      <w:pStyle w:val="En-tte"/>
      <w:rPr>
        <w:i/>
        <w:iCs/>
        <w:sz w:val="12"/>
        <w:szCs w:val="12"/>
      </w:rPr>
    </w:pPr>
    <w:r w:rsidRPr="003B0425">
      <w:rPr>
        <w:i/>
        <w:iCs/>
        <w:sz w:val="12"/>
        <w:szCs w:val="12"/>
      </w:rPr>
      <w:t>Région Occitanie / Pyrénées-Méditerranée</w:t>
    </w:r>
  </w:p>
  <w:p w14:paraId="6D3004CF" w14:textId="4A122630" w:rsidR="00A506E9" w:rsidRPr="003B0425" w:rsidRDefault="003B0425" w:rsidP="003B0425">
    <w:pPr>
      <w:pStyle w:val="Pieddepage"/>
      <w:rPr>
        <w:bCs w:val="0"/>
        <w:i/>
        <w:iCs/>
        <w:sz w:val="8"/>
        <w:szCs w:val="16"/>
      </w:rPr>
    </w:pPr>
    <w:r w:rsidRPr="003B0425">
      <w:rPr>
        <w:bCs w:val="0"/>
        <w:i/>
        <w:iCs/>
        <w:sz w:val="12"/>
        <w:szCs w:val="12"/>
      </w:rPr>
      <w:t>Direction de l’Industrie, de l’Innovation, de la Recherche et de l’Enseignement Supérieur</w:t>
    </w:r>
    <w:r>
      <w:rPr>
        <w:bCs w:val="0"/>
        <w:i/>
        <w:iCs/>
        <w:sz w:val="12"/>
        <w:szCs w:val="12"/>
      </w:rPr>
      <w:tab/>
    </w:r>
    <w:r>
      <w:rPr>
        <w:rFonts w:cs="Verdana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cs="Verdana"/>
      </w:rPr>
      <w:t>/</w:t>
    </w:r>
    <w:r>
      <w:rPr>
        <w:rFonts w:cs="Verdana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3546" w14:textId="77777777" w:rsidR="00DA7D62" w:rsidRDefault="00DA7D62">
      <w:r>
        <w:separator/>
      </w:r>
    </w:p>
  </w:footnote>
  <w:footnote w:type="continuationSeparator" w:id="0">
    <w:p w14:paraId="77B63336" w14:textId="77777777" w:rsidR="00DA7D62" w:rsidRDefault="00DA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4840" w14:textId="77777777" w:rsidR="001C0115" w:rsidRDefault="001C0115" w:rsidP="001C0115">
    <w:pPr>
      <w:pStyle w:val="En-tte"/>
      <w:jc w:val="center"/>
      <w:rPr>
        <w:b/>
        <w:bCs/>
        <w:sz w:val="18"/>
        <w:szCs w:val="18"/>
      </w:rPr>
    </w:pPr>
    <w:r>
      <w:rPr>
        <w:b/>
        <w:bCs/>
        <w:noProof/>
        <w:sz w:val="28"/>
      </w:rPr>
      <w:drawing>
        <wp:inline distT="0" distB="0" distL="0" distR="0" wp14:anchorId="2AECFD4A" wp14:editId="60BDCA23">
          <wp:extent cx="3553960" cy="695256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337" cy="71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690A0" w14:textId="77777777" w:rsidR="001C0115" w:rsidRPr="001C0115" w:rsidRDefault="001C0115" w:rsidP="001C0115">
    <w:pPr>
      <w:pStyle w:val="En-tte"/>
      <w:jc w:val="center"/>
      <w:rPr>
        <w:b/>
        <w:bCs/>
        <w:sz w:val="16"/>
        <w:szCs w:val="16"/>
      </w:rPr>
    </w:pPr>
    <w:r w:rsidRPr="001C0115">
      <w:rPr>
        <w:b/>
        <w:bCs/>
        <w:sz w:val="16"/>
        <w:szCs w:val="16"/>
      </w:rPr>
      <w:t>Région Occitanie / Pyrénées-Méditerranée</w:t>
    </w:r>
  </w:p>
  <w:p w14:paraId="07F707A5" w14:textId="77777777" w:rsidR="001C0115" w:rsidRPr="001C0115" w:rsidRDefault="001C0115" w:rsidP="001C0115">
    <w:pPr>
      <w:pStyle w:val="En-tte"/>
      <w:jc w:val="center"/>
      <w:rPr>
        <w:b/>
        <w:bCs/>
        <w:sz w:val="16"/>
        <w:szCs w:val="16"/>
      </w:rPr>
    </w:pPr>
    <w:r w:rsidRPr="001C0115">
      <w:rPr>
        <w:b/>
        <w:bCs/>
        <w:sz w:val="16"/>
        <w:szCs w:val="16"/>
      </w:rPr>
      <w:t>Direction de l’Industrie, de l’Innovation, de la Recherche et de l’Enseignement Supérieur</w:t>
    </w:r>
  </w:p>
  <w:p w14:paraId="0E541E65" w14:textId="3723B4D2" w:rsidR="0036162F" w:rsidRDefault="003616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B9A"/>
    <w:multiLevelType w:val="hybridMultilevel"/>
    <w:tmpl w:val="51FCA74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312EB9"/>
    <w:multiLevelType w:val="hybridMultilevel"/>
    <w:tmpl w:val="3C7A6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7CB"/>
    <w:multiLevelType w:val="hybridMultilevel"/>
    <w:tmpl w:val="0FD6D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3BF"/>
    <w:multiLevelType w:val="multilevel"/>
    <w:tmpl w:val="721639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445A9A"/>
    <w:multiLevelType w:val="hybridMultilevel"/>
    <w:tmpl w:val="F9049106"/>
    <w:lvl w:ilvl="0" w:tplc="09289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48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C4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64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872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A4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8E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855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C4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B71464"/>
    <w:multiLevelType w:val="hybridMultilevel"/>
    <w:tmpl w:val="681218C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2CDE"/>
    <w:multiLevelType w:val="hybridMultilevel"/>
    <w:tmpl w:val="F6C0DA3A"/>
    <w:lvl w:ilvl="0" w:tplc="940C061C">
      <w:start w:val="1"/>
      <w:numFmt w:val="bullet"/>
      <w:lvlText w:val=""/>
      <w:lvlJc w:val="left"/>
      <w:pPr>
        <w:ind w:left="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1B1070C4"/>
    <w:multiLevelType w:val="hybridMultilevel"/>
    <w:tmpl w:val="F5183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5347"/>
    <w:multiLevelType w:val="hybridMultilevel"/>
    <w:tmpl w:val="3858EB6A"/>
    <w:lvl w:ilvl="0" w:tplc="06822C4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853"/>
    <w:multiLevelType w:val="hybridMultilevel"/>
    <w:tmpl w:val="2ACE7D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6868"/>
    <w:multiLevelType w:val="hybridMultilevel"/>
    <w:tmpl w:val="C3923D7A"/>
    <w:lvl w:ilvl="0" w:tplc="41C695C8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05A6"/>
    <w:multiLevelType w:val="hybridMultilevel"/>
    <w:tmpl w:val="C05E6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0C5"/>
    <w:multiLevelType w:val="hybridMultilevel"/>
    <w:tmpl w:val="94E0E1F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4E9F"/>
    <w:multiLevelType w:val="hybridMultilevel"/>
    <w:tmpl w:val="D7160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3E3E"/>
    <w:multiLevelType w:val="multilevel"/>
    <w:tmpl w:val="2422A0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82D9F"/>
    <w:multiLevelType w:val="hybridMultilevel"/>
    <w:tmpl w:val="EBF0D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C4AF9"/>
    <w:multiLevelType w:val="hybridMultilevel"/>
    <w:tmpl w:val="BA2245FE"/>
    <w:lvl w:ilvl="0" w:tplc="43FECF92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660F"/>
    <w:multiLevelType w:val="hybridMultilevel"/>
    <w:tmpl w:val="AD5C4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0306B"/>
    <w:multiLevelType w:val="hybridMultilevel"/>
    <w:tmpl w:val="282A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3734"/>
    <w:multiLevelType w:val="hybridMultilevel"/>
    <w:tmpl w:val="79484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1E42"/>
    <w:multiLevelType w:val="hybridMultilevel"/>
    <w:tmpl w:val="B296B0E6"/>
    <w:lvl w:ilvl="0" w:tplc="BEE296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3787"/>
    <w:multiLevelType w:val="hybridMultilevel"/>
    <w:tmpl w:val="D76CEB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12A81"/>
    <w:multiLevelType w:val="multilevel"/>
    <w:tmpl w:val="933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default"/>
        <w:sz w:val="18"/>
        <w:szCs w:val="18"/>
      </w:rPr>
    </w:lvl>
  </w:abstractNum>
  <w:abstractNum w:abstractNumId="23" w15:restartNumberingAfterBreak="0">
    <w:nsid w:val="654C4F6C"/>
    <w:multiLevelType w:val="hybridMultilevel"/>
    <w:tmpl w:val="E38648AA"/>
    <w:lvl w:ilvl="0" w:tplc="CB0E65E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42635"/>
    <w:multiLevelType w:val="multilevel"/>
    <w:tmpl w:val="E1CE45DE"/>
    <w:lvl w:ilvl="0">
      <w:start w:val="1"/>
      <w:numFmt w:val="bullet"/>
      <w:pStyle w:val="PuceCRLRPoin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5" w15:restartNumberingAfterBreak="0">
    <w:nsid w:val="65BD5A79"/>
    <w:multiLevelType w:val="hybridMultilevel"/>
    <w:tmpl w:val="5FD4E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B2374"/>
    <w:multiLevelType w:val="multilevel"/>
    <w:tmpl w:val="BF78D862"/>
    <w:lvl w:ilvl="0">
      <w:start w:val="1"/>
      <w:numFmt w:val="decimal"/>
      <w:pStyle w:val="Titre1"/>
      <w:lvlText w:val="%1"/>
      <w:lvlJc w:val="left"/>
      <w:pPr>
        <w:tabs>
          <w:tab w:val="num" w:pos="459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C097451"/>
    <w:multiLevelType w:val="hybridMultilevel"/>
    <w:tmpl w:val="6AA4B4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E767A"/>
    <w:multiLevelType w:val="multilevel"/>
    <w:tmpl w:val="DB5CF888"/>
    <w:lvl w:ilvl="0">
      <w:start w:val="1"/>
      <w:numFmt w:val="bullet"/>
      <w:pStyle w:val="PuceCRLRTir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</w:abstractNum>
  <w:abstractNum w:abstractNumId="29" w15:restartNumberingAfterBreak="0">
    <w:nsid w:val="6F0E45E8"/>
    <w:multiLevelType w:val="hybridMultilevel"/>
    <w:tmpl w:val="18C0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3146"/>
    <w:multiLevelType w:val="hybridMultilevel"/>
    <w:tmpl w:val="16A28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A7DF4"/>
    <w:multiLevelType w:val="hybridMultilevel"/>
    <w:tmpl w:val="998C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4D5"/>
    <w:multiLevelType w:val="hybridMultilevel"/>
    <w:tmpl w:val="8592DBF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22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30"/>
  </w:num>
  <w:num w:numId="12">
    <w:abstractNumId w:val="12"/>
  </w:num>
  <w:num w:numId="13">
    <w:abstractNumId w:val="19"/>
  </w:num>
  <w:num w:numId="14">
    <w:abstractNumId w:val="17"/>
  </w:num>
  <w:num w:numId="15">
    <w:abstractNumId w:val="16"/>
  </w:num>
  <w:num w:numId="16">
    <w:abstractNumId w:val="18"/>
  </w:num>
  <w:num w:numId="17">
    <w:abstractNumId w:val="25"/>
  </w:num>
  <w:num w:numId="18">
    <w:abstractNumId w:val="21"/>
  </w:num>
  <w:num w:numId="19">
    <w:abstractNumId w:val="15"/>
  </w:num>
  <w:num w:numId="20">
    <w:abstractNumId w:val="1"/>
  </w:num>
  <w:num w:numId="21">
    <w:abstractNumId w:val="16"/>
  </w:num>
  <w:num w:numId="22">
    <w:abstractNumId w:val="4"/>
  </w:num>
  <w:num w:numId="23">
    <w:abstractNumId w:val="27"/>
  </w:num>
  <w:num w:numId="24">
    <w:abstractNumId w:val="31"/>
  </w:num>
  <w:num w:numId="25">
    <w:abstractNumId w:val="32"/>
  </w:num>
  <w:num w:numId="26">
    <w:abstractNumId w:val="29"/>
  </w:num>
  <w:num w:numId="27">
    <w:abstractNumId w:val="14"/>
  </w:num>
  <w:num w:numId="28">
    <w:abstractNumId w:val="8"/>
  </w:num>
  <w:num w:numId="29">
    <w:abstractNumId w:val="23"/>
  </w:num>
  <w:num w:numId="30">
    <w:abstractNumId w:val="3"/>
  </w:num>
  <w:num w:numId="31">
    <w:abstractNumId w:val="20"/>
  </w:num>
  <w:num w:numId="32">
    <w:abstractNumId w:val="10"/>
  </w:num>
  <w:num w:numId="33">
    <w:abstractNumId w:val="6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70"/>
    <w:rsid w:val="000063FE"/>
    <w:rsid w:val="000077D7"/>
    <w:rsid w:val="00010566"/>
    <w:rsid w:val="00011048"/>
    <w:rsid w:val="00011B24"/>
    <w:rsid w:val="00013799"/>
    <w:rsid w:val="00014AE7"/>
    <w:rsid w:val="0001778F"/>
    <w:rsid w:val="00021544"/>
    <w:rsid w:val="0002225B"/>
    <w:rsid w:val="000238DA"/>
    <w:rsid w:val="00024C36"/>
    <w:rsid w:val="000263F8"/>
    <w:rsid w:val="000336BD"/>
    <w:rsid w:val="000342ED"/>
    <w:rsid w:val="00040374"/>
    <w:rsid w:val="0005030E"/>
    <w:rsid w:val="0005447E"/>
    <w:rsid w:val="00055F8F"/>
    <w:rsid w:val="00056CCE"/>
    <w:rsid w:val="00056FB0"/>
    <w:rsid w:val="00057D92"/>
    <w:rsid w:val="0006125E"/>
    <w:rsid w:val="00062974"/>
    <w:rsid w:val="0006433F"/>
    <w:rsid w:val="0007002E"/>
    <w:rsid w:val="0007387F"/>
    <w:rsid w:val="0007735D"/>
    <w:rsid w:val="00081820"/>
    <w:rsid w:val="000855A2"/>
    <w:rsid w:val="000911DA"/>
    <w:rsid w:val="000A0F96"/>
    <w:rsid w:val="000A354D"/>
    <w:rsid w:val="000B02B1"/>
    <w:rsid w:val="000B0489"/>
    <w:rsid w:val="000B1A0A"/>
    <w:rsid w:val="000B3EE5"/>
    <w:rsid w:val="000B7E08"/>
    <w:rsid w:val="000C18EC"/>
    <w:rsid w:val="000D6B15"/>
    <w:rsid w:val="000E4649"/>
    <w:rsid w:val="000E698B"/>
    <w:rsid w:val="000E7CC8"/>
    <w:rsid w:val="000F3519"/>
    <w:rsid w:val="000F4517"/>
    <w:rsid w:val="001004B6"/>
    <w:rsid w:val="00100AA5"/>
    <w:rsid w:val="00107DF6"/>
    <w:rsid w:val="00111FEE"/>
    <w:rsid w:val="001143C5"/>
    <w:rsid w:val="001215BF"/>
    <w:rsid w:val="00122148"/>
    <w:rsid w:val="001222C7"/>
    <w:rsid w:val="00124194"/>
    <w:rsid w:val="001252D5"/>
    <w:rsid w:val="0013045B"/>
    <w:rsid w:val="00131615"/>
    <w:rsid w:val="001344B4"/>
    <w:rsid w:val="001359BF"/>
    <w:rsid w:val="001406F9"/>
    <w:rsid w:val="00143623"/>
    <w:rsid w:val="0015188D"/>
    <w:rsid w:val="00154E04"/>
    <w:rsid w:val="001555E5"/>
    <w:rsid w:val="00165D3B"/>
    <w:rsid w:val="00170E46"/>
    <w:rsid w:val="0017474F"/>
    <w:rsid w:val="00182A68"/>
    <w:rsid w:val="001878C7"/>
    <w:rsid w:val="001A4E3E"/>
    <w:rsid w:val="001B3443"/>
    <w:rsid w:val="001B67E4"/>
    <w:rsid w:val="001C0115"/>
    <w:rsid w:val="001C0B90"/>
    <w:rsid w:val="001C2A87"/>
    <w:rsid w:val="001C2D3C"/>
    <w:rsid w:val="001C4502"/>
    <w:rsid w:val="001C6B07"/>
    <w:rsid w:val="001D03F9"/>
    <w:rsid w:val="001D282D"/>
    <w:rsid w:val="001D4C9F"/>
    <w:rsid w:val="001E130D"/>
    <w:rsid w:val="001E18C3"/>
    <w:rsid w:val="001E1C9D"/>
    <w:rsid w:val="001E1FCD"/>
    <w:rsid w:val="001E6069"/>
    <w:rsid w:val="001E638D"/>
    <w:rsid w:val="001E7296"/>
    <w:rsid w:val="001F2ED7"/>
    <w:rsid w:val="001F3D75"/>
    <w:rsid w:val="00201698"/>
    <w:rsid w:val="00222FC8"/>
    <w:rsid w:val="0024075B"/>
    <w:rsid w:val="00247FCC"/>
    <w:rsid w:val="00253B0C"/>
    <w:rsid w:val="0025445D"/>
    <w:rsid w:val="00256DBB"/>
    <w:rsid w:val="002630DE"/>
    <w:rsid w:val="00264647"/>
    <w:rsid w:val="002756CB"/>
    <w:rsid w:val="00275928"/>
    <w:rsid w:val="00276977"/>
    <w:rsid w:val="00280BAC"/>
    <w:rsid w:val="00284CC5"/>
    <w:rsid w:val="00290759"/>
    <w:rsid w:val="002910A7"/>
    <w:rsid w:val="002A7189"/>
    <w:rsid w:val="002B0300"/>
    <w:rsid w:val="002B0BCC"/>
    <w:rsid w:val="002B29CB"/>
    <w:rsid w:val="002B43D2"/>
    <w:rsid w:val="002B4C6E"/>
    <w:rsid w:val="002B62E2"/>
    <w:rsid w:val="002C0BF6"/>
    <w:rsid w:val="002C6CCD"/>
    <w:rsid w:val="002D253C"/>
    <w:rsid w:val="002E0C3A"/>
    <w:rsid w:val="002E11F2"/>
    <w:rsid w:val="002E3916"/>
    <w:rsid w:val="002E3A8E"/>
    <w:rsid w:val="002F549D"/>
    <w:rsid w:val="002F6355"/>
    <w:rsid w:val="00301943"/>
    <w:rsid w:val="00304385"/>
    <w:rsid w:val="0031167E"/>
    <w:rsid w:val="00321794"/>
    <w:rsid w:val="00323DD8"/>
    <w:rsid w:val="00323EAF"/>
    <w:rsid w:val="00330C4B"/>
    <w:rsid w:val="00334234"/>
    <w:rsid w:val="0034040A"/>
    <w:rsid w:val="00345277"/>
    <w:rsid w:val="00347737"/>
    <w:rsid w:val="00350B62"/>
    <w:rsid w:val="003534E0"/>
    <w:rsid w:val="00354CB1"/>
    <w:rsid w:val="00356CA7"/>
    <w:rsid w:val="00357B04"/>
    <w:rsid w:val="0036162F"/>
    <w:rsid w:val="00362212"/>
    <w:rsid w:val="003849B0"/>
    <w:rsid w:val="003910C5"/>
    <w:rsid w:val="00396596"/>
    <w:rsid w:val="003A290A"/>
    <w:rsid w:val="003A32CE"/>
    <w:rsid w:val="003B0425"/>
    <w:rsid w:val="003B2DC1"/>
    <w:rsid w:val="003C2670"/>
    <w:rsid w:val="003C5245"/>
    <w:rsid w:val="003D2B72"/>
    <w:rsid w:val="003D2C15"/>
    <w:rsid w:val="003E33EE"/>
    <w:rsid w:val="003E4B45"/>
    <w:rsid w:val="003E64D6"/>
    <w:rsid w:val="003F10FE"/>
    <w:rsid w:val="003F6966"/>
    <w:rsid w:val="004023CB"/>
    <w:rsid w:val="00402DFD"/>
    <w:rsid w:val="00413963"/>
    <w:rsid w:val="00415BD1"/>
    <w:rsid w:val="00423310"/>
    <w:rsid w:val="004269C4"/>
    <w:rsid w:val="00426A7F"/>
    <w:rsid w:val="004339B4"/>
    <w:rsid w:val="00433D62"/>
    <w:rsid w:val="00442A3A"/>
    <w:rsid w:val="004462EA"/>
    <w:rsid w:val="0045307F"/>
    <w:rsid w:val="0045377C"/>
    <w:rsid w:val="00456281"/>
    <w:rsid w:val="00457B71"/>
    <w:rsid w:val="0046251E"/>
    <w:rsid w:val="00464642"/>
    <w:rsid w:val="004709AF"/>
    <w:rsid w:val="00476397"/>
    <w:rsid w:val="004842FF"/>
    <w:rsid w:val="00486A23"/>
    <w:rsid w:val="00487F22"/>
    <w:rsid w:val="0049553E"/>
    <w:rsid w:val="0049666B"/>
    <w:rsid w:val="00497D41"/>
    <w:rsid w:val="004A4AF6"/>
    <w:rsid w:val="004A4CE2"/>
    <w:rsid w:val="004B3D7D"/>
    <w:rsid w:val="004C3DE8"/>
    <w:rsid w:val="004C5A68"/>
    <w:rsid w:val="004C6771"/>
    <w:rsid w:val="004D0D4C"/>
    <w:rsid w:val="004D773E"/>
    <w:rsid w:val="004E4B75"/>
    <w:rsid w:val="004E76D4"/>
    <w:rsid w:val="004F546A"/>
    <w:rsid w:val="004F6AF4"/>
    <w:rsid w:val="0050381D"/>
    <w:rsid w:val="00504C4E"/>
    <w:rsid w:val="00510AFA"/>
    <w:rsid w:val="00512EF8"/>
    <w:rsid w:val="00513CDF"/>
    <w:rsid w:val="005159FD"/>
    <w:rsid w:val="00517F2D"/>
    <w:rsid w:val="0052193A"/>
    <w:rsid w:val="00522202"/>
    <w:rsid w:val="00522321"/>
    <w:rsid w:val="0052467B"/>
    <w:rsid w:val="005253A8"/>
    <w:rsid w:val="00535960"/>
    <w:rsid w:val="005431F3"/>
    <w:rsid w:val="00550F83"/>
    <w:rsid w:val="005564A7"/>
    <w:rsid w:val="00593F94"/>
    <w:rsid w:val="00596910"/>
    <w:rsid w:val="005A162B"/>
    <w:rsid w:val="005A5A00"/>
    <w:rsid w:val="005A616F"/>
    <w:rsid w:val="005A7683"/>
    <w:rsid w:val="005B6581"/>
    <w:rsid w:val="005C4BBC"/>
    <w:rsid w:val="005C619D"/>
    <w:rsid w:val="005D0B58"/>
    <w:rsid w:val="005D1ABE"/>
    <w:rsid w:val="005D729A"/>
    <w:rsid w:val="005D7A5B"/>
    <w:rsid w:val="005E4052"/>
    <w:rsid w:val="005E6442"/>
    <w:rsid w:val="00606E7E"/>
    <w:rsid w:val="0061141F"/>
    <w:rsid w:val="0061675C"/>
    <w:rsid w:val="00626627"/>
    <w:rsid w:val="00634F67"/>
    <w:rsid w:val="00637101"/>
    <w:rsid w:val="0063773A"/>
    <w:rsid w:val="00645847"/>
    <w:rsid w:val="00647763"/>
    <w:rsid w:val="00651C8B"/>
    <w:rsid w:val="00655D12"/>
    <w:rsid w:val="0065650C"/>
    <w:rsid w:val="00662B8D"/>
    <w:rsid w:val="00670D1C"/>
    <w:rsid w:val="00672322"/>
    <w:rsid w:val="00673334"/>
    <w:rsid w:val="00677138"/>
    <w:rsid w:val="00680604"/>
    <w:rsid w:val="00680A86"/>
    <w:rsid w:val="0069253A"/>
    <w:rsid w:val="00697CCC"/>
    <w:rsid w:val="006A02F7"/>
    <w:rsid w:val="006B0AA2"/>
    <w:rsid w:val="006B28D1"/>
    <w:rsid w:val="006B41DA"/>
    <w:rsid w:val="006B45E7"/>
    <w:rsid w:val="006B48E2"/>
    <w:rsid w:val="006B723A"/>
    <w:rsid w:val="006C610D"/>
    <w:rsid w:val="006D569F"/>
    <w:rsid w:val="006D7DB0"/>
    <w:rsid w:val="006D7E53"/>
    <w:rsid w:val="006E3A0B"/>
    <w:rsid w:val="006E3A27"/>
    <w:rsid w:val="006E79CD"/>
    <w:rsid w:val="006F0F7D"/>
    <w:rsid w:val="006F4CE6"/>
    <w:rsid w:val="006F4D31"/>
    <w:rsid w:val="0070544D"/>
    <w:rsid w:val="00705F77"/>
    <w:rsid w:val="00712BD5"/>
    <w:rsid w:val="007154AE"/>
    <w:rsid w:val="007173F4"/>
    <w:rsid w:val="00721283"/>
    <w:rsid w:val="00722A86"/>
    <w:rsid w:val="00730858"/>
    <w:rsid w:val="00731756"/>
    <w:rsid w:val="0073348F"/>
    <w:rsid w:val="007357BA"/>
    <w:rsid w:val="007376BB"/>
    <w:rsid w:val="0074264B"/>
    <w:rsid w:val="0074640C"/>
    <w:rsid w:val="00754672"/>
    <w:rsid w:val="007600E7"/>
    <w:rsid w:val="00762244"/>
    <w:rsid w:val="007648E8"/>
    <w:rsid w:val="00770392"/>
    <w:rsid w:val="007705A1"/>
    <w:rsid w:val="00773F56"/>
    <w:rsid w:val="00775677"/>
    <w:rsid w:val="007841AC"/>
    <w:rsid w:val="0079647A"/>
    <w:rsid w:val="00797C95"/>
    <w:rsid w:val="007A5017"/>
    <w:rsid w:val="007A6902"/>
    <w:rsid w:val="007B5992"/>
    <w:rsid w:val="007D1482"/>
    <w:rsid w:val="007D3621"/>
    <w:rsid w:val="007E2F9F"/>
    <w:rsid w:val="007E651A"/>
    <w:rsid w:val="007F2D75"/>
    <w:rsid w:val="007F5BE7"/>
    <w:rsid w:val="007F6731"/>
    <w:rsid w:val="00812E07"/>
    <w:rsid w:val="00814E20"/>
    <w:rsid w:val="00823597"/>
    <w:rsid w:val="00831CC5"/>
    <w:rsid w:val="00831D67"/>
    <w:rsid w:val="00831F70"/>
    <w:rsid w:val="00835C43"/>
    <w:rsid w:val="00845707"/>
    <w:rsid w:val="00846249"/>
    <w:rsid w:val="0084754E"/>
    <w:rsid w:val="00851C43"/>
    <w:rsid w:val="008642DB"/>
    <w:rsid w:val="008649A4"/>
    <w:rsid w:val="0086593D"/>
    <w:rsid w:val="00866408"/>
    <w:rsid w:val="008709FD"/>
    <w:rsid w:val="00876C76"/>
    <w:rsid w:val="00880B0C"/>
    <w:rsid w:val="00883DEB"/>
    <w:rsid w:val="00887750"/>
    <w:rsid w:val="0088782D"/>
    <w:rsid w:val="00892BEE"/>
    <w:rsid w:val="008A0128"/>
    <w:rsid w:val="008A6EB1"/>
    <w:rsid w:val="008B0512"/>
    <w:rsid w:val="008B5AB7"/>
    <w:rsid w:val="008C03A9"/>
    <w:rsid w:val="008C2C2E"/>
    <w:rsid w:val="008C7DD7"/>
    <w:rsid w:val="008E1579"/>
    <w:rsid w:val="008E60B3"/>
    <w:rsid w:val="00900831"/>
    <w:rsid w:val="009045E8"/>
    <w:rsid w:val="00904682"/>
    <w:rsid w:val="009047E2"/>
    <w:rsid w:val="00905CFE"/>
    <w:rsid w:val="00913B35"/>
    <w:rsid w:val="00916BBB"/>
    <w:rsid w:val="0092639A"/>
    <w:rsid w:val="00931AFD"/>
    <w:rsid w:val="0093364D"/>
    <w:rsid w:val="009356E5"/>
    <w:rsid w:val="00936AD9"/>
    <w:rsid w:val="00937036"/>
    <w:rsid w:val="00941694"/>
    <w:rsid w:val="00942DB5"/>
    <w:rsid w:val="00943A35"/>
    <w:rsid w:val="00945E0F"/>
    <w:rsid w:val="009463F2"/>
    <w:rsid w:val="009523E3"/>
    <w:rsid w:val="00956615"/>
    <w:rsid w:val="00957333"/>
    <w:rsid w:val="00960991"/>
    <w:rsid w:val="00960B40"/>
    <w:rsid w:val="00961B36"/>
    <w:rsid w:val="009645FE"/>
    <w:rsid w:val="00967BD7"/>
    <w:rsid w:val="00971A5D"/>
    <w:rsid w:val="00974489"/>
    <w:rsid w:val="00990A54"/>
    <w:rsid w:val="00997FEC"/>
    <w:rsid w:val="009A5FCA"/>
    <w:rsid w:val="009B132B"/>
    <w:rsid w:val="009B2A73"/>
    <w:rsid w:val="009B3C66"/>
    <w:rsid w:val="009B3CB6"/>
    <w:rsid w:val="009C12BE"/>
    <w:rsid w:val="009C240D"/>
    <w:rsid w:val="009D48A3"/>
    <w:rsid w:val="009D4FE0"/>
    <w:rsid w:val="009E52F9"/>
    <w:rsid w:val="009E68F4"/>
    <w:rsid w:val="009F6CD2"/>
    <w:rsid w:val="00A01E44"/>
    <w:rsid w:val="00A04D03"/>
    <w:rsid w:val="00A06345"/>
    <w:rsid w:val="00A112FC"/>
    <w:rsid w:val="00A233C0"/>
    <w:rsid w:val="00A24C67"/>
    <w:rsid w:val="00A30248"/>
    <w:rsid w:val="00A35074"/>
    <w:rsid w:val="00A37BB6"/>
    <w:rsid w:val="00A40A07"/>
    <w:rsid w:val="00A506E9"/>
    <w:rsid w:val="00A50BA5"/>
    <w:rsid w:val="00A51014"/>
    <w:rsid w:val="00A556E3"/>
    <w:rsid w:val="00A560F4"/>
    <w:rsid w:val="00A60753"/>
    <w:rsid w:val="00A66D94"/>
    <w:rsid w:val="00A70109"/>
    <w:rsid w:val="00A7049A"/>
    <w:rsid w:val="00A711E2"/>
    <w:rsid w:val="00A722C8"/>
    <w:rsid w:val="00A724EF"/>
    <w:rsid w:val="00A72F1F"/>
    <w:rsid w:val="00A7468E"/>
    <w:rsid w:val="00A75AB0"/>
    <w:rsid w:val="00A769B6"/>
    <w:rsid w:val="00A940B3"/>
    <w:rsid w:val="00A978B0"/>
    <w:rsid w:val="00AA0450"/>
    <w:rsid w:val="00AA488F"/>
    <w:rsid w:val="00AA4F76"/>
    <w:rsid w:val="00AB4AE5"/>
    <w:rsid w:val="00AB50DE"/>
    <w:rsid w:val="00AB6BDF"/>
    <w:rsid w:val="00AC2496"/>
    <w:rsid w:val="00AC55F7"/>
    <w:rsid w:val="00AC6798"/>
    <w:rsid w:val="00AD0250"/>
    <w:rsid w:val="00AD13A2"/>
    <w:rsid w:val="00AD15FB"/>
    <w:rsid w:val="00AE3BA4"/>
    <w:rsid w:val="00AE6F1C"/>
    <w:rsid w:val="00AF1F3C"/>
    <w:rsid w:val="00AF5327"/>
    <w:rsid w:val="00AF61C7"/>
    <w:rsid w:val="00B02540"/>
    <w:rsid w:val="00B02BAF"/>
    <w:rsid w:val="00B05632"/>
    <w:rsid w:val="00B13E43"/>
    <w:rsid w:val="00B1446B"/>
    <w:rsid w:val="00B167D5"/>
    <w:rsid w:val="00B230A8"/>
    <w:rsid w:val="00B2540B"/>
    <w:rsid w:val="00B32513"/>
    <w:rsid w:val="00B3441D"/>
    <w:rsid w:val="00B34D20"/>
    <w:rsid w:val="00B3547A"/>
    <w:rsid w:val="00B35F46"/>
    <w:rsid w:val="00B36C5F"/>
    <w:rsid w:val="00B4130B"/>
    <w:rsid w:val="00B459D6"/>
    <w:rsid w:val="00B550A6"/>
    <w:rsid w:val="00B5759E"/>
    <w:rsid w:val="00B61519"/>
    <w:rsid w:val="00B63553"/>
    <w:rsid w:val="00B65B13"/>
    <w:rsid w:val="00B76E7D"/>
    <w:rsid w:val="00B7774D"/>
    <w:rsid w:val="00B81946"/>
    <w:rsid w:val="00B821EB"/>
    <w:rsid w:val="00B827E8"/>
    <w:rsid w:val="00B83CB6"/>
    <w:rsid w:val="00B8719F"/>
    <w:rsid w:val="00B87424"/>
    <w:rsid w:val="00BA4F8B"/>
    <w:rsid w:val="00BA66A0"/>
    <w:rsid w:val="00BB3E75"/>
    <w:rsid w:val="00BB74FA"/>
    <w:rsid w:val="00BC123A"/>
    <w:rsid w:val="00BE2782"/>
    <w:rsid w:val="00BE3BEE"/>
    <w:rsid w:val="00BF497D"/>
    <w:rsid w:val="00C0183E"/>
    <w:rsid w:val="00C01F48"/>
    <w:rsid w:val="00C05429"/>
    <w:rsid w:val="00C13099"/>
    <w:rsid w:val="00C159B3"/>
    <w:rsid w:val="00C17DB9"/>
    <w:rsid w:val="00C22ACF"/>
    <w:rsid w:val="00C23C21"/>
    <w:rsid w:val="00C240F0"/>
    <w:rsid w:val="00C25A19"/>
    <w:rsid w:val="00C312ED"/>
    <w:rsid w:val="00C33F91"/>
    <w:rsid w:val="00C51A13"/>
    <w:rsid w:val="00C61838"/>
    <w:rsid w:val="00C63A71"/>
    <w:rsid w:val="00C65561"/>
    <w:rsid w:val="00C6606F"/>
    <w:rsid w:val="00C70972"/>
    <w:rsid w:val="00C70EC0"/>
    <w:rsid w:val="00C719A6"/>
    <w:rsid w:val="00C97106"/>
    <w:rsid w:val="00CA045C"/>
    <w:rsid w:val="00CA377E"/>
    <w:rsid w:val="00CB0C4B"/>
    <w:rsid w:val="00CB40BB"/>
    <w:rsid w:val="00CB641F"/>
    <w:rsid w:val="00CD40E8"/>
    <w:rsid w:val="00CD496F"/>
    <w:rsid w:val="00CD51CF"/>
    <w:rsid w:val="00CE089E"/>
    <w:rsid w:val="00CE2C7F"/>
    <w:rsid w:val="00CE2E78"/>
    <w:rsid w:val="00CE337E"/>
    <w:rsid w:val="00CE58C8"/>
    <w:rsid w:val="00CF67A2"/>
    <w:rsid w:val="00CF6C92"/>
    <w:rsid w:val="00D11DD0"/>
    <w:rsid w:val="00D12CD5"/>
    <w:rsid w:val="00D1393E"/>
    <w:rsid w:val="00D13D91"/>
    <w:rsid w:val="00D14255"/>
    <w:rsid w:val="00D145BF"/>
    <w:rsid w:val="00D17D70"/>
    <w:rsid w:val="00D20310"/>
    <w:rsid w:val="00D20956"/>
    <w:rsid w:val="00D22399"/>
    <w:rsid w:val="00D262EA"/>
    <w:rsid w:val="00D264E3"/>
    <w:rsid w:val="00D3018C"/>
    <w:rsid w:val="00D32A14"/>
    <w:rsid w:val="00D344E8"/>
    <w:rsid w:val="00D42776"/>
    <w:rsid w:val="00D444B1"/>
    <w:rsid w:val="00D46EE8"/>
    <w:rsid w:val="00D47A54"/>
    <w:rsid w:val="00D53BD1"/>
    <w:rsid w:val="00D53D7D"/>
    <w:rsid w:val="00D56A6C"/>
    <w:rsid w:val="00D70BC7"/>
    <w:rsid w:val="00D71AAF"/>
    <w:rsid w:val="00D74F2B"/>
    <w:rsid w:val="00D77340"/>
    <w:rsid w:val="00D81C87"/>
    <w:rsid w:val="00D875C3"/>
    <w:rsid w:val="00D92030"/>
    <w:rsid w:val="00DA070B"/>
    <w:rsid w:val="00DA0F39"/>
    <w:rsid w:val="00DA138C"/>
    <w:rsid w:val="00DA7D62"/>
    <w:rsid w:val="00DB35EE"/>
    <w:rsid w:val="00DC034D"/>
    <w:rsid w:val="00DC19B3"/>
    <w:rsid w:val="00DC2F30"/>
    <w:rsid w:val="00DC5225"/>
    <w:rsid w:val="00DC6FEF"/>
    <w:rsid w:val="00DD1D50"/>
    <w:rsid w:val="00DD1EA3"/>
    <w:rsid w:val="00DD6982"/>
    <w:rsid w:val="00DD785D"/>
    <w:rsid w:val="00DE0000"/>
    <w:rsid w:val="00DE2DC6"/>
    <w:rsid w:val="00DE6C81"/>
    <w:rsid w:val="00DF3BA8"/>
    <w:rsid w:val="00DF46DC"/>
    <w:rsid w:val="00DF7C95"/>
    <w:rsid w:val="00E02110"/>
    <w:rsid w:val="00E03A09"/>
    <w:rsid w:val="00E07831"/>
    <w:rsid w:val="00E07A8C"/>
    <w:rsid w:val="00E24937"/>
    <w:rsid w:val="00E251F5"/>
    <w:rsid w:val="00E26727"/>
    <w:rsid w:val="00E3502B"/>
    <w:rsid w:val="00E35FE7"/>
    <w:rsid w:val="00E47CBF"/>
    <w:rsid w:val="00E52BF7"/>
    <w:rsid w:val="00E55E65"/>
    <w:rsid w:val="00E57C2C"/>
    <w:rsid w:val="00E6512B"/>
    <w:rsid w:val="00E67A38"/>
    <w:rsid w:val="00E7079D"/>
    <w:rsid w:val="00E72714"/>
    <w:rsid w:val="00E7579E"/>
    <w:rsid w:val="00E83396"/>
    <w:rsid w:val="00E83A18"/>
    <w:rsid w:val="00E853F5"/>
    <w:rsid w:val="00E864CC"/>
    <w:rsid w:val="00E86D91"/>
    <w:rsid w:val="00E87DE3"/>
    <w:rsid w:val="00E92A8B"/>
    <w:rsid w:val="00E936ED"/>
    <w:rsid w:val="00E93EAC"/>
    <w:rsid w:val="00E94C61"/>
    <w:rsid w:val="00EA380D"/>
    <w:rsid w:val="00EA670A"/>
    <w:rsid w:val="00EC0540"/>
    <w:rsid w:val="00EC07E8"/>
    <w:rsid w:val="00EC2A34"/>
    <w:rsid w:val="00ED4315"/>
    <w:rsid w:val="00ED5324"/>
    <w:rsid w:val="00ED7157"/>
    <w:rsid w:val="00EE3C70"/>
    <w:rsid w:val="00EE4B7E"/>
    <w:rsid w:val="00EE5EC3"/>
    <w:rsid w:val="00EE7C20"/>
    <w:rsid w:val="00F02A50"/>
    <w:rsid w:val="00F05F0E"/>
    <w:rsid w:val="00F173CF"/>
    <w:rsid w:val="00F2066B"/>
    <w:rsid w:val="00F2698F"/>
    <w:rsid w:val="00F2744B"/>
    <w:rsid w:val="00F30751"/>
    <w:rsid w:val="00F307EF"/>
    <w:rsid w:val="00F31EBC"/>
    <w:rsid w:val="00F376FA"/>
    <w:rsid w:val="00F3783A"/>
    <w:rsid w:val="00F46FD7"/>
    <w:rsid w:val="00F600B3"/>
    <w:rsid w:val="00F66B26"/>
    <w:rsid w:val="00F67CC5"/>
    <w:rsid w:val="00F74C47"/>
    <w:rsid w:val="00F80E93"/>
    <w:rsid w:val="00F87194"/>
    <w:rsid w:val="00F87B6C"/>
    <w:rsid w:val="00F953F9"/>
    <w:rsid w:val="00F96EF9"/>
    <w:rsid w:val="00FA1BAD"/>
    <w:rsid w:val="00FA2269"/>
    <w:rsid w:val="00FA3FAA"/>
    <w:rsid w:val="00FA4FFF"/>
    <w:rsid w:val="00FB09FB"/>
    <w:rsid w:val="00FB5B8B"/>
    <w:rsid w:val="00FB71F1"/>
    <w:rsid w:val="00FB78D0"/>
    <w:rsid w:val="00FB7956"/>
    <w:rsid w:val="00FC4FF9"/>
    <w:rsid w:val="00FD4EA7"/>
    <w:rsid w:val="00FE1A9F"/>
    <w:rsid w:val="00FE2A43"/>
    <w:rsid w:val="00FE6345"/>
    <w:rsid w:val="00FE778F"/>
    <w:rsid w:val="00FF4C9C"/>
    <w:rsid w:val="00FF5919"/>
    <w:rsid w:val="00FF5ACD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082A"/>
  <w15:docId w15:val="{70CB6566-1162-4B35-B904-A880D04E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SimSun" w:hAnsi="Thorndale AMT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253A"/>
    <w:pPr>
      <w:widowControl w:val="0"/>
      <w:suppressAutoHyphens/>
    </w:pPr>
    <w:rPr>
      <w:rFonts w:ascii="Verdana" w:hAnsi="Verdana"/>
      <w:sz w:val="22"/>
    </w:rPr>
  </w:style>
  <w:style w:type="paragraph" w:styleId="Titre1">
    <w:name w:val="heading 1"/>
    <w:basedOn w:val="StandardCRLR"/>
    <w:next w:val="StandardSaisieCorpsTexte"/>
    <w:pPr>
      <w:keepNext/>
      <w:numPr>
        <w:numId w:val="1"/>
      </w:numPr>
      <w:spacing w:before="113"/>
      <w:ind w:left="567" w:hanging="567"/>
      <w:outlineLvl w:val="0"/>
    </w:pPr>
    <w:rPr>
      <w:b/>
    </w:rPr>
  </w:style>
  <w:style w:type="paragraph" w:styleId="Titre2">
    <w:name w:val="heading 2"/>
    <w:basedOn w:val="Normal"/>
    <w:next w:val="StandardSaisieCorpsTexte"/>
    <w:pPr>
      <w:keepNext/>
      <w:numPr>
        <w:ilvl w:val="1"/>
        <w:numId w:val="1"/>
      </w:numPr>
      <w:spacing w:after="60"/>
      <w:ind w:left="1290" w:hanging="705"/>
      <w:outlineLvl w:val="1"/>
    </w:pPr>
  </w:style>
  <w:style w:type="paragraph" w:styleId="Titre3">
    <w:name w:val="heading 3"/>
    <w:basedOn w:val="Normal"/>
    <w:next w:val="StandardSaisieCorpsTexte"/>
    <w:link w:val="Titre3Car"/>
    <w:pPr>
      <w:keepNext/>
      <w:numPr>
        <w:ilvl w:val="2"/>
        <w:numId w:val="1"/>
      </w:numPr>
      <w:ind w:left="2100" w:hanging="765"/>
      <w:outlineLvl w:val="2"/>
    </w:pPr>
    <w:rPr>
      <w:rFonts w:ascii="Tahoma" w:hAnsi="Tahoma" w:cs="Tahoma"/>
      <w:u w:val="single"/>
    </w:rPr>
  </w:style>
  <w:style w:type="paragraph" w:styleId="Titre4">
    <w:name w:val="heading 4"/>
    <w:basedOn w:val="Normal"/>
    <w:next w:val="StandardSaisieCorpsTexte"/>
    <w:pPr>
      <w:keepNext/>
      <w:numPr>
        <w:ilvl w:val="3"/>
        <w:numId w:val="1"/>
      </w:numPr>
      <w:ind w:left="3180" w:hanging="1050"/>
      <w:outlineLvl w:val="3"/>
    </w:pPr>
    <w:rPr>
      <w:sz w:val="24"/>
    </w:rPr>
  </w:style>
  <w:style w:type="paragraph" w:styleId="Titre5">
    <w:name w:val="heading 5"/>
    <w:basedOn w:val="Normal"/>
    <w:next w:val="Normal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pPr>
      <w:keepNext/>
      <w:outlineLvl w:val="6"/>
    </w:pPr>
    <w:rPr>
      <w:rFonts w:ascii="Arial" w:hAnsi="Arial" w:cs="Arial"/>
      <w:u w:val="single"/>
      <w:lang w:eastAsia="fr-FR"/>
    </w:rPr>
  </w:style>
  <w:style w:type="paragraph" w:styleId="Titre9">
    <w:name w:val="heading 9"/>
    <w:basedOn w:val="Normal"/>
    <w:next w:val="Normal"/>
    <w:pPr>
      <w:keepNext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Monotype Sorts" w:hAnsi="Monotype Sorts" w:cs="Monotype Sort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Wingdings 2;Webdings" w:hAnsi="Wingdings 2;Webdings" w:cs="Wingdings"/>
      <w:sz w:val="18"/>
      <w:szCs w:val="18"/>
    </w:rPr>
  </w:style>
  <w:style w:type="character" w:customStyle="1" w:styleId="WW8Num4z2">
    <w:name w:val="WW8Num4z2"/>
    <w:rPr>
      <w:rFonts w:ascii="StarSymbol;Times New Roman" w:hAnsi="StarSymbol;Times New Roman" w:cs="Wingdings"/>
      <w:sz w:val="18"/>
      <w:szCs w:val="18"/>
    </w:rPr>
  </w:style>
  <w:style w:type="character" w:customStyle="1" w:styleId="WW8Num5z0">
    <w:name w:val="WW8Num5z0"/>
    <w:rPr>
      <w:rFonts w:ascii="StarSymbol;Times New Roman" w:hAnsi="StarSymbol;Times New Roman" w:cs="StarSymbol;Times New Roman"/>
    </w:rPr>
  </w:style>
  <w:style w:type="character" w:customStyle="1" w:styleId="WW8Num5z1">
    <w:name w:val="WW8Num5z1"/>
    <w:rPr>
      <w:rFonts w:ascii="Wingdings 2;Webdings" w:hAnsi="Wingdings 2;Webdings" w:cs="Wingdings"/>
      <w:sz w:val="18"/>
      <w:szCs w:val="18"/>
    </w:rPr>
  </w:style>
  <w:style w:type="character" w:customStyle="1" w:styleId="WW8Num5z2">
    <w:name w:val="WW8Num5z2"/>
    <w:rPr>
      <w:rFonts w:ascii="StarSymbol;Times New Roman" w:hAnsi="StarSymbol;Times New Roman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6z1">
    <w:name w:val="WW8Num6z1"/>
    <w:rPr>
      <w:rFonts w:ascii="Wingdings 2;Webdings" w:hAnsi="Wingdings 2;Webdings" w:cs="Wingdings"/>
      <w:sz w:val="18"/>
      <w:szCs w:val="18"/>
    </w:rPr>
  </w:style>
  <w:style w:type="character" w:customStyle="1" w:styleId="WW8Num6z2">
    <w:name w:val="WW8Num6z2"/>
    <w:rPr>
      <w:rFonts w:ascii="StarSymbol;Times New Roman" w:hAnsi="StarSymbol;Times New Roman" w:cs="Wingdings"/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Pr>
      <w:rFonts w:ascii="Wingdings 2;Webdings" w:hAnsi="Wingdings 2;Webdings" w:cs="Wingdings"/>
      <w:sz w:val="18"/>
      <w:szCs w:val="18"/>
    </w:rPr>
  </w:style>
  <w:style w:type="character" w:customStyle="1" w:styleId="WW8Num7z2">
    <w:name w:val="WW8Num7z2"/>
    <w:rPr>
      <w:rFonts w:ascii="StarSymbol;Times New Roman" w:hAnsi="StarSymbol;Times New Roman" w:cs="Wingdings"/>
      <w:sz w:val="18"/>
      <w:szCs w:val="18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8z1">
    <w:name w:val="WW8Num8z1"/>
    <w:rPr>
      <w:rFonts w:ascii="Wingdings 2;Webdings" w:hAnsi="Wingdings 2;Webdings" w:cs="Wingdings"/>
      <w:sz w:val="18"/>
      <w:szCs w:val="18"/>
    </w:rPr>
  </w:style>
  <w:style w:type="character" w:customStyle="1" w:styleId="WW8Num8z2">
    <w:name w:val="WW8Num8z2"/>
    <w:rPr>
      <w:rFonts w:ascii="StarSymbol;Times New Roman" w:hAnsi="StarSymbol;Times New Roman" w:cs="Wingdings"/>
      <w:sz w:val="18"/>
      <w:szCs w:val="18"/>
    </w:rPr>
  </w:style>
  <w:style w:type="character" w:customStyle="1" w:styleId="WW8Num9z0">
    <w:name w:val="WW8Num9z0"/>
    <w:rPr>
      <w:rFonts w:ascii="StarSymbol;Times New Roman" w:hAnsi="StarSymbol;Times New Roman" w:cs="StarSymbol;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tarSymbol;Times New Roman" w:hAnsi="StarSymbol;Times New Roman" w:cs="StarSymbol;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8z0">
    <w:name w:val="WW8Num28z0"/>
    <w:rPr>
      <w:rFonts w:ascii="Monotype Sorts" w:hAnsi="Monotype Sorts" w:cs="Monotype Sorts"/>
    </w:rPr>
  </w:style>
  <w:style w:type="character" w:customStyle="1" w:styleId="WW8Num9z1">
    <w:name w:val="WW8Num9z1"/>
    <w:rPr>
      <w:rFonts w:ascii="Wingdings 2;Webdings" w:hAnsi="Wingdings 2;Webdings" w:cs="Wingdings"/>
      <w:sz w:val="18"/>
      <w:szCs w:val="18"/>
    </w:rPr>
  </w:style>
  <w:style w:type="character" w:customStyle="1" w:styleId="WW8Num9z2">
    <w:name w:val="WW8Num9z2"/>
    <w:rPr>
      <w:rFonts w:ascii="StarSymbol;Times New Roman" w:hAnsi="StarSymbol;Times New Roman" w:cs="Wingdings"/>
      <w:sz w:val="18"/>
      <w:szCs w:val="18"/>
    </w:rPr>
  </w:style>
  <w:style w:type="character" w:customStyle="1" w:styleId="WW8Num10z0">
    <w:name w:val="WW8Num10z0"/>
    <w:rPr>
      <w:rFonts w:ascii="StarSymbol;Times New Roman" w:hAnsi="StarSymbol;Times New Roman" w:cs="StarSymbol;Times New Roman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-Policepardfaut11">
    <w:name w:val="WW-Police par défaut11"/>
  </w:style>
  <w:style w:type="character" w:customStyle="1" w:styleId="WW-Absatz-Standardschriftart">
    <w:name w:val="WW-Absatz-Standardschriftart"/>
  </w:style>
  <w:style w:type="character" w:customStyle="1" w:styleId="WW-Policepardfaut111">
    <w:name w:val="WW-Police par défaut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Policepardfaut1111">
    <w:name w:val="WW-Police par défaut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tarSymbol;Times New Roman" w:hAnsi="StarSymbol;Times New Roman" w:cs="StarSymbol;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Monotype Sorts" w:hAnsi="Monotype Sorts" w:cs="Monotype Sort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Monotype Sorts" w:hAnsi="Monotype Sorts" w:cs="Monotype Sorts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6z0">
    <w:name w:val="WW8Num46z0"/>
    <w:rPr>
      <w:rFonts w:ascii="Monotype Sorts" w:hAnsi="Monotype Sorts" w:cs="Monotype Sorts"/>
    </w:rPr>
  </w:style>
  <w:style w:type="character" w:customStyle="1" w:styleId="WW8Num47z0">
    <w:name w:val="WW8Num47z0"/>
    <w:rPr>
      <w:rFonts w:ascii="Monotype Sorts" w:hAnsi="Monotype Sorts" w:cs="Monotype Sorts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0z0">
    <w:name w:val="WW8Num60z0"/>
    <w:rPr>
      <w:rFonts w:ascii="Times New Roman" w:hAnsi="Times New Roman" w:cs="Times New Roman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9z0">
    <w:name w:val="WW8Num69z0"/>
    <w:rPr>
      <w:rFonts w:ascii="Times New Roman" w:hAnsi="Times New Roman" w:cs="Times New Roman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9z0">
    <w:name w:val="WW8Num79z0"/>
    <w:rPr>
      <w:rFonts w:ascii="Monotype Sorts" w:hAnsi="Monotype Sorts" w:cs="Monotype Sorts"/>
    </w:rPr>
  </w:style>
  <w:style w:type="character" w:customStyle="1" w:styleId="WW8Num80z0">
    <w:name w:val="WW8Num80z0"/>
    <w:rPr>
      <w:rFonts w:ascii="Monotype Sorts" w:hAnsi="Monotype Sorts" w:cs="Monotype Sort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7z0">
    <w:name w:val="WW8Num87z0"/>
    <w:rPr>
      <w:rFonts w:ascii="Symbol" w:hAnsi="Symbol" w:cs="Symbol"/>
    </w:rPr>
  </w:style>
  <w:style w:type="character" w:customStyle="1" w:styleId="WW8Num89z0">
    <w:name w:val="WW8Num89z0"/>
    <w:rPr>
      <w:rFonts w:ascii="Times New Roman" w:hAnsi="Times New Roman" w:cs="Times New Roman"/>
    </w:rPr>
  </w:style>
  <w:style w:type="character" w:customStyle="1" w:styleId="WW8Num93z0">
    <w:name w:val="WW8Num93z0"/>
    <w:rPr>
      <w:rFonts w:ascii="Wingdings" w:hAnsi="Wingdings" w:cs="Wingdings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106z0">
    <w:name w:val="WW8Num106z0"/>
    <w:rPr>
      <w:rFonts w:ascii="Times New Roman" w:hAnsi="Times New Roman" w:cs="Times New Roman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8z0">
    <w:name w:val="WW8Num108z0"/>
    <w:rPr>
      <w:rFonts w:ascii="Monotype Sorts" w:hAnsi="Monotype Sorts" w:cs="Monotype Sort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3z0">
    <w:name w:val="WW8Num113z0"/>
    <w:rPr>
      <w:rFonts w:ascii="Monotype Sorts" w:hAnsi="Monotype Sorts" w:cs="Monotype Sorts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</w:rPr>
  </w:style>
  <w:style w:type="character" w:customStyle="1" w:styleId="WW8Num123z0">
    <w:name w:val="WW8Num123z0"/>
    <w:rPr>
      <w:rFonts w:ascii="Times New Roman" w:hAnsi="Times New Roman" w:cs="Times New Roman"/>
    </w:rPr>
  </w:style>
  <w:style w:type="character" w:customStyle="1" w:styleId="WW8Num126z0">
    <w:name w:val="WW8Num126z0"/>
    <w:rPr>
      <w:rFonts w:ascii="Times New Roman" w:hAnsi="Times New Roman" w:cs="Times New Roman"/>
    </w:rPr>
  </w:style>
  <w:style w:type="character" w:customStyle="1" w:styleId="WW8Num127z0">
    <w:name w:val="WW8Num127z0"/>
    <w:rPr>
      <w:rFonts w:ascii="Monotype Sorts" w:hAnsi="Monotype Sorts" w:cs="Monotype Sorts"/>
    </w:rPr>
  </w:style>
  <w:style w:type="character" w:customStyle="1" w:styleId="WW8Num134z0">
    <w:name w:val="WW8Num134z0"/>
    <w:rPr>
      <w:rFonts w:ascii="Times New Roman" w:hAnsi="Times New Roman" w:cs="Times New Roman"/>
    </w:rPr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8z0">
    <w:name w:val="WW8Num148z0"/>
    <w:rPr>
      <w:rFonts w:ascii="Times New Roman" w:hAnsi="Times New Roman" w:cs="Times New Roman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3z0">
    <w:name w:val="WW8Num153z0"/>
    <w:rPr>
      <w:rFonts w:ascii="Monotype Sorts" w:hAnsi="Monotype Sorts" w:cs="Monotype Sorts"/>
    </w:rPr>
  </w:style>
  <w:style w:type="character" w:customStyle="1" w:styleId="WW8Num157z0">
    <w:name w:val="WW8Num157z0"/>
    <w:rPr>
      <w:rFonts w:ascii="Monotype Sorts" w:hAnsi="Monotype Sorts" w:cs="Monotype Sorts"/>
    </w:rPr>
  </w:style>
  <w:style w:type="character" w:customStyle="1" w:styleId="WW8Num158z0">
    <w:name w:val="WW8Num158z0"/>
    <w:rPr>
      <w:rFonts w:ascii="Monotype Sorts" w:hAnsi="Monotype Sorts" w:cs="Monotype Sorts"/>
    </w:rPr>
  </w:style>
  <w:style w:type="character" w:customStyle="1" w:styleId="WW8Num159z0">
    <w:name w:val="WW8Num159z0"/>
    <w:rPr>
      <w:rFonts w:ascii="Symbol" w:hAnsi="Symbol" w:cs="Symbol"/>
    </w:rPr>
  </w:style>
  <w:style w:type="character" w:customStyle="1" w:styleId="WW8Num162z0">
    <w:name w:val="WW8Num162z0"/>
    <w:rPr>
      <w:rFonts w:ascii="Times New Roman" w:hAnsi="Times New Roman" w:cs="Times New Roman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  <w:rPr>
      <w:rFonts w:ascii="Symbol" w:hAnsi="Symbol" w:cs="Symbol"/>
    </w:rPr>
  </w:style>
  <w:style w:type="character" w:customStyle="1" w:styleId="WW8Num168z0">
    <w:name w:val="WW8Num168z0"/>
    <w:rPr>
      <w:rFonts w:ascii="Symbol" w:hAnsi="Symbol" w:cs="Symbol"/>
    </w:rPr>
  </w:style>
  <w:style w:type="character" w:customStyle="1" w:styleId="WW8Num180z0">
    <w:name w:val="WW8Num180z0"/>
    <w:rPr>
      <w:rFonts w:ascii="Monotype Sorts" w:hAnsi="Monotype Sorts" w:cs="Monotype Sorts"/>
    </w:rPr>
  </w:style>
  <w:style w:type="character" w:customStyle="1" w:styleId="WW8Num181z0">
    <w:name w:val="WW8Num181z0"/>
    <w:rPr>
      <w:rFonts w:ascii="Symbol" w:hAnsi="Symbol" w:cs="Symbol"/>
    </w:rPr>
  </w:style>
  <w:style w:type="character" w:customStyle="1" w:styleId="WW8Num183z0">
    <w:name w:val="WW8Num183z0"/>
    <w:rPr>
      <w:rFonts w:ascii="Symbol" w:hAnsi="Symbol" w:cs="Symbol"/>
    </w:rPr>
  </w:style>
  <w:style w:type="character" w:customStyle="1" w:styleId="WW8Num185z0">
    <w:name w:val="WW8Num185z0"/>
    <w:rPr>
      <w:rFonts w:ascii="Monotype Sorts" w:hAnsi="Monotype Sorts" w:cs="Monotype Sorts"/>
    </w:rPr>
  </w:style>
  <w:style w:type="character" w:customStyle="1" w:styleId="WW8Num189z0">
    <w:name w:val="WW8Num189z0"/>
    <w:rPr>
      <w:rFonts w:ascii="Times New Roman" w:hAnsi="Times New Roman" w:cs="Times New Roman"/>
    </w:rPr>
  </w:style>
  <w:style w:type="character" w:customStyle="1" w:styleId="WW8Num190z0">
    <w:name w:val="WW8Num190z0"/>
    <w:rPr>
      <w:rFonts w:ascii="Symbol" w:hAnsi="Symbol" w:cs="Symbol"/>
    </w:rPr>
  </w:style>
  <w:style w:type="character" w:customStyle="1" w:styleId="WW8Num193z0">
    <w:name w:val="WW8Num193z0"/>
    <w:rPr>
      <w:rFonts w:ascii="Times New Roman" w:hAnsi="Times New Roman" w:cs="Times New Roman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6z0">
    <w:name w:val="WW8Num196z0"/>
    <w:rPr>
      <w:rFonts w:ascii="Wingdings" w:hAnsi="Wingdings" w:cs="Wingdings"/>
    </w:rPr>
  </w:style>
  <w:style w:type="character" w:customStyle="1" w:styleId="WW8Num198z0">
    <w:name w:val="WW8Num198z0"/>
    <w:rPr>
      <w:rFonts w:ascii="Times New Roman" w:hAnsi="Times New Roman" w:cs="Times New Roman"/>
    </w:rPr>
  </w:style>
  <w:style w:type="character" w:customStyle="1" w:styleId="WW8Num199z0">
    <w:name w:val="WW8Num199z0"/>
    <w:rPr>
      <w:rFonts w:ascii="Times New Roman" w:hAnsi="Times New Roman" w:cs="Times New Roman"/>
    </w:rPr>
  </w:style>
  <w:style w:type="character" w:customStyle="1" w:styleId="WW8Num203z0">
    <w:name w:val="WW8Num203z0"/>
    <w:rPr>
      <w:rFonts w:ascii="Wingdings" w:hAnsi="Wingdings" w:cs="Wingdings"/>
    </w:rPr>
  </w:style>
  <w:style w:type="character" w:customStyle="1" w:styleId="WW8Num209z0">
    <w:name w:val="WW8Num209z0"/>
    <w:rPr>
      <w:rFonts w:ascii="Monotype Sorts" w:hAnsi="Monotype Sorts" w:cs="Monotype Sorts"/>
    </w:rPr>
  </w:style>
  <w:style w:type="character" w:customStyle="1" w:styleId="WW8Num210z0">
    <w:name w:val="WW8Num210z0"/>
    <w:rPr>
      <w:rFonts w:ascii="Symbol" w:hAnsi="Symbol" w:cs="Symbol"/>
    </w:rPr>
  </w:style>
  <w:style w:type="character" w:customStyle="1" w:styleId="WW8Num213z0">
    <w:name w:val="WW8Num213z0"/>
    <w:rPr>
      <w:rFonts w:ascii="Times New Roman" w:hAnsi="Times New Roman" w:cs="Times New Roman"/>
    </w:rPr>
  </w:style>
  <w:style w:type="character" w:customStyle="1" w:styleId="WW-Policepardfaut11111">
    <w:name w:val="WW-Police par défaut11111"/>
  </w:style>
  <w:style w:type="character" w:customStyle="1" w:styleId="LienInternet">
    <w:name w:val="Lien Internet"/>
    <w:basedOn w:val="WW-Policepardfaut11111"/>
    <w:rPr>
      <w:color w:val="0000FF"/>
      <w:u w:val="single"/>
    </w:rPr>
  </w:style>
  <w:style w:type="character" w:customStyle="1" w:styleId="Fort">
    <w:name w:val="Fort"/>
    <w:rPr>
      <w:b/>
    </w:rPr>
  </w:style>
  <w:style w:type="character" w:styleId="Numrodepage">
    <w:name w:val="page number"/>
    <w:basedOn w:val="WW-Policepardfaut11111"/>
  </w:style>
  <w:style w:type="character" w:customStyle="1" w:styleId="Puces">
    <w:name w:val="Puces"/>
    <w:rPr>
      <w:rFonts w:ascii="StarSymbol;Times New Roman" w:eastAsia="StarSymbol;Times New Roman" w:hAnsi="StarSymbol;Times New Roman" w:cs="Wingdings"/>
      <w:sz w:val="18"/>
      <w:szCs w:val="18"/>
    </w:rPr>
  </w:style>
  <w:style w:type="character" w:customStyle="1" w:styleId="Caractresdenumrotation">
    <w:name w:val="Caractères de numérotation"/>
  </w:style>
  <w:style w:type="character" w:styleId="Accentuation">
    <w:name w:val="Emphasis"/>
    <w:basedOn w:val="Policepardfaut"/>
    <w:rPr>
      <w:i/>
    </w:rPr>
  </w:style>
  <w:style w:type="character" w:customStyle="1" w:styleId="Textenonproportionnel">
    <w:name w:val="Texte non proportionnel"/>
    <w:rPr>
      <w:rFonts w:ascii="Courier New" w:eastAsia="NSimSun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Numbering20Symbols">
    <w:name w:val="Numbering_20_Symbols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StandardCRLR"/>
    <w:pPr>
      <w:suppressLineNumbers/>
      <w:tabs>
        <w:tab w:val="center" w:pos="4819"/>
        <w:tab w:val="right" w:pos="9638"/>
      </w:tabs>
    </w:pPr>
    <w:rPr>
      <w:sz w:val="16"/>
    </w:rPr>
  </w:style>
  <w:style w:type="paragraph" w:styleId="En-tte">
    <w:name w:val="header"/>
    <w:basedOn w:val="Normal"/>
    <w:link w:val="En-tteCar"/>
    <w:pPr>
      <w:tabs>
        <w:tab w:val="left" w:pos="-10489"/>
        <w:tab w:val="center" w:pos="4536"/>
        <w:tab w:val="left" w:pos="5812"/>
        <w:tab w:val="right" w:pos="9072"/>
      </w:tabs>
    </w:pPr>
  </w:style>
  <w:style w:type="paragraph" w:customStyle="1" w:styleId="Retraitdecorpsdetexte">
    <w:name w:val="Retrait de corps de texte"/>
    <w:basedOn w:val="Normal"/>
    <w:pPr>
      <w:ind w:left="360"/>
      <w:jc w:val="both"/>
    </w:pPr>
    <w:rPr>
      <w:rFonts w:cs="Verdana"/>
      <w:lang w:eastAsia="fr-FR"/>
    </w:rPr>
  </w:style>
  <w:style w:type="paragraph" w:customStyle="1" w:styleId="Tableau">
    <w:name w:val="Tableau"/>
    <w:basedOn w:val="Lgend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n-ttedroit">
    <w:name w:val="En-têt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stinataire">
    <w:name w:val="Destinataire"/>
    <w:basedOn w:val="Normal"/>
    <w:pPr>
      <w:suppressLineNumbers/>
      <w:spacing w:after="60"/>
      <w:ind w:left="6803"/>
    </w:pPr>
  </w:style>
  <w:style w:type="paragraph" w:customStyle="1" w:styleId="Dessin">
    <w:name w:val="Dessin"/>
    <w:basedOn w:val="Lgende"/>
  </w:style>
  <w:style w:type="paragraph" w:customStyle="1" w:styleId="Contenudecadre">
    <w:name w:val="Contenu de cadre"/>
    <w:basedOn w:val="Corpsdetexte"/>
  </w:style>
  <w:style w:type="paragraph" w:customStyle="1" w:styleId="En-ttegauche">
    <w:name w:val="En-tête gauche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link w:val="NotedebasdepageCar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Pieddepagedroit">
    <w:name w:val="Pied de pag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gende"/>
  </w:style>
  <w:style w:type="paragraph" w:customStyle="1" w:styleId="StandardCRLR">
    <w:name w:val="StandardCRLR"/>
    <w:basedOn w:val="Normal"/>
    <w:pPr>
      <w:jc w:val="both"/>
    </w:pPr>
    <w:rPr>
      <w:bCs/>
      <w:color w:val="000000"/>
    </w:rPr>
  </w:style>
  <w:style w:type="paragraph" w:styleId="Signature">
    <w:name w:val="Signature"/>
    <w:basedOn w:val="Normal"/>
    <w:pPr>
      <w:suppressLineNumbers/>
    </w:pPr>
  </w:style>
  <w:style w:type="paragraph" w:customStyle="1" w:styleId="Formulefinale">
    <w:name w:val="Formule finale"/>
    <w:basedOn w:val="Normal"/>
    <w:pPr>
      <w:suppressLineNumbers/>
    </w:pPr>
  </w:style>
  <w:style w:type="paragraph" w:customStyle="1" w:styleId="Retraitdepremireligne">
    <w:name w:val="Retrait de première ligne"/>
    <w:basedOn w:val="Corpsdetexte"/>
    <w:pPr>
      <w:spacing w:after="0"/>
      <w:ind w:firstLine="283"/>
    </w:pPr>
  </w:style>
  <w:style w:type="paragraph" w:customStyle="1" w:styleId="Retraitdeliste">
    <w:name w:val="Retrait de liste"/>
    <w:basedOn w:val="Corpsdetexte"/>
    <w:pPr>
      <w:tabs>
        <w:tab w:val="left" w:pos="0"/>
      </w:tabs>
      <w:spacing w:after="0"/>
      <w:ind w:left="2835" w:hanging="2551"/>
    </w:pPr>
  </w:style>
  <w:style w:type="paragraph" w:customStyle="1" w:styleId="StandardRef">
    <w:name w:val="StandardRef"/>
    <w:basedOn w:val="StandardCRLR"/>
    <w:rPr>
      <w:sz w:val="16"/>
      <w:szCs w:val="16"/>
    </w:rPr>
  </w:style>
  <w:style w:type="paragraph" w:customStyle="1" w:styleId="StandardSignature">
    <w:name w:val="StandardSignature"/>
    <w:basedOn w:val="StandardCRLR"/>
    <w:pPr>
      <w:spacing w:before="1134"/>
      <w:ind w:right="6"/>
      <w:jc w:val="left"/>
    </w:pPr>
  </w:style>
  <w:style w:type="paragraph" w:customStyle="1" w:styleId="StandardSaisieCorpsTexte">
    <w:name w:val="StandardSaisieCorpsTexte"/>
    <w:basedOn w:val="StandardCRLR"/>
    <w:pPr>
      <w:tabs>
        <w:tab w:val="left" w:leader="dot" w:pos="9354"/>
      </w:tabs>
      <w:spacing w:before="113"/>
    </w:pPr>
  </w:style>
  <w:style w:type="paragraph" w:customStyle="1" w:styleId="Titredetabledesmatires">
    <w:name w:val="Titre de table des matières"/>
    <w:basedOn w:val="Titre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desmatiresniveau1">
    <w:name w:val="Table des matières niveau 1"/>
    <w:basedOn w:val="Index"/>
    <w:pPr>
      <w:shd w:val="clear" w:color="auto" w:fill="FFFFFF"/>
      <w:tabs>
        <w:tab w:val="right" w:leader="dot" w:pos="9638"/>
      </w:tabs>
      <w:spacing w:after="227"/>
    </w:pPr>
    <w:rPr>
      <w:caps/>
      <w:u w:val="single"/>
    </w:rPr>
  </w:style>
  <w:style w:type="paragraph" w:customStyle="1" w:styleId="Tabledesmatiresniveau2">
    <w:name w:val="Table des matières niveau 2"/>
    <w:basedOn w:val="Index"/>
    <w:pPr>
      <w:tabs>
        <w:tab w:val="right" w:leader="dot" w:pos="9355"/>
      </w:tabs>
      <w:ind w:left="283"/>
    </w:pPr>
  </w:style>
  <w:style w:type="paragraph" w:customStyle="1" w:styleId="Puce1">
    <w:name w:val="Puce 1"/>
    <w:basedOn w:val="Liste"/>
    <w:pPr>
      <w:ind w:left="360" w:hanging="360"/>
    </w:pPr>
  </w:style>
  <w:style w:type="paragraph" w:customStyle="1" w:styleId="Puce1fin">
    <w:name w:val="Puce 1 fin"/>
    <w:basedOn w:val="Liste"/>
    <w:next w:val="Puce1"/>
    <w:pPr>
      <w:spacing w:after="240"/>
      <w:ind w:left="360" w:hanging="360"/>
    </w:pPr>
  </w:style>
  <w:style w:type="paragraph" w:customStyle="1" w:styleId="Puce2dbut">
    <w:name w:val="Puce 2 début"/>
    <w:basedOn w:val="Liste"/>
    <w:next w:val="Puce2"/>
    <w:pPr>
      <w:spacing w:before="240"/>
      <w:ind w:left="720" w:hanging="360"/>
    </w:pPr>
  </w:style>
  <w:style w:type="paragraph" w:customStyle="1" w:styleId="Puce2">
    <w:name w:val="Puce 2"/>
    <w:basedOn w:val="Liste"/>
    <w:pPr>
      <w:ind w:left="720" w:hanging="360"/>
    </w:pPr>
  </w:style>
  <w:style w:type="paragraph" w:customStyle="1" w:styleId="Puce2suivante">
    <w:name w:val="Puce 2 suivante"/>
    <w:basedOn w:val="Liste"/>
    <w:pPr>
      <w:ind w:left="720"/>
    </w:pPr>
  </w:style>
  <w:style w:type="paragraph" w:customStyle="1" w:styleId="Puce3fin">
    <w:name w:val="Puce 3 fin"/>
    <w:basedOn w:val="Liste"/>
    <w:next w:val="Puce3"/>
    <w:pPr>
      <w:spacing w:after="240"/>
      <w:ind w:left="1080" w:hanging="360"/>
    </w:pPr>
  </w:style>
  <w:style w:type="paragraph" w:customStyle="1" w:styleId="Puce3">
    <w:name w:val="Puce 3"/>
    <w:basedOn w:val="Liste"/>
    <w:pPr>
      <w:ind w:left="1080" w:hanging="360"/>
    </w:pPr>
  </w:style>
  <w:style w:type="paragraph" w:customStyle="1" w:styleId="Numrotation1">
    <w:name w:val="Numérotation 1"/>
    <w:basedOn w:val="Liste"/>
    <w:pPr>
      <w:ind w:left="360" w:hanging="360"/>
    </w:pPr>
  </w:style>
  <w:style w:type="paragraph" w:customStyle="1" w:styleId="Puce5fin">
    <w:name w:val="Puce 5 fin"/>
    <w:basedOn w:val="Liste"/>
    <w:next w:val="Puce5"/>
    <w:pPr>
      <w:spacing w:after="240"/>
      <w:ind w:left="1800" w:hanging="360"/>
    </w:pPr>
  </w:style>
  <w:style w:type="paragraph" w:customStyle="1" w:styleId="Puce5">
    <w:name w:val="Puce 5"/>
    <w:basedOn w:val="Liste"/>
    <w:pPr>
      <w:ind w:left="1800" w:hanging="360"/>
    </w:pPr>
  </w:style>
  <w:style w:type="paragraph" w:customStyle="1" w:styleId="Numrotation2dbut">
    <w:name w:val="Numérotation 2 début"/>
    <w:basedOn w:val="Liste"/>
    <w:next w:val="Numrotation2"/>
    <w:pPr>
      <w:spacing w:before="240"/>
      <w:ind w:left="720" w:hanging="360"/>
    </w:pPr>
  </w:style>
  <w:style w:type="paragraph" w:customStyle="1" w:styleId="Numrotation2">
    <w:name w:val="Numérotation 2"/>
    <w:basedOn w:val="Liste"/>
    <w:pPr>
      <w:ind w:left="720" w:hanging="360"/>
    </w:pPr>
  </w:style>
  <w:style w:type="paragraph" w:customStyle="1" w:styleId="Numrotation2fin">
    <w:name w:val="Numérotation 2 fin"/>
    <w:basedOn w:val="Liste"/>
    <w:next w:val="Numrotation2"/>
    <w:pPr>
      <w:spacing w:after="240"/>
      <w:ind w:left="720" w:hanging="360"/>
    </w:pPr>
  </w:style>
  <w:style w:type="paragraph" w:customStyle="1" w:styleId="PuceCRLRPoint">
    <w:name w:val="PuceCRLR_Point"/>
    <w:basedOn w:val="StandardCRLR"/>
    <w:pPr>
      <w:numPr>
        <w:numId w:val="2"/>
      </w:numPr>
      <w:spacing w:before="113"/>
      <w:contextualSpacing/>
    </w:pPr>
  </w:style>
  <w:style w:type="paragraph" w:customStyle="1" w:styleId="PuceCRLRTiret">
    <w:name w:val="PuceCRLR_Tiret"/>
    <w:basedOn w:val="StandardCRLR"/>
    <w:pPr>
      <w:numPr>
        <w:numId w:val="3"/>
      </w:numPr>
      <w:spacing w:before="113"/>
      <w:contextualSpacing/>
    </w:pPr>
  </w:style>
  <w:style w:type="paragraph" w:customStyle="1" w:styleId="StandardIntitul">
    <w:name w:val="StandardIntitulé"/>
    <w:basedOn w:val="StandardCRLR"/>
    <w:pPr>
      <w:spacing w:before="283" w:after="283"/>
      <w:jc w:val="center"/>
    </w:pPr>
    <w:rPr>
      <w:b/>
      <w:sz w:val="24"/>
    </w:rPr>
  </w:style>
  <w:style w:type="paragraph" w:customStyle="1" w:styleId="StandardObjet">
    <w:name w:val="StandardObjet"/>
    <w:basedOn w:val="StandardCRLR"/>
    <w:pPr>
      <w:spacing w:before="113"/>
    </w:pPr>
    <w:rPr>
      <w:b/>
    </w:rPr>
  </w:style>
  <w:style w:type="paragraph" w:customStyle="1" w:styleId="StandardDirection">
    <w:name w:val="StandardDirection"/>
    <w:basedOn w:val="StandardCRLR"/>
    <w:pPr>
      <w:jc w:val="left"/>
    </w:pPr>
    <w:rPr>
      <w:b/>
      <w:sz w:val="16"/>
    </w:rPr>
  </w:style>
  <w:style w:type="paragraph" w:customStyle="1" w:styleId="StandardPolitesse">
    <w:name w:val="StandardPolitesse"/>
    <w:basedOn w:val="StandardCRLR"/>
    <w:pPr>
      <w:keepNext/>
      <w:shd w:val="clear" w:color="auto" w:fill="FFFFFF"/>
      <w:spacing w:before="340"/>
    </w:pPr>
  </w:style>
  <w:style w:type="paragraph" w:customStyle="1" w:styleId="StandardSaisie">
    <w:name w:val="StandardSaisie"/>
    <w:basedOn w:val="StandardCRLR"/>
  </w:style>
  <w:style w:type="paragraph" w:customStyle="1" w:styleId="StandardCivilit">
    <w:name w:val="StandardCivilité"/>
    <w:basedOn w:val="StandardSaisieCorpsTexte"/>
    <w:pPr>
      <w:spacing w:before="1134" w:after="283"/>
    </w:pPr>
  </w:style>
  <w:style w:type="paragraph" w:customStyle="1" w:styleId="Tabledesmatiresniveau3">
    <w:name w:val="Table des matières niveau 3"/>
    <w:basedOn w:val="Index"/>
    <w:pPr>
      <w:tabs>
        <w:tab w:val="right" w:leader="dot" w:pos="9072"/>
      </w:tabs>
      <w:ind w:left="566"/>
    </w:pPr>
  </w:style>
  <w:style w:type="paragraph" w:customStyle="1" w:styleId="Commentaires">
    <w:name w:val="Commentaires"/>
    <w:basedOn w:val="Corpsdetexte"/>
    <w:pPr>
      <w:spacing w:after="57"/>
    </w:pPr>
    <w:rPr>
      <w:sz w:val="16"/>
      <w:szCs w:val="16"/>
    </w:rPr>
  </w:style>
  <w:style w:type="numbering" w:customStyle="1" w:styleId="Numrotation10">
    <w:name w:val="Numérotation 1"/>
  </w:style>
  <w:style w:type="numbering" w:customStyle="1" w:styleId="Numrotation20">
    <w:name w:val="Numérotation 2"/>
  </w:style>
  <w:style w:type="numbering" w:customStyle="1" w:styleId="Numrotation3">
    <w:name w:val="Numérotation 3"/>
  </w:style>
  <w:style w:type="numbering" w:customStyle="1" w:styleId="Puce10">
    <w:name w:val="Puce 1"/>
  </w:style>
  <w:style w:type="numbering" w:customStyle="1" w:styleId="Puce20">
    <w:name w:val="Puce 2"/>
  </w:style>
  <w:style w:type="numbering" w:customStyle="1" w:styleId="Puce30">
    <w:name w:val="Puce 3"/>
  </w:style>
  <w:style w:type="numbering" w:customStyle="1" w:styleId="Puce4">
    <w:name w:val="Puce 4"/>
  </w:style>
  <w:style w:type="numbering" w:customStyle="1" w:styleId="Puce50">
    <w:name w:val="Puce 5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4">
    <w:name w:val="WW8Num4"/>
  </w:style>
  <w:style w:type="numbering" w:customStyle="1" w:styleId="WW8Num3">
    <w:name w:val="WW8Num3"/>
  </w:style>
  <w:style w:type="numbering" w:customStyle="1" w:styleId="WW8Num6">
    <w:name w:val="WW8Num6"/>
  </w:style>
  <w:style w:type="numbering" w:customStyle="1" w:styleId="WW8Num15">
    <w:name w:val="WW8Num15"/>
  </w:style>
  <w:style w:type="character" w:customStyle="1" w:styleId="NotedebasdepageCar">
    <w:name w:val="Note de bas de page Car"/>
    <w:basedOn w:val="Policepardfaut"/>
    <w:link w:val="Notedebasdepage"/>
    <w:rsid w:val="002D253C"/>
    <w:rPr>
      <w:rFonts w:ascii="Verdana" w:hAnsi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D253C"/>
    <w:rPr>
      <w:rFonts w:ascii="Verdana" w:hAnsi="Verdana"/>
      <w:sz w:val="22"/>
    </w:rPr>
  </w:style>
  <w:style w:type="character" w:styleId="Lienhypertexte">
    <w:name w:val="Hyperlink"/>
    <w:basedOn w:val="Policepardfaut"/>
    <w:uiPriority w:val="99"/>
    <w:unhideWhenUsed/>
    <w:rsid w:val="00CF67A2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256D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19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194"/>
    <w:rPr>
      <w:rFonts w:ascii="Tahoma" w:hAnsi="Tahoma"/>
      <w:sz w:val="16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4D0D4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2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2974"/>
    <w:pPr>
      <w:widowControl/>
      <w:suppressAutoHyphens w:val="0"/>
      <w:spacing w:before="120"/>
      <w:ind w:firstLine="708"/>
      <w:jc w:val="center"/>
    </w:pPr>
    <w:rPr>
      <w:rFonts w:ascii="Times" w:eastAsia="Times New Roman" w:hAnsi="Times" w:cs="Times New Roman"/>
      <w:b/>
      <w:smallCaps/>
      <w:sz w:val="24"/>
      <w:szCs w:val="20"/>
      <w:lang w:eastAsia="fr-FR" w:bidi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7010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70109"/>
    <w:rPr>
      <w:rFonts w:ascii="Verdana" w:hAnsi="Verdana"/>
      <w:sz w:val="22"/>
    </w:rPr>
  </w:style>
  <w:style w:type="paragraph" w:customStyle="1" w:styleId="Paragraphedeliste1">
    <w:name w:val="Paragraphe de liste1"/>
    <w:basedOn w:val="Normal"/>
    <w:rsid w:val="00A70109"/>
    <w:pPr>
      <w:widowControl/>
      <w:suppressAutoHyphens w:val="0"/>
      <w:ind w:left="708"/>
      <w:jc w:val="both"/>
    </w:pPr>
    <w:rPr>
      <w:rFonts w:ascii="Tahoma" w:eastAsia="Times New Roman" w:hAnsi="Tahoma" w:cs="Tahoma"/>
      <w:sz w:val="24"/>
      <w:lang w:eastAsia="fr-FR" w:bidi="ar-SA"/>
    </w:rPr>
  </w:style>
  <w:style w:type="paragraph" w:customStyle="1" w:styleId="font5">
    <w:name w:val="font5"/>
    <w:basedOn w:val="Normal"/>
    <w:rsid w:val="00A70109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Times New Roman"/>
      <w:color w:val="0000FF"/>
      <w:sz w:val="20"/>
      <w:szCs w:val="20"/>
      <w:lang w:eastAsia="fr-FR" w:bidi="ar-SA"/>
    </w:rPr>
  </w:style>
  <w:style w:type="paragraph" w:customStyle="1" w:styleId="Corpsdetexte1">
    <w:name w:val="Corps de texte_1"/>
    <w:basedOn w:val="Normal"/>
    <w:rsid w:val="00E7579E"/>
    <w:pPr>
      <w:widowControl/>
      <w:tabs>
        <w:tab w:val="left" w:pos="1702"/>
      </w:tabs>
      <w:suppressAutoHyphens w:val="0"/>
      <w:jc w:val="both"/>
    </w:pPr>
    <w:rPr>
      <w:rFonts w:ascii="Arial" w:eastAsia="Times New Roman" w:hAnsi="Arial" w:cs="Times New Roman"/>
      <w:szCs w:val="20"/>
      <w:lang w:eastAsia="fr-FR" w:bidi="ar-SA"/>
    </w:rPr>
  </w:style>
  <w:style w:type="character" w:styleId="lev">
    <w:name w:val="Strong"/>
    <w:basedOn w:val="Policepardfaut"/>
    <w:uiPriority w:val="22"/>
    <w:qFormat/>
    <w:rsid w:val="0050381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12C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2CD5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D12CD5"/>
    <w:rPr>
      <w:rFonts w:ascii="Verdana" w:hAnsi="Verdana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2C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2CD5"/>
    <w:rPr>
      <w:rFonts w:ascii="Verdana" w:hAnsi="Verdana"/>
      <w:b/>
      <w:bCs/>
      <w:sz w:val="20"/>
      <w:szCs w:val="18"/>
    </w:rPr>
  </w:style>
  <w:style w:type="paragraph" w:customStyle="1" w:styleId="Default">
    <w:name w:val="Default"/>
    <w:rsid w:val="000E7CC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customStyle="1" w:styleId="A0">
    <w:name w:val="A0"/>
    <w:uiPriority w:val="99"/>
    <w:rsid w:val="00E24937"/>
    <w:rPr>
      <w:rFonts w:cs="Raleway"/>
      <w:color w:val="000000"/>
      <w:sz w:val="20"/>
      <w:szCs w:val="20"/>
    </w:rPr>
  </w:style>
  <w:style w:type="paragraph" w:customStyle="1" w:styleId="LO-Normal">
    <w:name w:val="LO-Normal"/>
    <w:rsid w:val="0063773A"/>
    <w:pPr>
      <w:keepNext/>
      <w:shd w:val="clear" w:color="auto" w:fill="FFFFFF"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E83A1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276977"/>
    <w:rPr>
      <w:rFonts w:ascii="Tahoma" w:hAnsi="Tahoma" w:cs="Tahoma"/>
      <w:sz w:val="22"/>
      <w:u w:val="single"/>
    </w:rPr>
  </w:style>
  <w:style w:type="paragraph" w:styleId="Rvision">
    <w:name w:val="Revision"/>
    <w:hidden/>
    <w:uiPriority w:val="99"/>
    <w:semiHidden/>
    <w:rsid w:val="00E93EAC"/>
    <w:rPr>
      <w:rFonts w:ascii="Verdana" w:hAnsi="Verdana"/>
      <w:sz w:val="22"/>
    </w:rPr>
  </w:style>
  <w:style w:type="character" w:customStyle="1" w:styleId="En-tteCar">
    <w:name w:val="En-tête Car"/>
    <w:basedOn w:val="Policepardfaut"/>
    <w:link w:val="En-tte"/>
    <w:rsid w:val="003B0425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-csti@laregi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gence-adocc.com/strategie-regionale-innov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10B3-AB70-4266-AB66-27299D4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èle libre office</dc:subject>
  <dc:creator>Watrin_l</dc:creator>
  <cp:lastModifiedBy>GREZES Coralie</cp:lastModifiedBy>
  <cp:revision>4</cp:revision>
  <cp:lastPrinted>2022-11-09T08:35:00Z</cp:lastPrinted>
  <dcterms:created xsi:type="dcterms:W3CDTF">2022-11-09T12:12:00Z</dcterms:created>
  <dcterms:modified xsi:type="dcterms:W3CDTF">2022-11-10T08:45:00Z</dcterms:modified>
  <dc:language>fr-FR</dc:language>
</cp:coreProperties>
</file>